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34" w:rsidRPr="00B15C9C" w:rsidRDefault="009D7B34" w:rsidP="00CF2665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9D7B34" w:rsidRPr="00B15C9C" w:rsidRDefault="00337451" w:rsidP="00CF2665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Советского </w:t>
      </w:r>
      <w:r w:rsidR="009D7B34" w:rsidRPr="00B15C9C">
        <w:rPr>
          <w:rFonts w:ascii="Arial" w:hAnsi="Arial" w:cs="Arial"/>
          <w:b/>
          <w:sz w:val="26"/>
          <w:szCs w:val="26"/>
        </w:rPr>
        <w:t>сельского поселения</w:t>
      </w:r>
    </w:p>
    <w:p w:rsidR="00B15C9C" w:rsidRDefault="009D7B34" w:rsidP="00B15C9C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9D7B34" w:rsidRPr="00B15C9C" w:rsidRDefault="00B15C9C" w:rsidP="00B15C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9D7B34" w:rsidRPr="00B15C9C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9D7B34" w:rsidRPr="00B15C9C" w:rsidRDefault="009D7B34" w:rsidP="00A135A2">
      <w:pPr>
        <w:pStyle w:val="5"/>
        <w:jc w:val="center"/>
        <w:rPr>
          <w:rFonts w:ascii="Arial" w:hAnsi="Arial" w:cs="Arial"/>
          <w:i w:val="0"/>
          <w:iCs w:val="0"/>
        </w:rPr>
      </w:pPr>
      <w:r w:rsidRPr="00B15C9C">
        <w:rPr>
          <w:rFonts w:ascii="Arial" w:hAnsi="Arial" w:cs="Arial"/>
          <w:i w:val="0"/>
          <w:iCs w:val="0"/>
        </w:rPr>
        <w:t>РЕШЕНИЕ</w:t>
      </w:r>
    </w:p>
    <w:p w:rsidR="00A135A2" w:rsidRPr="00B15C9C" w:rsidRDefault="00FB56A5">
      <w:pPr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от</w:t>
      </w:r>
      <w:r w:rsidR="009D7B34" w:rsidRPr="00B15C9C">
        <w:rPr>
          <w:rFonts w:ascii="Arial" w:hAnsi="Arial" w:cs="Arial"/>
          <w:b/>
          <w:sz w:val="26"/>
          <w:szCs w:val="26"/>
        </w:rPr>
        <w:t xml:space="preserve"> "</w:t>
      </w:r>
      <w:r w:rsidR="007573BF" w:rsidRPr="00B15C9C">
        <w:rPr>
          <w:rFonts w:ascii="Arial" w:hAnsi="Arial" w:cs="Arial"/>
          <w:b/>
          <w:sz w:val="26"/>
          <w:szCs w:val="26"/>
        </w:rPr>
        <w:t>26</w:t>
      </w:r>
      <w:r w:rsidR="007C5449" w:rsidRPr="00B15C9C">
        <w:rPr>
          <w:rFonts w:ascii="Arial" w:hAnsi="Arial" w:cs="Arial"/>
          <w:b/>
          <w:sz w:val="26"/>
          <w:szCs w:val="26"/>
        </w:rPr>
        <w:t xml:space="preserve"> </w:t>
      </w:r>
      <w:r w:rsidR="009D7B34" w:rsidRPr="00B15C9C">
        <w:rPr>
          <w:rFonts w:ascii="Arial" w:hAnsi="Arial" w:cs="Arial"/>
          <w:b/>
          <w:sz w:val="26"/>
          <w:szCs w:val="26"/>
        </w:rPr>
        <w:t>"</w:t>
      </w:r>
      <w:r w:rsidR="00A135A2" w:rsidRPr="00B15C9C">
        <w:rPr>
          <w:rFonts w:ascii="Arial" w:hAnsi="Arial" w:cs="Arial"/>
          <w:b/>
          <w:sz w:val="26"/>
          <w:szCs w:val="26"/>
        </w:rPr>
        <w:t xml:space="preserve"> </w:t>
      </w:r>
      <w:r w:rsidR="00FF3455" w:rsidRPr="00B15C9C">
        <w:rPr>
          <w:rFonts w:ascii="Arial" w:hAnsi="Arial" w:cs="Arial"/>
          <w:b/>
          <w:sz w:val="26"/>
          <w:szCs w:val="26"/>
        </w:rPr>
        <w:t>ноября</w:t>
      </w:r>
      <w:r w:rsidR="00CF2665" w:rsidRPr="00B15C9C">
        <w:rPr>
          <w:rFonts w:ascii="Arial" w:hAnsi="Arial" w:cs="Arial"/>
          <w:b/>
          <w:sz w:val="26"/>
          <w:szCs w:val="26"/>
        </w:rPr>
        <w:t xml:space="preserve"> </w:t>
      </w:r>
      <w:r w:rsidR="009D7B34" w:rsidRPr="00B15C9C">
        <w:rPr>
          <w:rFonts w:ascii="Arial" w:hAnsi="Arial" w:cs="Arial"/>
          <w:b/>
          <w:sz w:val="26"/>
          <w:szCs w:val="26"/>
        </w:rPr>
        <w:t>201</w:t>
      </w:r>
      <w:r w:rsidR="00541E0F" w:rsidRPr="00B15C9C">
        <w:rPr>
          <w:rFonts w:ascii="Arial" w:hAnsi="Arial" w:cs="Arial"/>
          <w:b/>
          <w:sz w:val="26"/>
          <w:szCs w:val="26"/>
        </w:rPr>
        <w:t>8</w:t>
      </w:r>
      <w:r w:rsidR="009D7B34" w:rsidRPr="00B15C9C">
        <w:rPr>
          <w:rFonts w:ascii="Arial" w:hAnsi="Arial" w:cs="Arial"/>
          <w:b/>
          <w:sz w:val="26"/>
          <w:szCs w:val="26"/>
        </w:rPr>
        <w:t xml:space="preserve"> г. №</w:t>
      </w:r>
      <w:r w:rsidR="007573BF" w:rsidRPr="00B15C9C">
        <w:rPr>
          <w:rFonts w:ascii="Arial" w:hAnsi="Arial" w:cs="Arial"/>
          <w:b/>
          <w:sz w:val="26"/>
          <w:szCs w:val="26"/>
        </w:rPr>
        <w:t>117</w:t>
      </w:r>
    </w:p>
    <w:p w:rsidR="00754336" w:rsidRPr="00B15C9C" w:rsidRDefault="004E39BF">
      <w:pPr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 </w:t>
      </w:r>
    </w:p>
    <w:p w:rsidR="009D7B34" w:rsidRPr="00B15C9C" w:rsidRDefault="009D7B34">
      <w:pPr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О внесении изменений и дополнений </w:t>
      </w:r>
    </w:p>
    <w:p w:rsidR="009D7B34" w:rsidRPr="00B15C9C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в решение Совета народных депутатов</w:t>
      </w:r>
    </w:p>
    <w:p w:rsidR="009D7B34" w:rsidRPr="00B15C9C" w:rsidRDefault="002B4C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Советского</w:t>
      </w:r>
      <w:r w:rsidR="009D7B34" w:rsidRPr="00B15C9C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2E6D8A" w:rsidRPr="00B15C9C" w:rsidRDefault="009D7B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от </w:t>
      </w:r>
      <w:r w:rsidR="00A13624" w:rsidRPr="00B15C9C">
        <w:rPr>
          <w:rFonts w:ascii="Arial" w:hAnsi="Arial" w:cs="Arial"/>
          <w:b/>
          <w:sz w:val="26"/>
          <w:szCs w:val="26"/>
        </w:rPr>
        <w:t>2</w:t>
      </w:r>
      <w:r w:rsidR="000F0E18" w:rsidRPr="00B15C9C">
        <w:rPr>
          <w:rFonts w:ascii="Arial" w:hAnsi="Arial" w:cs="Arial"/>
          <w:b/>
          <w:sz w:val="26"/>
          <w:szCs w:val="26"/>
        </w:rPr>
        <w:t>5</w:t>
      </w:r>
      <w:r w:rsidRPr="00B15C9C">
        <w:rPr>
          <w:rFonts w:ascii="Arial" w:hAnsi="Arial" w:cs="Arial"/>
          <w:b/>
          <w:sz w:val="26"/>
          <w:szCs w:val="26"/>
        </w:rPr>
        <w:t>.12.201</w:t>
      </w:r>
      <w:r w:rsidR="00541E0F" w:rsidRPr="00B15C9C">
        <w:rPr>
          <w:rFonts w:ascii="Arial" w:hAnsi="Arial" w:cs="Arial"/>
          <w:b/>
          <w:sz w:val="26"/>
          <w:szCs w:val="26"/>
        </w:rPr>
        <w:t>7</w:t>
      </w:r>
      <w:r w:rsidRPr="00B15C9C">
        <w:rPr>
          <w:rFonts w:ascii="Arial" w:hAnsi="Arial" w:cs="Arial"/>
          <w:b/>
          <w:sz w:val="26"/>
          <w:szCs w:val="26"/>
        </w:rPr>
        <w:t>г.№</w:t>
      </w:r>
      <w:r w:rsidR="000F0E18" w:rsidRPr="00B15C9C">
        <w:rPr>
          <w:rFonts w:ascii="Arial" w:hAnsi="Arial" w:cs="Arial"/>
          <w:b/>
          <w:sz w:val="26"/>
          <w:szCs w:val="26"/>
        </w:rPr>
        <w:t>87</w:t>
      </w:r>
      <w:r w:rsidR="00FB56A5" w:rsidRPr="00B15C9C">
        <w:rPr>
          <w:rFonts w:ascii="Arial" w:hAnsi="Arial" w:cs="Arial"/>
          <w:b/>
          <w:sz w:val="26"/>
          <w:szCs w:val="26"/>
        </w:rPr>
        <w:t xml:space="preserve"> </w:t>
      </w:r>
      <w:r w:rsidRPr="00B15C9C">
        <w:rPr>
          <w:rFonts w:ascii="Arial" w:hAnsi="Arial" w:cs="Arial"/>
          <w:b/>
          <w:sz w:val="26"/>
          <w:szCs w:val="26"/>
        </w:rPr>
        <w:t>«О бюджете</w:t>
      </w:r>
    </w:p>
    <w:p w:rsidR="002E6D8A" w:rsidRPr="00B15C9C" w:rsidRDefault="002B4C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Советского</w:t>
      </w:r>
      <w:r w:rsidR="009D7B34" w:rsidRPr="00B15C9C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8036EF" w:rsidRPr="00B15C9C" w:rsidRDefault="002E6D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Калачеевского муниципального района </w:t>
      </w:r>
      <w:r w:rsidR="009D7B34" w:rsidRPr="00B15C9C">
        <w:rPr>
          <w:rFonts w:ascii="Arial" w:hAnsi="Arial" w:cs="Arial"/>
          <w:b/>
          <w:sz w:val="26"/>
          <w:szCs w:val="26"/>
        </w:rPr>
        <w:t>на 201</w:t>
      </w:r>
      <w:r w:rsidR="00541E0F" w:rsidRPr="00B15C9C">
        <w:rPr>
          <w:rFonts w:ascii="Arial" w:hAnsi="Arial" w:cs="Arial"/>
          <w:b/>
          <w:sz w:val="26"/>
          <w:szCs w:val="26"/>
        </w:rPr>
        <w:t>8</w:t>
      </w:r>
      <w:r w:rsidR="008036EF" w:rsidRPr="00B15C9C">
        <w:rPr>
          <w:rFonts w:ascii="Arial" w:hAnsi="Arial" w:cs="Arial"/>
          <w:b/>
          <w:sz w:val="26"/>
          <w:szCs w:val="26"/>
        </w:rPr>
        <w:t xml:space="preserve"> </w:t>
      </w:r>
      <w:r w:rsidR="009D7B34" w:rsidRPr="00B15C9C">
        <w:rPr>
          <w:rFonts w:ascii="Arial" w:hAnsi="Arial" w:cs="Arial"/>
          <w:b/>
          <w:sz w:val="26"/>
          <w:szCs w:val="26"/>
        </w:rPr>
        <w:t>год</w:t>
      </w:r>
      <w:r w:rsidR="008036EF" w:rsidRPr="00B15C9C">
        <w:rPr>
          <w:rFonts w:ascii="Arial" w:hAnsi="Arial" w:cs="Arial"/>
          <w:b/>
          <w:sz w:val="26"/>
          <w:szCs w:val="26"/>
        </w:rPr>
        <w:t xml:space="preserve"> </w:t>
      </w:r>
    </w:p>
    <w:p w:rsidR="009D7B34" w:rsidRPr="00B15C9C" w:rsidRDefault="008036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и плановый период 201</w:t>
      </w:r>
      <w:r w:rsidR="00541E0F" w:rsidRPr="00B15C9C">
        <w:rPr>
          <w:rFonts w:ascii="Arial" w:hAnsi="Arial" w:cs="Arial"/>
          <w:b/>
          <w:sz w:val="26"/>
          <w:szCs w:val="26"/>
        </w:rPr>
        <w:t>9 и 2020</w:t>
      </w:r>
      <w:r w:rsidRPr="00B15C9C">
        <w:rPr>
          <w:rFonts w:ascii="Arial" w:hAnsi="Arial" w:cs="Arial"/>
          <w:b/>
          <w:sz w:val="26"/>
          <w:szCs w:val="26"/>
        </w:rPr>
        <w:t xml:space="preserve"> годов</w:t>
      </w:r>
      <w:r w:rsidR="009D7B34" w:rsidRPr="00B15C9C">
        <w:rPr>
          <w:rFonts w:ascii="Arial" w:hAnsi="Arial" w:cs="Arial"/>
          <w:b/>
          <w:sz w:val="26"/>
          <w:szCs w:val="26"/>
        </w:rPr>
        <w:t xml:space="preserve"> </w:t>
      </w:r>
      <w:r w:rsidR="002E6D8A" w:rsidRPr="00B15C9C">
        <w:rPr>
          <w:rFonts w:ascii="Arial" w:hAnsi="Arial" w:cs="Arial"/>
          <w:b/>
          <w:sz w:val="26"/>
          <w:szCs w:val="26"/>
        </w:rPr>
        <w:t>»</w:t>
      </w:r>
    </w:p>
    <w:p w:rsidR="009B1CDD" w:rsidRPr="00B15C9C" w:rsidRDefault="00CF2665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B15C9C">
        <w:rPr>
          <w:rFonts w:ascii="Arial" w:hAnsi="Arial" w:cs="Arial"/>
          <w:b/>
          <w:sz w:val="26"/>
          <w:szCs w:val="26"/>
        </w:rPr>
        <w:t xml:space="preserve">(в редакции от </w:t>
      </w:r>
      <w:r w:rsidR="0058133C" w:rsidRPr="00B15C9C">
        <w:rPr>
          <w:rFonts w:ascii="Arial" w:hAnsi="Arial" w:cs="Arial"/>
          <w:b/>
          <w:sz w:val="26"/>
          <w:szCs w:val="26"/>
        </w:rPr>
        <w:t>22.02.2018г.№97</w:t>
      </w:r>
      <w:r w:rsidR="0081190C" w:rsidRPr="00B15C9C">
        <w:rPr>
          <w:rFonts w:ascii="Arial" w:hAnsi="Arial" w:cs="Arial"/>
          <w:b/>
          <w:sz w:val="26"/>
          <w:szCs w:val="26"/>
        </w:rPr>
        <w:t>,от 25.04.2018г№103</w:t>
      </w:r>
      <w:r w:rsidR="009B1CDD" w:rsidRPr="00B15C9C">
        <w:rPr>
          <w:rFonts w:ascii="Arial" w:hAnsi="Arial" w:cs="Arial"/>
          <w:b/>
          <w:sz w:val="26"/>
          <w:szCs w:val="26"/>
        </w:rPr>
        <w:t>,</w:t>
      </w:r>
      <w:proofErr w:type="gramEnd"/>
    </w:p>
    <w:p w:rsidR="000D43A2" w:rsidRPr="00B15C9C" w:rsidRDefault="009B1CDD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B15C9C">
        <w:rPr>
          <w:rFonts w:ascii="Arial" w:hAnsi="Arial" w:cs="Arial"/>
          <w:b/>
          <w:sz w:val="26"/>
          <w:szCs w:val="26"/>
        </w:rPr>
        <w:t>От 14.06.2018г.№105</w:t>
      </w:r>
      <w:r w:rsidR="00EC2D09" w:rsidRPr="00B15C9C">
        <w:rPr>
          <w:rFonts w:ascii="Arial" w:hAnsi="Arial" w:cs="Arial"/>
          <w:b/>
          <w:sz w:val="26"/>
          <w:szCs w:val="26"/>
        </w:rPr>
        <w:t>,от 25.07.2018г.№108</w:t>
      </w:r>
      <w:r w:rsidR="0058133C" w:rsidRPr="00B15C9C">
        <w:rPr>
          <w:rFonts w:ascii="Arial" w:hAnsi="Arial" w:cs="Arial"/>
          <w:b/>
          <w:sz w:val="26"/>
          <w:szCs w:val="26"/>
        </w:rPr>
        <w:t>)</w:t>
      </w:r>
      <w:proofErr w:type="gramEnd"/>
    </w:p>
    <w:p w:rsidR="00580B91" w:rsidRPr="00B15C9C" w:rsidRDefault="00580B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:rsidR="000D43A2" w:rsidRPr="00B15C9C" w:rsidRDefault="00FB56A5" w:rsidP="00FB56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</w:t>
      </w:r>
      <w:r w:rsidR="000D43A2" w:rsidRPr="00B15C9C">
        <w:rPr>
          <w:rFonts w:ascii="Arial" w:hAnsi="Arial" w:cs="Arial"/>
          <w:sz w:val="26"/>
          <w:szCs w:val="26"/>
        </w:rPr>
        <w:t>Внести следующие изменения в решение Совета народных депутатов Советского сельского поселения Калачеевского муниципального района Воронежской</w:t>
      </w:r>
      <w:r w:rsidR="00CF2665" w:rsidRPr="00B15C9C">
        <w:rPr>
          <w:rFonts w:ascii="Arial" w:hAnsi="Arial" w:cs="Arial"/>
          <w:sz w:val="26"/>
          <w:szCs w:val="26"/>
        </w:rPr>
        <w:t xml:space="preserve"> области от 25.12.2017 г. №87 «</w:t>
      </w:r>
      <w:r w:rsidR="000D43A2" w:rsidRPr="00B15C9C">
        <w:rPr>
          <w:rFonts w:ascii="Arial" w:hAnsi="Arial" w:cs="Arial"/>
          <w:sz w:val="26"/>
          <w:szCs w:val="26"/>
        </w:rPr>
        <w:t>О бюджете Советского сельского поселения Калачеевского муниципального района на 2018год и плановый период 2019 и 2020 годов»</w:t>
      </w:r>
      <w:r w:rsidR="00B2223D" w:rsidRPr="00B15C9C">
        <w:rPr>
          <w:rFonts w:ascii="Arial" w:hAnsi="Arial" w:cs="Arial"/>
          <w:sz w:val="26"/>
          <w:szCs w:val="26"/>
        </w:rPr>
        <w:t>:</w:t>
      </w:r>
    </w:p>
    <w:p w:rsidR="000D43A2" w:rsidRPr="00B15C9C" w:rsidRDefault="000D43A2" w:rsidP="000D43A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1. Часть 1</w:t>
      </w:r>
      <w:r w:rsidRPr="00B15C9C">
        <w:rPr>
          <w:rFonts w:ascii="Arial" w:hAnsi="Arial" w:cs="Arial"/>
          <w:b/>
          <w:sz w:val="26"/>
          <w:szCs w:val="26"/>
        </w:rPr>
        <w:t xml:space="preserve"> с</w:t>
      </w:r>
      <w:r w:rsidRPr="00B15C9C">
        <w:rPr>
          <w:rFonts w:ascii="Arial" w:hAnsi="Arial" w:cs="Arial"/>
          <w:sz w:val="26"/>
          <w:szCs w:val="26"/>
        </w:rPr>
        <w:t xml:space="preserve">татьи 1 изложить в следующей редакции </w:t>
      </w:r>
    </w:p>
    <w:p w:rsidR="000D43A2" w:rsidRPr="00B15C9C" w:rsidRDefault="000D43A2" w:rsidP="000D43A2">
      <w:pPr>
        <w:ind w:firstLine="709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«1. Утвердить основные характеристики бюджета поселения на 2018 год:</w:t>
      </w:r>
    </w:p>
    <w:p w:rsidR="00EA48BD" w:rsidRPr="00B15C9C" w:rsidRDefault="00EA48BD" w:rsidP="00EA48B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 xml:space="preserve">1) прогнозируемый общий объём доходов бюджета поселения в сумме </w:t>
      </w:r>
      <w:r w:rsidR="00EC2D09" w:rsidRPr="00B15C9C">
        <w:rPr>
          <w:rFonts w:ascii="Arial" w:hAnsi="Arial" w:cs="Arial"/>
          <w:sz w:val="26"/>
          <w:szCs w:val="26"/>
        </w:rPr>
        <w:t>27</w:t>
      </w:r>
      <w:r w:rsidR="00C9416A" w:rsidRPr="00B15C9C">
        <w:rPr>
          <w:rFonts w:ascii="Arial" w:hAnsi="Arial" w:cs="Arial"/>
          <w:sz w:val="26"/>
          <w:szCs w:val="26"/>
        </w:rPr>
        <w:t>5</w:t>
      </w:r>
      <w:r w:rsidR="004A62C8" w:rsidRPr="00B15C9C">
        <w:rPr>
          <w:rFonts w:ascii="Arial" w:hAnsi="Arial" w:cs="Arial"/>
          <w:sz w:val="26"/>
          <w:szCs w:val="26"/>
        </w:rPr>
        <w:t>8</w:t>
      </w:r>
      <w:r w:rsidR="00EC2D09" w:rsidRPr="00B15C9C">
        <w:rPr>
          <w:rFonts w:ascii="Arial" w:hAnsi="Arial" w:cs="Arial"/>
          <w:sz w:val="26"/>
          <w:szCs w:val="26"/>
        </w:rPr>
        <w:t>,</w:t>
      </w:r>
      <w:r w:rsidR="00C9416A" w:rsidRPr="00B15C9C">
        <w:rPr>
          <w:rFonts w:ascii="Arial" w:hAnsi="Arial" w:cs="Arial"/>
          <w:sz w:val="26"/>
          <w:szCs w:val="26"/>
        </w:rPr>
        <w:t>9</w:t>
      </w:r>
      <w:r w:rsidR="004A62C8" w:rsidRPr="00B15C9C">
        <w:rPr>
          <w:rFonts w:ascii="Arial" w:hAnsi="Arial" w:cs="Arial"/>
          <w:sz w:val="26"/>
          <w:szCs w:val="26"/>
        </w:rPr>
        <w:t>2</w:t>
      </w:r>
      <w:r w:rsidRPr="00B15C9C">
        <w:rPr>
          <w:rFonts w:ascii="Arial" w:hAnsi="Arial" w:cs="Arial"/>
          <w:sz w:val="26"/>
          <w:szCs w:val="26"/>
        </w:rPr>
        <w:t xml:space="preserve"> тыс. рублей, в том числе безвозмездные поступления из вышестоящих  бюджетов в сумме </w:t>
      </w:r>
      <w:r w:rsidR="00EC2D09" w:rsidRPr="00B15C9C">
        <w:rPr>
          <w:rFonts w:ascii="Arial" w:hAnsi="Arial" w:cs="Arial"/>
          <w:sz w:val="26"/>
          <w:szCs w:val="26"/>
        </w:rPr>
        <w:t>23</w:t>
      </w:r>
      <w:r w:rsidR="00C9416A" w:rsidRPr="00B15C9C">
        <w:rPr>
          <w:rFonts w:ascii="Arial" w:hAnsi="Arial" w:cs="Arial"/>
          <w:sz w:val="26"/>
          <w:szCs w:val="26"/>
        </w:rPr>
        <w:t>21</w:t>
      </w:r>
      <w:r w:rsidR="00EC2D09" w:rsidRPr="00B15C9C">
        <w:rPr>
          <w:rFonts w:ascii="Arial" w:hAnsi="Arial" w:cs="Arial"/>
          <w:sz w:val="26"/>
          <w:szCs w:val="26"/>
        </w:rPr>
        <w:t>,</w:t>
      </w:r>
      <w:r w:rsidR="00C9416A" w:rsidRPr="00B15C9C">
        <w:rPr>
          <w:rFonts w:ascii="Arial" w:hAnsi="Arial" w:cs="Arial"/>
          <w:sz w:val="26"/>
          <w:szCs w:val="26"/>
        </w:rPr>
        <w:t>2</w:t>
      </w:r>
      <w:r w:rsidR="00691A96" w:rsidRPr="00B15C9C">
        <w:rPr>
          <w:rFonts w:ascii="Arial" w:hAnsi="Arial" w:cs="Arial"/>
          <w:sz w:val="26"/>
          <w:szCs w:val="26"/>
        </w:rPr>
        <w:t>5</w:t>
      </w:r>
      <w:r w:rsidRPr="00B15C9C">
        <w:rPr>
          <w:rFonts w:ascii="Arial" w:hAnsi="Arial" w:cs="Arial"/>
          <w:sz w:val="26"/>
          <w:szCs w:val="26"/>
        </w:rPr>
        <w:t xml:space="preserve"> тыс. рублей; из них </w:t>
      </w:r>
    </w:p>
    <w:p w:rsidR="00762607" w:rsidRPr="00B15C9C" w:rsidRDefault="00EA48BD" w:rsidP="00EA48BD">
      <w:pPr>
        <w:jc w:val="both"/>
        <w:rPr>
          <w:rFonts w:ascii="Arial" w:hAnsi="Arial" w:cs="Arial"/>
          <w:spacing w:val="-6"/>
          <w:sz w:val="26"/>
          <w:szCs w:val="26"/>
        </w:rPr>
      </w:pPr>
      <w:r w:rsidRPr="00B15C9C">
        <w:rPr>
          <w:rFonts w:ascii="Arial" w:hAnsi="Arial" w:cs="Arial"/>
          <w:spacing w:val="-6"/>
          <w:sz w:val="26"/>
          <w:szCs w:val="26"/>
        </w:rPr>
        <w:t>- дотации –  1487,00 тыс. рублей,</w:t>
      </w:r>
    </w:p>
    <w:p w:rsidR="00EA48BD" w:rsidRPr="00B15C9C" w:rsidRDefault="00EA48BD" w:rsidP="00EA48BD">
      <w:pPr>
        <w:jc w:val="both"/>
        <w:rPr>
          <w:rFonts w:ascii="Arial" w:hAnsi="Arial" w:cs="Arial"/>
          <w:spacing w:val="-6"/>
          <w:sz w:val="26"/>
          <w:szCs w:val="26"/>
        </w:rPr>
      </w:pPr>
      <w:r w:rsidRPr="00B15C9C">
        <w:rPr>
          <w:rFonts w:ascii="Arial" w:hAnsi="Arial" w:cs="Arial"/>
          <w:spacing w:val="-6"/>
          <w:sz w:val="26"/>
          <w:szCs w:val="26"/>
        </w:rPr>
        <w:t>- субвенции – 7</w:t>
      </w:r>
      <w:r w:rsidR="00C72569" w:rsidRPr="00B15C9C">
        <w:rPr>
          <w:rFonts w:ascii="Arial" w:hAnsi="Arial" w:cs="Arial"/>
          <w:spacing w:val="-6"/>
          <w:sz w:val="26"/>
          <w:szCs w:val="26"/>
        </w:rPr>
        <w:t>5</w:t>
      </w:r>
      <w:r w:rsidRPr="00B15C9C">
        <w:rPr>
          <w:rFonts w:ascii="Arial" w:hAnsi="Arial" w:cs="Arial"/>
          <w:spacing w:val="-6"/>
          <w:sz w:val="26"/>
          <w:szCs w:val="26"/>
        </w:rPr>
        <w:t>,</w:t>
      </w:r>
      <w:r w:rsidR="00C72569" w:rsidRPr="00B15C9C">
        <w:rPr>
          <w:rFonts w:ascii="Arial" w:hAnsi="Arial" w:cs="Arial"/>
          <w:spacing w:val="-6"/>
          <w:sz w:val="26"/>
          <w:szCs w:val="26"/>
        </w:rPr>
        <w:t>3</w:t>
      </w:r>
      <w:r w:rsidRPr="00B15C9C">
        <w:rPr>
          <w:rFonts w:ascii="Arial" w:hAnsi="Arial" w:cs="Arial"/>
          <w:spacing w:val="-6"/>
          <w:sz w:val="26"/>
          <w:szCs w:val="26"/>
        </w:rPr>
        <w:t>0 тыс. рублей,</w:t>
      </w:r>
    </w:p>
    <w:p w:rsidR="00EA48BD" w:rsidRPr="00B15C9C" w:rsidRDefault="00EA48BD" w:rsidP="00EA48BD">
      <w:pPr>
        <w:jc w:val="both"/>
        <w:rPr>
          <w:rFonts w:ascii="Arial" w:hAnsi="Arial" w:cs="Arial"/>
          <w:spacing w:val="-6"/>
          <w:sz w:val="26"/>
          <w:szCs w:val="26"/>
        </w:rPr>
      </w:pPr>
      <w:r w:rsidRPr="00B15C9C">
        <w:rPr>
          <w:rFonts w:ascii="Arial" w:hAnsi="Arial" w:cs="Arial"/>
          <w:spacing w:val="-6"/>
          <w:sz w:val="26"/>
          <w:szCs w:val="26"/>
        </w:rPr>
        <w:t>- иные межбюджетные трансферты -</w:t>
      </w:r>
      <w:r w:rsidR="00EC2D09" w:rsidRPr="00B15C9C">
        <w:rPr>
          <w:rFonts w:ascii="Arial" w:hAnsi="Arial" w:cs="Arial"/>
          <w:spacing w:val="-6"/>
          <w:sz w:val="26"/>
          <w:szCs w:val="26"/>
        </w:rPr>
        <w:t>7</w:t>
      </w:r>
      <w:r w:rsidR="00C72569" w:rsidRPr="00B15C9C">
        <w:rPr>
          <w:rFonts w:ascii="Arial" w:hAnsi="Arial" w:cs="Arial"/>
          <w:spacing w:val="-6"/>
          <w:sz w:val="26"/>
          <w:szCs w:val="26"/>
        </w:rPr>
        <w:t>3</w:t>
      </w:r>
      <w:r w:rsidR="00C9416A" w:rsidRPr="00B15C9C">
        <w:rPr>
          <w:rFonts w:ascii="Arial" w:hAnsi="Arial" w:cs="Arial"/>
          <w:spacing w:val="-6"/>
          <w:sz w:val="26"/>
          <w:szCs w:val="26"/>
        </w:rPr>
        <w:t>7</w:t>
      </w:r>
      <w:r w:rsidR="00EC2D09" w:rsidRPr="00B15C9C">
        <w:rPr>
          <w:rFonts w:ascii="Arial" w:hAnsi="Arial" w:cs="Arial"/>
          <w:spacing w:val="-6"/>
          <w:sz w:val="26"/>
          <w:szCs w:val="26"/>
        </w:rPr>
        <w:t>,</w:t>
      </w:r>
      <w:r w:rsidR="00C9416A" w:rsidRPr="00B15C9C">
        <w:rPr>
          <w:rFonts w:ascii="Arial" w:hAnsi="Arial" w:cs="Arial"/>
          <w:spacing w:val="-6"/>
          <w:sz w:val="26"/>
          <w:szCs w:val="26"/>
        </w:rPr>
        <w:t>9</w:t>
      </w:r>
      <w:r w:rsidR="00691A96" w:rsidRPr="00B15C9C">
        <w:rPr>
          <w:rFonts w:ascii="Arial" w:hAnsi="Arial" w:cs="Arial"/>
          <w:spacing w:val="-6"/>
          <w:sz w:val="26"/>
          <w:szCs w:val="26"/>
        </w:rPr>
        <w:t>5</w:t>
      </w:r>
      <w:r w:rsidRPr="00B15C9C">
        <w:rPr>
          <w:rFonts w:ascii="Arial" w:hAnsi="Arial" w:cs="Arial"/>
          <w:spacing w:val="-6"/>
          <w:sz w:val="26"/>
          <w:szCs w:val="26"/>
        </w:rPr>
        <w:t xml:space="preserve"> тыс. рублей;</w:t>
      </w:r>
    </w:p>
    <w:p w:rsidR="00C96F7A" w:rsidRPr="00B15C9C" w:rsidRDefault="00C96F7A" w:rsidP="00EA48BD">
      <w:pPr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pacing w:val="-6"/>
          <w:sz w:val="26"/>
          <w:szCs w:val="26"/>
        </w:rPr>
        <w:t>-</w:t>
      </w:r>
      <w:r w:rsidR="00D6070F" w:rsidRPr="00B15C9C">
        <w:rPr>
          <w:rFonts w:ascii="Arial" w:hAnsi="Arial" w:cs="Arial"/>
          <w:spacing w:val="-6"/>
          <w:sz w:val="26"/>
          <w:szCs w:val="26"/>
        </w:rPr>
        <w:t xml:space="preserve"> п</w:t>
      </w:r>
      <w:r w:rsidR="00D6070F" w:rsidRPr="00B15C9C">
        <w:rPr>
          <w:rFonts w:ascii="Arial" w:hAnsi="Arial" w:cs="Arial"/>
          <w:sz w:val="26"/>
          <w:szCs w:val="26"/>
        </w:rPr>
        <w:t>рочие безвозмездные поступления -</w:t>
      </w:r>
      <w:r w:rsidR="00762607" w:rsidRPr="00B15C9C">
        <w:rPr>
          <w:rFonts w:ascii="Arial" w:hAnsi="Arial" w:cs="Arial"/>
          <w:sz w:val="26"/>
          <w:szCs w:val="26"/>
        </w:rPr>
        <w:t>21,00</w:t>
      </w:r>
      <w:r w:rsidR="00D6070F" w:rsidRPr="00B15C9C">
        <w:rPr>
          <w:rFonts w:ascii="Arial" w:hAnsi="Arial" w:cs="Arial"/>
          <w:sz w:val="26"/>
          <w:szCs w:val="26"/>
        </w:rPr>
        <w:t>;</w:t>
      </w:r>
    </w:p>
    <w:p w:rsidR="000D43A2" w:rsidRPr="00B15C9C" w:rsidRDefault="000D43A2" w:rsidP="000D43A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2) общий объем расходов бюджета поселения в сумме</w:t>
      </w:r>
      <w:r w:rsidRPr="00B15C9C">
        <w:rPr>
          <w:rFonts w:ascii="Arial" w:hAnsi="Arial" w:cs="Arial"/>
          <w:spacing w:val="-6"/>
          <w:sz w:val="26"/>
          <w:szCs w:val="26"/>
        </w:rPr>
        <w:t xml:space="preserve"> </w:t>
      </w:r>
      <w:r w:rsidR="00762607" w:rsidRPr="00B15C9C">
        <w:rPr>
          <w:rFonts w:ascii="Arial" w:hAnsi="Arial" w:cs="Arial"/>
          <w:spacing w:val="-6"/>
          <w:sz w:val="26"/>
          <w:szCs w:val="26"/>
        </w:rPr>
        <w:t xml:space="preserve"> 2</w:t>
      </w:r>
      <w:r w:rsidR="00C9416A" w:rsidRPr="00B15C9C">
        <w:rPr>
          <w:rFonts w:ascii="Arial" w:hAnsi="Arial" w:cs="Arial"/>
          <w:spacing w:val="-6"/>
          <w:sz w:val="26"/>
          <w:szCs w:val="26"/>
        </w:rPr>
        <w:t>90</w:t>
      </w:r>
      <w:r w:rsidR="004A62C8" w:rsidRPr="00B15C9C">
        <w:rPr>
          <w:rFonts w:ascii="Arial" w:hAnsi="Arial" w:cs="Arial"/>
          <w:spacing w:val="-6"/>
          <w:sz w:val="26"/>
          <w:szCs w:val="26"/>
        </w:rPr>
        <w:t>9</w:t>
      </w:r>
      <w:r w:rsidR="00762607" w:rsidRPr="00B15C9C">
        <w:rPr>
          <w:rFonts w:ascii="Arial" w:hAnsi="Arial" w:cs="Arial"/>
          <w:spacing w:val="-6"/>
          <w:sz w:val="26"/>
          <w:szCs w:val="26"/>
        </w:rPr>
        <w:t>,</w:t>
      </w:r>
      <w:r w:rsidR="00C9416A" w:rsidRPr="00B15C9C">
        <w:rPr>
          <w:rFonts w:ascii="Arial" w:hAnsi="Arial" w:cs="Arial"/>
          <w:spacing w:val="-6"/>
          <w:sz w:val="26"/>
          <w:szCs w:val="26"/>
        </w:rPr>
        <w:t>1</w:t>
      </w:r>
      <w:r w:rsidR="004A62C8" w:rsidRPr="00B15C9C">
        <w:rPr>
          <w:rFonts w:ascii="Arial" w:hAnsi="Arial" w:cs="Arial"/>
          <w:spacing w:val="-6"/>
          <w:sz w:val="26"/>
          <w:szCs w:val="26"/>
        </w:rPr>
        <w:t>2</w:t>
      </w:r>
      <w:r w:rsidRPr="00B15C9C">
        <w:rPr>
          <w:rFonts w:ascii="Arial" w:hAnsi="Arial" w:cs="Arial"/>
          <w:sz w:val="26"/>
          <w:szCs w:val="26"/>
        </w:rPr>
        <w:t xml:space="preserve"> тыс. рублей;</w:t>
      </w:r>
    </w:p>
    <w:p w:rsidR="000D43A2" w:rsidRPr="00B15C9C" w:rsidRDefault="000D43A2" w:rsidP="000D43A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3) прогнозируемый дефицит  бюджета поселения на 201</w:t>
      </w:r>
      <w:r w:rsidR="00EA48BD" w:rsidRPr="00B15C9C">
        <w:rPr>
          <w:rFonts w:ascii="Arial" w:hAnsi="Arial" w:cs="Arial"/>
          <w:sz w:val="26"/>
          <w:szCs w:val="26"/>
        </w:rPr>
        <w:t>8</w:t>
      </w:r>
      <w:r w:rsidRPr="00B15C9C">
        <w:rPr>
          <w:rFonts w:ascii="Arial" w:hAnsi="Arial" w:cs="Arial"/>
          <w:sz w:val="26"/>
          <w:szCs w:val="26"/>
        </w:rPr>
        <w:t xml:space="preserve"> год в сумме </w:t>
      </w:r>
      <w:r w:rsidR="00EA48BD" w:rsidRPr="00B15C9C">
        <w:rPr>
          <w:rFonts w:ascii="Arial" w:hAnsi="Arial" w:cs="Arial"/>
          <w:sz w:val="26"/>
          <w:szCs w:val="26"/>
        </w:rPr>
        <w:t>150,2</w:t>
      </w:r>
      <w:r w:rsidR="0022019C" w:rsidRPr="00B15C9C">
        <w:rPr>
          <w:rFonts w:ascii="Arial" w:hAnsi="Arial" w:cs="Arial"/>
          <w:sz w:val="26"/>
          <w:szCs w:val="26"/>
        </w:rPr>
        <w:t>0</w:t>
      </w:r>
      <w:r w:rsidRPr="00B15C9C">
        <w:rPr>
          <w:rFonts w:ascii="Arial" w:hAnsi="Arial" w:cs="Arial"/>
          <w:sz w:val="26"/>
          <w:szCs w:val="26"/>
        </w:rPr>
        <w:t xml:space="preserve"> тыс. руб.</w:t>
      </w:r>
    </w:p>
    <w:p w:rsidR="000D43A2" w:rsidRPr="00B15C9C" w:rsidRDefault="000D43A2" w:rsidP="000D43A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4) источники внутреннего финансирования дефицита бюджета поселения на 201</w:t>
      </w:r>
      <w:r w:rsidR="00EA48BD" w:rsidRPr="00B15C9C">
        <w:rPr>
          <w:rFonts w:ascii="Arial" w:hAnsi="Arial" w:cs="Arial"/>
          <w:sz w:val="26"/>
          <w:szCs w:val="26"/>
        </w:rPr>
        <w:t>8</w:t>
      </w:r>
      <w:r w:rsidRPr="00B15C9C">
        <w:rPr>
          <w:rFonts w:ascii="Arial" w:hAnsi="Arial" w:cs="Arial"/>
          <w:sz w:val="26"/>
          <w:szCs w:val="26"/>
        </w:rPr>
        <w:t xml:space="preserve"> год и на плановый период 2018 и 2019 годов согласно приложению 1 к настоящему решению</w:t>
      </w:r>
      <w:proofErr w:type="gramStart"/>
      <w:r w:rsidRPr="00B15C9C">
        <w:rPr>
          <w:rFonts w:ascii="Arial" w:hAnsi="Arial" w:cs="Arial"/>
          <w:sz w:val="26"/>
          <w:szCs w:val="26"/>
        </w:rPr>
        <w:t>.»;</w:t>
      </w:r>
      <w:proofErr w:type="gramEnd"/>
    </w:p>
    <w:p w:rsidR="000D43A2" w:rsidRPr="00B15C9C" w:rsidRDefault="000D43A2" w:rsidP="000D43A2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2.</w:t>
      </w:r>
      <w:r w:rsidRPr="00B15C9C">
        <w:rPr>
          <w:rFonts w:ascii="Arial" w:hAnsi="Arial" w:cs="Arial"/>
          <w:b/>
          <w:sz w:val="26"/>
          <w:szCs w:val="26"/>
        </w:rPr>
        <w:t xml:space="preserve"> </w:t>
      </w:r>
      <w:r w:rsidRPr="00B15C9C">
        <w:rPr>
          <w:rFonts w:ascii="Arial" w:hAnsi="Arial" w:cs="Arial"/>
          <w:sz w:val="26"/>
          <w:szCs w:val="26"/>
        </w:rPr>
        <w:t>Приложение №1 «Источники внутреннего финансирования дефицита бюджета поселения на  201</w:t>
      </w:r>
      <w:r w:rsidR="00EA48BD" w:rsidRPr="00B15C9C">
        <w:rPr>
          <w:rFonts w:ascii="Arial" w:hAnsi="Arial" w:cs="Arial"/>
          <w:sz w:val="26"/>
          <w:szCs w:val="26"/>
        </w:rPr>
        <w:t>8</w:t>
      </w:r>
      <w:r w:rsidRPr="00B15C9C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EA48BD" w:rsidRPr="00B15C9C">
        <w:rPr>
          <w:rFonts w:ascii="Arial" w:hAnsi="Arial" w:cs="Arial"/>
          <w:sz w:val="26"/>
          <w:szCs w:val="26"/>
        </w:rPr>
        <w:t>9-2020</w:t>
      </w:r>
      <w:r w:rsidRPr="00B15C9C">
        <w:rPr>
          <w:rFonts w:ascii="Arial" w:hAnsi="Arial" w:cs="Arial"/>
          <w:sz w:val="26"/>
          <w:szCs w:val="26"/>
        </w:rPr>
        <w:t xml:space="preserve"> годов» изложить в новой редакции согласно приложение №1 к настоящему решению.</w:t>
      </w:r>
    </w:p>
    <w:p w:rsidR="004409FB" w:rsidRPr="00B15C9C" w:rsidRDefault="004409FB" w:rsidP="00B2223D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3. Приложение №2 «</w:t>
      </w:r>
      <w:r w:rsidRPr="00B15C9C">
        <w:rPr>
          <w:rFonts w:ascii="Arial" w:hAnsi="Arial" w:cs="Arial"/>
          <w:bCs/>
          <w:color w:val="000000"/>
          <w:sz w:val="26"/>
          <w:szCs w:val="26"/>
        </w:rPr>
        <w:t>Поступление доходов бюджета поселения по кодам видов доходов, подвидов доходов на 201</w:t>
      </w:r>
      <w:r w:rsidR="00762607" w:rsidRPr="00B15C9C">
        <w:rPr>
          <w:rFonts w:ascii="Arial" w:hAnsi="Arial" w:cs="Arial"/>
          <w:bCs/>
          <w:color w:val="000000"/>
          <w:sz w:val="26"/>
          <w:szCs w:val="26"/>
        </w:rPr>
        <w:t>8</w:t>
      </w:r>
      <w:r w:rsidRPr="00B15C9C">
        <w:rPr>
          <w:rFonts w:ascii="Arial" w:hAnsi="Arial" w:cs="Arial"/>
          <w:bCs/>
          <w:color w:val="000000"/>
          <w:sz w:val="26"/>
          <w:szCs w:val="26"/>
        </w:rPr>
        <w:t xml:space="preserve"> год» </w:t>
      </w:r>
      <w:r w:rsidRPr="00B15C9C">
        <w:rPr>
          <w:rFonts w:ascii="Arial" w:hAnsi="Arial" w:cs="Arial"/>
          <w:sz w:val="26"/>
          <w:szCs w:val="26"/>
        </w:rPr>
        <w:t>изложить в новой редакции согласно приложению №2 к настоящему решению.</w:t>
      </w:r>
    </w:p>
    <w:p w:rsidR="00AC0363" w:rsidRPr="00B15C9C" w:rsidRDefault="00AC0363" w:rsidP="00AC0363">
      <w:pPr>
        <w:pStyle w:val="31"/>
        <w:ind w:firstLine="709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lastRenderedPageBreak/>
        <w:t>1.</w:t>
      </w:r>
      <w:r w:rsidR="004409FB" w:rsidRPr="00B15C9C">
        <w:rPr>
          <w:rFonts w:ascii="Arial" w:hAnsi="Arial" w:cs="Arial"/>
          <w:sz w:val="26"/>
          <w:szCs w:val="26"/>
        </w:rPr>
        <w:t>4</w:t>
      </w:r>
      <w:r w:rsidRPr="00B15C9C">
        <w:rPr>
          <w:rFonts w:ascii="Arial" w:hAnsi="Arial" w:cs="Arial"/>
          <w:sz w:val="26"/>
          <w:szCs w:val="26"/>
        </w:rPr>
        <w:t xml:space="preserve">.Приложение № 6 «Ведомственную структуру расходов бюджета поселения на 2018 год и на плановый период 2019-2020 годов  » изложить в новой редакции </w:t>
      </w:r>
      <w:proofErr w:type="gramStart"/>
      <w:r w:rsidRPr="00B15C9C">
        <w:rPr>
          <w:rFonts w:ascii="Arial" w:hAnsi="Arial" w:cs="Arial"/>
          <w:sz w:val="26"/>
          <w:szCs w:val="26"/>
        </w:rPr>
        <w:t>согласно приложения</w:t>
      </w:r>
      <w:proofErr w:type="gramEnd"/>
      <w:r w:rsidRPr="00B15C9C">
        <w:rPr>
          <w:rFonts w:ascii="Arial" w:hAnsi="Arial" w:cs="Arial"/>
          <w:sz w:val="26"/>
          <w:szCs w:val="26"/>
        </w:rPr>
        <w:t xml:space="preserve"> № </w:t>
      </w:r>
      <w:r w:rsidR="004409FB" w:rsidRPr="00B15C9C">
        <w:rPr>
          <w:rFonts w:ascii="Arial" w:hAnsi="Arial" w:cs="Arial"/>
          <w:sz w:val="26"/>
          <w:szCs w:val="26"/>
        </w:rPr>
        <w:t>3</w:t>
      </w:r>
      <w:r w:rsidRPr="00B15C9C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4474" w:rsidRPr="00B15C9C" w:rsidRDefault="00324474" w:rsidP="0032447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</w:t>
      </w:r>
      <w:r w:rsidR="004409FB" w:rsidRPr="00B15C9C">
        <w:rPr>
          <w:rFonts w:ascii="Arial" w:hAnsi="Arial" w:cs="Arial"/>
          <w:sz w:val="26"/>
          <w:szCs w:val="26"/>
        </w:rPr>
        <w:t>5</w:t>
      </w:r>
      <w:r w:rsidRPr="00B15C9C">
        <w:rPr>
          <w:rFonts w:ascii="Arial" w:hAnsi="Arial" w:cs="Arial"/>
          <w:sz w:val="26"/>
          <w:szCs w:val="26"/>
        </w:rPr>
        <w:t xml:space="preserve">. Приложение № 7 «Распределение бюджетных ассигнований  по разделам, подразделам, целевым статьям (муниципальным  программам Советского сельского поселения Калачеевского муниципального района), группам </w:t>
      </w:r>
      <w:proofErr w:type="gramStart"/>
      <w:r w:rsidRPr="00B15C9C">
        <w:rPr>
          <w:rFonts w:ascii="Arial" w:hAnsi="Arial" w:cs="Arial"/>
          <w:sz w:val="26"/>
          <w:szCs w:val="26"/>
        </w:rPr>
        <w:t>видов расходов классификации расходов  бюджета поселения</w:t>
      </w:r>
      <w:proofErr w:type="gramEnd"/>
      <w:r w:rsidRPr="00B15C9C">
        <w:rPr>
          <w:rFonts w:ascii="Arial" w:hAnsi="Arial" w:cs="Arial"/>
          <w:sz w:val="26"/>
          <w:szCs w:val="26"/>
        </w:rPr>
        <w:t xml:space="preserve"> на 201</w:t>
      </w:r>
      <w:r w:rsidR="00762607" w:rsidRPr="00B15C9C">
        <w:rPr>
          <w:rFonts w:ascii="Arial" w:hAnsi="Arial" w:cs="Arial"/>
          <w:sz w:val="26"/>
          <w:szCs w:val="26"/>
        </w:rPr>
        <w:t>8</w:t>
      </w:r>
      <w:r w:rsidRPr="00B15C9C">
        <w:rPr>
          <w:rFonts w:ascii="Arial" w:hAnsi="Arial" w:cs="Arial"/>
          <w:sz w:val="26"/>
          <w:szCs w:val="26"/>
        </w:rPr>
        <w:t xml:space="preserve"> год и на плановый период 2019-2020 годов» изложить в новой редакции согласно приложению №</w:t>
      </w:r>
      <w:r w:rsidR="004409FB" w:rsidRPr="00B15C9C">
        <w:rPr>
          <w:rFonts w:ascii="Arial" w:hAnsi="Arial" w:cs="Arial"/>
          <w:sz w:val="26"/>
          <w:szCs w:val="26"/>
        </w:rPr>
        <w:t>4</w:t>
      </w:r>
      <w:r w:rsidRPr="00B15C9C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24474" w:rsidRPr="00B15C9C" w:rsidRDefault="00324474" w:rsidP="00FB56A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</w:t>
      </w:r>
      <w:r w:rsidR="004409FB" w:rsidRPr="00B15C9C">
        <w:rPr>
          <w:rFonts w:ascii="Arial" w:hAnsi="Arial" w:cs="Arial"/>
          <w:sz w:val="26"/>
          <w:szCs w:val="26"/>
        </w:rPr>
        <w:t>6</w:t>
      </w:r>
      <w:r w:rsidRPr="00B15C9C">
        <w:rPr>
          <w:rFonts w:ascii="Arial" w:hAnsi="Arial" w:cs="Arial"/>
          <w:sz w:val="26"/>
          <w:szCs w:val="26"/>
        </w:rPr>
        <w:t>. Приложение №8</w:t>
      </w:r>
      <w:r w:rsidRPr="00B15C9C">
        <w:rPr>
          <w:rFonts w:ascii="Arial" w:hAnsi="Arial" w:cs="Arial"/>
          <w:b/>
          <w:sz w:val="26"/>
          <w:szCs w:val="26"/>
        </w:rPr>
        <w:t xml:space="preserve"> «</w:t>
      </w:r>
      <w:r w:rsidRPr="00B15C9C">
        <w:rPr>
          <w:rFonts w:ascii="Arial" w:hAnsi="Arial" w:cs="Arial"/>
          <w:sz w:val="26"/>
          <w:szCs w:val="26"/>
        </w:rPr>
        <w:t>Распределение бюджетных ассигнований по целевым статьям (муниципальным программам Советского сельского поселения), группам видов расходов, разделам, подразделам классификации расходов бюджета Советского сельского поселения на 201</w:t>
      </w:r>
      <w:r w:rsidR="00762607" w:rsidRPr="00B15C9C">
        <w:rPr>
          <w:rFonts w:ascii="Arial" w:hAnsi="Arial" w:cs="Arial"/>
          <w:sz w:val="26"/>
          <w:szCs w:val="26"/>
        </w:rPr>
        <w:t>8</w:t>
      </w:r>
      <w:r w:rsidRPr="00B15C9C">
        <w:rPr>
          <w:rFonts w:ascii="Arial" w:hAnsi="Arial" w:cs="Arial"/>
          <w:sz w:val="26"/>
          <w:szCs w:val="26"/>
        </w:rPr>
        <w:t xml:space="preserve"> год и на плановый период 2019-2020 годов» изложить в новой редакции согласно приложению № </w:t>
      </w:r>
      <w:r w:rsidR="004409FB" w:rsidRPr="00B15C9C">
        <w:rPr>
          <w:rFonts w:ascii="Arial" w:hAnsi="Arial" w:cs="Arial"/>
          <w:sz w:val="26"/>
          <w:szCs w:val="26"/>
        </w:rPr>
        <w:t>5</w:t>
      </w:r>
      <w:r w:rsidRPr="00B15C9C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C72569" w:rsidRPr="00B15C9C" w:rsidRDefault="00570993" w:rsidP="00FB56A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1.7. Приложение №9 «</w:t>
      </w:r>
      <w:r w:rsidRPr="00B15C9C">
        <w:rPr>
          <w:rFonts w:ascii="Arial" w:hAnsi="Arial" w:cs="Arial"/>
          <w:bCs/>
          <w:color w:val="000000"/>
          <w:sz w:val="26"/>
          <w:szCs w:val="26"/>
        </w:rPr>
        <w:t>Объем бюджетных ассигнований дорожного фонда Советского сельского поселения Калачеевского муниципального района на 2018год и плановый период 2019 и 2020 годы</w:t>
      </w:r>
      <w:r w:rsidRPr="00B15C9C">
        <w:rPr>
          <w:rFonts w:ascii="Arial" w:hAnsi="Arial" w:cs="Arial"/>
          <w:sz w:val="26"/>
          <w:szCs w:val="26"/>
        </w:rPr>
        <w:t>» изложить в новой редакции согласно приложение № 6 к настоящему решению.</w:t>
      </w:r>
    </w:p>
    <w:p w:rsidR="00337451" w:rsidRPr="00B15C9C" w:rsidRDefault="00337451" w:rsidP="00337451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>2.Настоящее решение вступает в силу со дня его опубликования и подлежит опубликованию в Вестнике муниципальных правовых актов Советского сельского поселения Калачеевского муниципального района Воронежской области.</w:t>
      </w:r>
    </w:p>
    <w:p w:rsidR="009D7B34" w:rsidRPr="00B15C9C" w:rsidRDefault="009D7B34">
      <w:pPr>
        <w:pStyle w:val="31"/>
        <w:rPr>
          <w:rFonts w:ascii="Arial" w:hAnsi="Arial" w:cs="Arial"/>
          <w:sz w:val="26"/>
          <w:szCs w:val="26"/>
        </w:rPr>
      </w:pPr>
    </w:p>
    <w:p w:rsidR="009D7B34" w:rsidRPr="00B15C9C" w:rsidRDefault="009D7B34">
      <w:pPr>
        <w:pStyle w:val="a3"/>
        <w:ind w:firstLine="0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 xml:space="preserve">Глава </w:t>
      </w:r>
      <w:r w:rsidR="00A135A2" w:rsidRPr="00B15C9C">
        <w:rPr>
          <w:rFonts w:ascii="Arial" w:hAnsi="Arial" w:cs="Arial"/>
          <w:b/>
          <w:sz w:val="26"/>
          <w:szCs w:val="26"/>
        </w:rPr>
        <w:t xml:space="preserve">Советского </w:t>
      </w:r>
      <w:r w:rsidRPr="00B15C9C">
        <w:rPr>
          <w:rFonts w:ascii="Arial" w:hAnsi="Arial" w:cs="Arial"/>
          <w:b/>
          <w:sz w:val="26"/>
          <w:szCs w:val="26"/>
        </w:rPr>
        <w:t>сельского поселения</w:t>
      </w:r>
      <w:r w:rsidRPr="00B15C9C">
        <w:rPr>
          <w:rFonts w:ascii="Arial" w:hAnsi="Arial" w:cs="Arial"/>
          <w:b/>
          <w:sz w:val="26"/>
          <w:szCs w:val="26"/>
        </w:rPr>
        <w:tab/>
      </w:r>
      <w:r w:rsidRPr="00B15C9C">
        <w:rPr>
          <w:rFonts w:ascii="Arial" w:hAnsi="Arial" w:cs="Arial"/>
          <w:b/>
          <w:sz w:val="26"/>
          <w:szCs w:val="26"/>
        </w:rPr>
        <w:tab/>
      </w:r>
      <w:r w:rsidRPr="00B15C9C">
        <w:rPr>
          <w:rFonts w:ascii="Arial" w:hAnsi="Arial" w:cs="Arial"/>
          <w:b/>
          <w:sz w:val="26"/>
          <w:szCs w:val="26"/>
        </w:rPr>
        <w:tab/>
      </w:r>
      <w:r w:rsidR="001A6DA0" w:rsidRPr="00B15C9C">
        <w:rPr>
          <w:rFonts w:ascii="Arial" w:hAnsi="Arial" w:cs="Arial"/>
          <w:b/>
          <w:sz w:val="26"/>
          <w:szCs w:val="26"/>
        </w:rPr>
        <w:t>С.В.</w:t>
      </w:r>
      <w:r w:rsidR="00A135A2" w:rsidRPr="00B15C9C">
        <w:rPr>
          <w:rFonts w:ascii="Arial" w:hAnsi="Arial" w:cs="Arial"/>
          <w:b/>
          <w:sz w:val="26"/>
          <w:szCs w:val="26"/>
        </w:rPr>
        <w:t xml:space="preserve"> </w:t>
      </w:r>
      <w:r w:rsidR="001A6DA0" w:rsidRPr="00B15C9C">
        <w:rPr>
          <w:rFonts w:ascii="Arial" w:hAnsi="Arial" w:cs="Arial"/>
          <w:b/>
          <w:sz w:val="26"/>
          <w:szCs w:val="26"/>
        </w:rPr>
        <w:t>Дубровин</w:t>
      </w: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640788" w:rsidRPr="00B15C9C" w:rsidRDefault="00640788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101C0E" w:rsidRPr="00B15C9C" w:rsidRDefault="00101C0E" w:rsidP="00A44542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337451" w:rsidRPr="00B15C9C" w:rsidRDefault="00337451" w:rsidP="00441D9E">
      <w:pPr>
        <w:pStyle w:val="210"/>
        <w:tabs>
          <w:tab w:val="left" w:pos="3630"/>
          <w:tab w:val="right" w:pos="9720"/>
        </w:tabs>
        <w:ind w:left="0"/>
        <w:jc w:val="right"/>
        <w:rPr>
          <w:rFonts w:ascii="Arial" w:hAnsi="Arial" w:cs="Arial"/>
          <w:sz w:val="26"/>
          <w:szCs w:val="26"/>
        </w:rPr>
      </w:pPr>
    </w:p>
    <w:p w:rsidR="00A135A2" w:rsidRPr="00B15C9C" w:rsidRDefault="00A135A2" w:rsidP="00441D9E">
      <w:pPr>
        <w:pStyle w:val="210"/>
        <w:tabs>
          <w:tab w:val="left" w:pos="3630"/>
          <w:tab w:val="right" w:pos="9720"/>
        </w:tabs>
        <w:ind w:left="0"/>
        <w:jc w:val="right"/>
        <w:rPr>
          <w:rFonts w:ascii="Arial" w:hAnsi="Arial" w:cs="Arial"/>
          <w:sz w:val="26"/>
          <w:szCs w:val="26"/>
        </w:rPr>
      </w:pPr>
    </w:p>
    <w:p w:rsidR="005534AF" w:rsidRDefault="005534AF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sz w:val="26"/>
          <w:szCs w:val="26"/>
        </w:rPr>
      </w:pPr>
    </w:p>
    <w:p w:rsidR="00B15C9C" w:rsidRPr="00B15C9C" w:rsidRDefault="00B15C9C" w:rsidP="00CF2665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sz w:val="26"/>
          <w:szCs w:val="26"/>
        </w:rPr>
      </w:pPr>
    </w:p>
    <w:p w:rsidR="00FF326E" w:rsidRPr="00FF326E" w:rsidRDefault="00FF326E" w:rsidP="00FF326E">
      <w:pPr>
        <w:pStyle w:val="210"/>
        <w:tabs>
          <w:tab w:val="left" w:pos="3630"/>
          <w:tab w:val="right" w:pos="972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от « 26» ноября 2018г. №117 «О внесении изменений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и дополнений в решение Совета народных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депутатов Советского сельского поселения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от «25 »декабря 2017 г.№ 87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«О бюджете Советского сельского поселения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Калачеевского муниципального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района на 2018 год и плановый</w:t>
      </w:r>
    </w:p>
    <w:p w:rsidR="00FF326E" w:rsidRPr="00FF326E" w:rsidRDefault="00FF326E" w:rsidP="00FF326E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период 2019 и 2020 годов»</w:t>
      </w:r>
    </w:p>
    <w:p w:rsidR="00FF326E" w:rsidRPr="00FF326E" w:rsidRDefault="00FF326E" w:rsidP="00FF326E">
      <w:pPr>
        <w:pStyle w:val="210"/>
        <w:jc w:val="right"/>
        <w:rPr>
          <w:rFonts w:ascii="Arial" w:hAnsi="Arial" w:cs="Arial"/>
          <w:sz w:val="24"/>
          <w:szCs w:val="24"/>
        </w:rPr>
      </w:pPr>
      <w:proofErr w:type="gramStart"/>
      <w:r w:rsidRPr="00FF326E">
        <w:rPr>
          <w:rFonts w:ascii="Arial" w:hAnsi="Arial" w:cs="Arial"/>
          <w:sz w:val="24"/>
          <w:szCs w:val="24"/>
        </w:rPr>
        <w:t>(в редакции от 22.02.2018г №97,  от 25.04.2018г. №103</w:t>
      </w:r>
      <w:proofErr w:type="gramEnd"/>
    </w:p>
    <w:p w:rsidR="00FF326E" w:rsidRPr="00FF326E" w:rsidRDefault="00FF326E" w:rsidP="00FF326E">
      <w:pPr>
        <w:pStyle w:val="21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от 14.06.2018г.№105,от 25.07.2018г.№108)</w:t>
      </w:r>
    </w:p>
    <w:p w:rsidR="00FF326E" w:rsidRPr="00FF326E" w:rsidRDefault="00FF326E" w:rsidP="00FF326E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FF326E" w:rsidRPr="00FF326E" w:rsidRDefault="00FF326E" w:rsidP="00FF326E">
      <w:pPr>
        <w:pStyle w:val="210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 НА 2018 ГОД И НА ПЛАНОВЫЙ ПЕРИОД 2019</w:t>
      </w:r>
      <w:proofErr w:type="gramStart"/>
      <w:r w:rsidRPr="00FF326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FF326E">
        <w:rPr>
          <w:rFonts w:ascii="Arial" w:hAnsi="Arial" w:cs="Arial"/>
          <w:sz w:val="24"/>
          <w:szCs w:val="24"/>
        </w:rPr>
        <w:t xml:space="preserve"> 2020 ГОДОВ </w:t>
      </w:r>
    </w:p>
    <w:p w:rsidR="00FF326E" w:rsidRPr="00FF326E" w:rsidRDefault="00FF326E" w:rsidP="00FF326E">
      <w:pPr>
        <w:pStyle w:val="210"/>
        <w:jc w:val="right"/>
        <w:rPr>
          <w:rFonts w:ascii="Arial" w:hAnsi="Arial" w:cs="Arial"/>
          <w:sz w:val="24"/>
          <w:szCs w:val="24"/>
        </w:rPr>
      </w:pPr>
      <w:r w:rsidRPr="00FF326E">
        <w:rPr>
          <w:rFonts w:ascii="Arial" w:hAnsi="Arial" w:cs="Arial"/>
          <w:sz w:val="24"/>
          <w:szCs w:val="24"/>
        </w:rPr>
        <w:t>(</w:t>
      </w:r>
      <w:proofErr w:type="spellStart"/>
      <w:r w:rsidRPr="00FF326E">
        <w:rPr>
          <w:rFonts w:ascii="Arial" w:hAnsi="Arial" w:cs="Arial"/>
          <w:sz w:val="24"/>
          <w:szCs w:val="24"/>
        </w:rPr>
        <w:t>тыс</w:t>
      </w:r>
      <w:proofErr w:type="gramStart"/>
      <w:r w:rsidRPr="00FF326E">
        <w:rPr>
          <w:rFonts w:ascii="Arial" w:hAnsi="Arial" w:cs="Arial"/>
          <w:sz w:val="24"/>
          <w:szCs w:val="24"/>
        </w:rPr>
        <w:t>.р</w:t>
      </w:r>
      <w:proofErr w:type="gramEnd"/>
      <w:r w:rsidRPr="00FF326E">
        <w:rPr>
          <w:rFonts w:ascii="Arial" w:hAnsi="Arial" w:cs="Arial"/>
          <w:sz w:val="24"/>
          <w:szCs w:val="24"/>
        </w:rPr>
        <w:t>уб</w:t>
      </w:r>
      <w:proofErr w:type="spellEnd"/>
      <w:r w:rsidRPr="00FF326E">
        <w:rPr>
          <w:rFonts w:ascii="Arial" w:hAnsi="Arial" w:cs="Arial"/>
          <w:sz w:val="24"/>
          <w:szCs w:val="24"/>
        </w:rPr>
        <w:t>)</w:t>
      </w:r>
    </w:p>
    <w:tbl>
      <w:tblPr>
        <w:tblW w:w="997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76"/>
        <w:gridCol w:w="2975"/>
        <w:gridCol w:w="1267"/>
        <w:gridCol w:w="1279"/>
        <w:gridCol w:w="1271"/>
      </w:tblGrid>
      <w:tr w:rsidR="00FF326E" w:rsidRPr="00FF326E" w:rsidTr="00F47424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 xml:space="preserve">№                                  </w:t>
            </w:r>
            <w:proofErr w:type="gramStart"/>
            <w:r w:rsidRPr="00FF326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F326E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FF326E" w:rsidRPr="00FF326E" w:rsidTr="00F47424">
        <w:trPr>
          <w:trHeight w:val="20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ИСТОЧНИКИ ВНУТРЕН</w:t>
            </w:r>
            <w:r w:rsidRPr="00FF326E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6E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Cs/>
              </w:rPr>
            </w:pPr>
            <w:r w:rsidRPr="00FF326E">
              <w:rPr>
                <w:rFonts w:ascii="Arial" w:hAnsi="Arial" w:cs="Arial"/>
                <w:bCs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Cs/>
              </w:rPr>
            </w:pPr>
            <w:r w:rsidRPr="00FF32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  <w:bCs/>
              </w:rPr>
            </w:pPr>
            <w:r w:rsidRPr="00FF326E">
              <w:rPr>
                <w:rFonts w:ascii="Arial" w:hAnsi="Arial" w:cs="Arial"/>
                <w:bCs/>
              </w:rPr>
              <w:t>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 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2758,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2758,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2758,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-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2909,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2909,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2909,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37,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696,50</w:t>
            </w:r>
          </w:p>
        </w:tc>
      </w:tr>
      <w:tr w:rsidR="00FF326E" w:rsidRPr="00FF326E" w:rsidTr="00F47424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ИТОГ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26E" w:rsidRPr="00FF326E" w:rsidRDefault="00FF326E" w:rsidP="00F47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150,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E" w:rsidRPr="00FF326E" w:rsidRDefault="00FF326E" w:rsidP="00F47424">
            <w:pPr>
              <w:rPr>
                <w:rFonts w:ascii="Arial" w:hAnsi="Arial" w:cs="Arial"/>
              </w:rPr>
            </w:pPr>
            <w:r w:rsidRPr="00FF326E">
              <w:rPr>
                <w:rFonts w:ascii="Arial" w:hAnsi="Arial" w:cs="Arial"/>
              </w:rPr>
              <w:t>0</w:t>
            </w:r>
          </w:p>
        </w:tc>
      </w:tr>
    </w:tbl>
    <w:p w:rsidR="00FF326E" w:rsidRPr="00FF326E" w:rsidRDefault="00FF326E" w:rsidP="00FF326E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B15C9C" w:rsidRPr="00B15C9C" w:rsidRDefault="00B15C9C" w:rsidP="00FF326E">
      <w:pPr>
        <w:rPr>
          <w:rFonts w:ascii="Arial" w:hAnsi="Arial" w:cs="Arial"/>
          <w:b/>
          <w:sz w:val="26"/>
          <w:szCs w:val="26"/>
          <w:lang w:eastAsia="ar-SA"/>
        </w:rPr>
      </w:pPr>
    </w:p>
    <w:p w:rsidR="00FF326E" w:rsidRDefault="00FF326E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bookmarkStart w:id="0" w:name="_GoBack"/>
      <w:bookmarkEnd w:id="0"/>
      <w:r w:rsidRPr="00B15C9C">
        <w:rPr>
          <w:rFonts w:ascii="Arial" w:hAnsi="Arial" w:cs="Arial"/>
          <w:b/>
          <w:sz w:val="26"/>
          <w:szCs w:val="26"/>
          <w:lang w:eastAsia="ar-SA"/>
        </w:rPr>
        <w:lastRenderedPageBreak/>
        <w:t>Приложение №</w:t>
      </w:r>
      <w:r w:rsidR="0017436F" w:rsidRPr="00B15C9C">
        <w:rPr>
          <w:rFonts w:ascii="Arial" w:hAnsi="Arial" w:cs="Arial"/>
          <w:b/>
          <w:sz w:val="26"/>
          <w:szCs w:val="26"/>
          <w:lang w:eastAsia="ar-SA"/>
        </w:rPr>
        <w:t>2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к решению Совета народных депутатов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от «</w:t>
      </w:r>
      <w:r w:rsidR="00C72569" w:rsidRPr="00B15C9C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7573BF" w:rsidRPr="00B15C9C">
        <w:rPr>
          <w:rFonts w:ascii="Arial" w:hAnsi="Arial" w:cs="Arial"/>
          <w:b/>
          <w:sz w:val="26"/>
          <w:szCs w:val="26"/>
          <w:lang w:eastAsia="ar-SA"/>
        </w:rPr>
        <w:t>26</w:t>
      </w:r>
      <w:r w:rsidRPr="00B15C9C">
        <w:rPr>
          <w:rFonts w:ascii="Arial" w:hAnsi="Arial" w:cs="Arial"/>
          <w:b/>
          <w:sz w:val="26"/>
          <w:szCs w:val="26"/>
          <w:lang w:eastAsia="ar-SA"/>
        </w:rPr>
        <w:t>»</w:t>
      </w:r>
      <w:r w:rsidR="00A56266" w:rsidRPr="00B15C9C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C72569" w:rsidRPr="00B15C9C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DF02A6" w:rsidRPr="00B15C9C">
        <w:rPr>
          <w:rFonts w:ascii="Arial" w:hAnsi="Arial" w:cs="Arial"/>
          <w:b/>
          <w:sz w:val="26"/>
          <w:szCs w:val="26"/>
          <w:lang w:eastAsia="ar-SA"/>
        </w:rPr>
        <w:t>ноября</w:t>
      </w:r>
      <w:r w:rsidR="00A56266" w:rsidRPr="00B15C9C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B15C9C">
        <w:rPr>
          <w:rFonts w:ascii="Arial" w:hAnsi="Arial" w:cs="Arial"/>
          <w:b/>
          <w:sz w:val="26"/>
          <w:szCs w:val="26"/>
          <w:lang w:eastAsia="ar-SA"/>
        </w:rPr>
        <w:t>2018г. №</w:t>
      </w:r>
      <w:r w:rsidR="007573BF" w:rsidRPr="00B15C9C">
        <w:rPr>
          <w:rFonts w:ascii="Arial" w:hAnsi="Arial" w:cs="Arial"/>
          <w:b/>
          <w:sz w:val="26"/>
          <w:szCs w:val="26"/>
          <w:lang w:eastAsia="ar-SA"/>
        </w:rPr>
        <w:t>117</w:t>
      </w:r>
      <w:r w:rsidR="00B15C9C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B15C9C">
        <w:rPr>
          <w:rFonts w:ascii="Arial" w:hAnsi="Arial" w:cs="Arial"/>
          <w:b/>
          <w:sz w:val="26"/>
          <w:szCs w:val="26"/>
          <w:lang w:eastAsia="ar-SA"/>
        </w:rPr>
        <w:t>«О внесении изменений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и дополнений в решение совета народных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депутатов Советского сельского поселения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от «25 »декабря 2017 г.№ 87</w:t>
      </w:r>
    </w:p>
    <w:p w:rsidR="00333BF1" w:rsidRPr="00B15C9C" w:rsidRDefault="00CF2665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«О бюджет</w:t>
      </w:r>
      <w:r w:rsidR="00333BF1" w:rsidRPr="00B15C9C">
        <w:rPr>
          <w:rFonts w:ascii="Arial" w:hAnsi="Arial" w:cs="Arial"/>
          <w:b/>
          <w:sz w:val="26"/>
          <w:szCs w:val="26"/>
          <w:lang w:eastAsia="ar-SA"/>
        </w:rPr>
        <w:t xml:space="preserve"> Советского сельского поселения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Калачеевского муниципального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района на 2018 год и плановый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период 2019 и 2020 годов»</w:t>
      </w:r>
    </w:p>
    <w:p w:rsidR="00333BF1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proofErr w:type="gramStart"/>
      <w:r w:rsidRPr="00B15C9C">
        <w:rPr>
          <w:rFonts w:ascii="Arial" w:hAnsi="Arial" w:cs="Arial"/>
          <w:b/>
          <w:sz w:val="26"/>
          <w:szCs w:val="26"/>
          <w:lang w:eastAsia="ar-SA"/>
        </w:rPr>
        <w:t>(в редакции от 22.02.2018г №97,</w:t>
      </w:r>
      <w:proofErr w:type="gramEnd"/>
    </w:p>
    <w:p w:rsidR="00465ABA" w:rsidRPr="00B15C9C" w:rsidRDefault="00333BF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от 25.04.2018г. №103</w:t>
      </w:r>
      <w:r w:rsidR="00465ABA" w:rsidRPr="00B15C9C">
        <w:rPr>
          <w:rFonts w:ascii="Arial" w:hAnsi="Arial" w:cs="Arial"/>
          <w:b/>
          <w:sz w:val="26"/>
          <w:szCs w:val="26"/>
          <w:lang w:eastAsia="ar-SA"/>
        </w:rPr>
        <w:t>,</w:t>
      </w:r>
    </w:p>
    <w:p w:rsidR="00DF0354" w:rsidRPr="00B15C9C" w:rsidRDefault="00465ABA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sz w:val="26"/>
          <w:szCs w:val="26"/>
          <w:lang w:eastAsia="ar-SA"/>
        </w:rPr>
        <w:t>от 14.06.2018г.№105</w:t>
      </w:r>
      <w:r w:rsidR="00C72569" w:rsidRPr="00B15C9C">
        <w:rPr>
          <w:rFonts w:ascii="Arial" w:hAnsi="Arial" w:cs="Arial"/>
          <w:b/>
          <w:sz w:val="26"/>
          <w:szCs w:val="26"/>
          <w:lang w:eastAsia="ar-SA"/>
        </w:rPr>
        <w:t>,от 25.07.2018г.№108</w:t>
      </w:r>
      <w:r w:rsidR="00333BF1" w:rsidRPr="00B15C9C">
        <w:rPr>
          <w:rFonts w:ascii="Arial" w:hAnsi="Arial" w:cs="Arial"/>
          <w:b/>
          <w:sz w:val="26"/>
          <w:szCs w:val="26"/>
          <w:lang w:eastAsia="ar-SA"/>
        </w:rPr>
        <w:t>)</w:t>
      </w:r>
    </w:p>
    <w:p w:rsidR="00580B91" w:rsidRPr="00B15C9C" w:rsidRDefault="00580B91" w:rsidP="00CF2665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</w:p>
    <w:p w:rsidR="00DF0354" w:rsidRPr="00B15C9C" w:rsidRDefault="00DF0354" w:rsidP="00DF0354">
      <w:pPr>
        <w:tabs>
          <w:tab w:val="left" w:pos="2115"/>
        </w:tabs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15C9C">
        <w:rPr>
          <w:rFonts w:ascii="Arial" w:hAnsi="Arial" w:cs="Arial"/>
          <w:b/>
          <w:bCs/>
          <w:color w:val="000000"/>
          <w:sz w:val="26"/>
          <w:szCs w:val="26"/>
        </w:rPr>
        <w:t>ПОСТУПЛЕНИЕ ДОХОДОВ БЮДЖЕТА СОВЕТСКОГО СЕЛЬСКОГО ПОСЕЛЕНИЯ КАЛАЧЕЕВСКОГО МУНИЦИПАЛЬНОГО РАЙОНА</w:t>
      </w:r>
    </w:p>
    <w:p w:rsidR="00DF0354" w:rsidRPr="00B15C9C" w:rsidRDefault="00DF0354" w:rsidP="00DF0354">
      <w:pPr>
        <w:tabs>
          <w:tab w:val="left" w:pos="2115"/>
        </w:tabs>
        <w:jc w:val="center"/>
        <w:rPr>
          <w:rFonts w:ascii="Arial" w:hAnsi="Arial" w:cs="Arial"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bCs/>
          <w:color w:val="000000"/>
          <w:sz w:val="26"/>
          <w:szCs w:val="26"/>
        </w:rPr>
        <w:t xml:space="preserve"> ПО КОДАМ ВИДОВ ДОХОДОВ, ПОДВИДОВ ДОХОДОВ</w:t>
      </w:r>
    </w:p>
    <w:p w:rsidR="00DF0354" w:rsidRPr="00B15C9C" w:rsidRDefault="00DF0354" w:rsidP="00DF0354">
      <w:pPr>
        <w:tabs>
          <w:tab w:val="left" w:pos="3360"/>
        </w:tabs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15C9C">
        <w:rPr>
          <w:rFonts w:ascii="Arial" w:hAnsi="Arial" w:cs="Arial"/>
          <w:b/>
          <w:bCs/>
          <w:color w:val="000000"/>
          <w:sz w:val="26"/>
          <w:szCs w:val="26"/>
        </w:rPr>
        <w:t>НА 2018 ГОД И НА ПЛАНОВЫЙ ПЕРИОД 2019</w:t>
      </w:r>
      <w:proofErr w:type="gramStart"/>
      <w:r w:rsidRPr="00B15C9C">
        <w:rPr>
          <w:rFonts w:ascii="Arial" w:hAnsi="Arial" w:cs="Arial"/>
          <w:b/>
          <w:bCs/>
          <w:color w:val="000000"/>
          <w:sz w:val="26"/>
          <w:szCs w:val="26"/>
        </w:rPr>
        <w:t xml:space="preserve"> И</w:t>
      </w:r>
      <w:proofErr w:type="gramEnd"/>
      <w:r w:rsidRPr="00B15C9C">
        <w:rPr>
          <w:rFonts w:ascii="Arial" w:hAnsi="Arial" w:cs="Arial"/>
          <w:b/>
          <w:bCs/>
          <w:color w:val="000000"/>
          <w:sz w:val="26"/>
          <w:szCs w:val="26"/>
        </w:rPr>
        <w:t xml:space="preserve"> 2020 ГОДЫ</w:t>
      </w:r>
    </w:p>
    <w:p w:rsidR="00DF0354" w:rsidRPr="00B15C9C" w:rsidRDefault="00CF2665" w:rsidP="00CF2665">
      <w:pPr>
        <w:tabs>
          <w:tab w:val="left" w:pos="3360"/>
        </w:tabs>
        <w:jc w:val="right"/>
        <w:rPr>
          <w:rFonts w:ascii="Arial" w:hAnsi="Arial" w:cs="Arial"/>
          <w:sz w:val="26"/>
          <w:szCs w:val="26"/>
          <w:lang w:eastAsia="ar-SA"/>
        </w:rPr>
      </w:pPr>
      <w:r w:rsidRPr="00B15C9C">
        <w:rPr>
          <w:rFonts w:ascii="Arial" w:hAnsi="Arial" w:cs="Arial"/>
          <w:sz w:val="26"/>
          <w:szCs w:val="26"/>
        </w:rPr>
        <w:t xml:space="preserve">Тыс. </w:t>
      </w:r>
      <w:proofErr w:type="spellStart"/>
      <w:r w:rsidRPr="00B15C9C">
        <w:rPr>
          <w:rFonts w:ascii="Arial" w:hAnsi="Arial" w:cs="Arial"/>
          <w:sz w:val="26"/>
          <w:szCs w:val="26"/>
        </w:rPr>
        <w:t>ру</w:t>
      </w:r>
      <w:proofErr w:type="spellEnd"/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3276"/>
        <w:gridCol w:w="4169"/>
        <w:gridCol w:w="1156"/>
        <w:gridCol w:w="1156"/>
        <w:gridCol w:w="1156"/>
      </w:tblGrid>
      <w:tr w:rsidR="00DF0354" w:rsidRPr="00B15C9C" w:rsidTr="00465ABA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Код показателя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18</w:t>
            </w: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19</w:t>
            </w: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</w:tr>
      <w:tr w:rsidR="00DF0354" w:rsidRPr="00B15C9C" w:rsidTr="00465ABA">
        <w:trPr>
          <w:trHeight w:val="1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F0354" w:rsidRPr="00B15C9C" w:rsidTr="00465ABA">
        <w:trPr>
          <w:trHeight w:val="2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8 50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69480C" w:rsidP="0027587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58,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00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76,40</w:t>
            </w:r>
          </w:p>
        </w:tc>
      </w:tr>
      <w:tr w:rsidR="00DF0354" w:rsidRPr="00B15C9C" w:rsidTr="00465ABA">
        <w:trPr>
          <w:trHeight w:val="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69480C" w:rsidP="00736AB9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37,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44,00</w:t>
            </w: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59,00</w:t>
            </w:r>
          </w:p>
        </w:tc>
      </w:tr>
      <w:tr w:rsidR="00DF0354" w:rsidRPr="00B15C9C" w:rsidTr="00465ABA">
        <w:trPr>
          <w:trHeight w:val="3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,00</w:t>
            </w:r>
          </w:p>
        </w:tc>
      </w:tr>
      <w:tr w:rsidR="00DF0354" w:rsidRPr="00B15C9C" w:rsidTr="00465ABA">
        <w:trPr>
          <w:trHeight w:val="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,00</w:t>
            </w:r>
          </w:p>
        </w:tc>
      </w:tr>
      <w:tr w:rsidR="00DF0354" w:rsidRPr="00B15C9C" w:rsidTr="00465ABA">
        <w:trPr>
          <w:trHeight w:val="21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7,00</w:t>
            </w:r>
          </w:p>
        </w:tc>
      </w:tr>
      <w:tr w:rsidR="00DF0354" w:rsidRPr="00B15C9C" w:rsidTr="00465ABA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393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0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16,00</w:t>
            </w:r>
          </w:p>
        </w:tc>
      </w:tr>
      <w:tr w:rsidR="00DF0354" w:rsidRPr="00B15C9C" w:rsidTr="00465ABA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69480C" w:rsidP="0069480C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10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8,00</w:t>
            </w:r>
          </w:p>
        </w:tc>
      </w:tr>
      <w:tr w:rsidR="00DF0354" w:rsidRPr="00B15C9C" w:rsidTr="00465ABA">
        <w:trPr>
          <w:trHeight w:val="1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 1 06 01030 10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69480C" w:rsidP="0069480C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10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8,00</w:t>
            </w:r>
          </w:p>
        </w:tc>
      </w:tr>
      <w:tr w:rsidR="00DF0354" w:rsidRPr="00B15C9C" w:rsidTr="00465ABA">
        <w:trPr>
          <w:trHeight w:val="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83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94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408,00</w:t>
            </w:r>
          </w:p>
        </w:tc>
      </w:tr>
      <w:tr w:rsidR="00DF0354" w:rsidRPr="00B15C9C" w:rsidTr="00465ABA">
        <w:trPr>
          <w:trHeight w:val="3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6030 03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9,00</w:t>
            </w:r>
          </w:p>
        </w:tc>
      </w:tr>
      <w:tr w:rsidR="00DF0354" w:rsidRPr="00B15C9C" w:rsidTr="00465ABA">
        <w:trPr>
          <w:trHeight w:val="10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6,00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29,00</w:t>
            </w:r>
          </w:p>
        </w:tc>
      </w:tr>
      <w:tr w:rsidR="00DF0354" w:rsidRPr="00B15C9C" w:rsidTr="00465ABA">
        <w:trPr>
          <w:trHeight w:val="3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5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68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79,00</w:t>
            </w:r>
          </w:p>
        </w:tc>
      </w:tr>
      <w:tr w:rsidR="00DF0354" w:rsidRPr="00B15C9C" w:rsidTr="00465ABA">
        <w:trPr>
          <w:trHeight w:val="10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5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68,00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379,00</w:t>
            </w:r>
          </w:p>
        </w:tc>
      </w:tr>
      <w:tr w:rsidR="00DF0354" w:rsidRPr="00B15C9C" w:rsidTr="00465ABA">
        <w:trPr>
          <w:trHeight w:val="2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1</w:t>
            </w:r>
            <w:r w:rsidR="00DF0354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1</w:t>
            </w:r>
            <w:r w:rsidR="00DF0354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 w:rsidP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</w:t>
            </w:r>
            <w:r w:rsidR="0069480C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</w:tr>
      <w:tr w:rsidR="00DF0354" w:rsidRPr="00B15C9C" w:rsidTr="00465ABA">
        <w:trPr>
          <w:trHeight w:val="14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8 04000 01 0000 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1</w:t>
            </w:r>
            <w:r w:rsidR="00DF0354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</w:t>
            </w:r>
            <w:r w:rsidR="0069480C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,1</w:t>
            </w:r>
            <w:r w:rsidR="00DF0354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</w:tr>
      <w:tr w:rsidR="00DF0354" w:rsidRPr="00B15C9C" w:rsidTr="00465ABA">
        <w:trPr>
          <w:trHeight w:val="17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 w:rsidP="0069480C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</w:t>
            </w:r>
            <w:r w:rsidR="0069480C"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</w:t>
            </w:r>
            <w:r w:rsidR="0069480C"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69480C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1</w:t>
            </w:r>
            <w:r w:rsidR="00DF0354"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736AB9" w:rsidRPr="00B15C9C" w:rsidTr="00465ABA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B9" w:rsidRPr="00B15C9C" w:rsidRDefault="00736AB9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 1 11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B15C9C" w:rsidRDefault="00736AB9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5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5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5,70</w:t>
            </w:r>
          </w:p>
        </w:tc>
      </w:tr>
      <w:tr w:rsidR="00DF0354" w:rsidRPr="00B15C9C" w:rsidTr="00465ABA">
        <w:trPr>
          <w:trHeight w:val="15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 1 11 05000 00 0000 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 w:rsidP="00736AB9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5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5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7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 w:rsidP="00736AB9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5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36AB9" w:rsidRPr="00B15C9C">
              <w:rPr>
                <w:rFonts w:ascii="Arial" w:hAnsi="Arial" w:cs="Arial"/>
                <w:sz w:val="26"/>
                <w:szCs w:val="26"/>
              </w:rPr>
              <w:t>7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DF0354" w:rsidRPr="00B15C9C" w:rsidTr="00465ABA">
        <w:trPr>
          <w:trHeight w:val="8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 1 11 05020 00 0000 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pStyle w:val="ConsPlusNormal"/>
              <w:jc w:val="center"/>
              <w:rPr>
                <w:rFonts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cs="Arial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</w:tr>
      <w:tr w:rsidR="00DF0354" w:rsidRPr="00B15C9C" w:rsidTr="00465ABA">
        <w:trPr>
          <w:trHeight w:val="1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 1 11 05025 10 0000 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4,00</w:t>
            </w:r>
          </w:p>
        </w:tc>
      </w:tr>
      <w:tr w:rsidR="00736AB9" w:rsidRPr="00B15C9C" w:rsidTr="00465ABA">
        <w:trPr>
          <w:trHeight w:val="1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9" w:rsidRPr="00B15C9C" w:rsidRDefault="00736AB9" w:rsidP="00736AB9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111 05030 00 0000 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B15C9C" w:rsidRDefault="00736AB9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B9" w:rsidRPr="00B15C9C" w:rsidRDefault="00736AB9" w:rsidP="00DF02A6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8E6DE3" w:rsidRPr="00B15C9C" w:rsidTr="00465ABA">
        <w:trPr>
          <w:trHeight w:val="1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E3" w:rsidRPr="00B15C9C" w:rsidRDefault="008E6DE3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 111 05035 10 0000 1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B15C9C" w:rsidRDefault="008E6DE3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DE3" w:rsidRPr="00B15C9C" w:rsidRDefault="008E6DE3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B15C9C" w:rsidRDefault="008E6DE3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DE3" w:rsidRPr="00B15C9C" w:rsidRDefault="008E6DE3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69480C" w:rsidRPr="00B15C9C" w:rsidTr="007573BF">
        <w:trPr>
          <w:trHeight w:val="8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B15C9C" w:rsidRDefault="00691A96" w:rsidP="00691A96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 116 00000 00 0000 1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B15C9C" w:rsidRDefault="00691A96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15C9C">
              <w:rPr>
                <w:rFonts w:ascii="Arial" w:hAnsi="Arial" w:cs="Arial"/>
                <w:b/>
                <w:sz w:val="26"/>
                <w:szCs w:val="26"/>
              </w:rPr>
              <w:t>Штрафы</w:t>
            </w:r>
            <w:proofErr w:type="gramStart"/>
            <w:r w:rsidRPr="00B15C9C">
              <w:rPr>
                <w:rFonts w:ascii="Arial" w:hAnsi="Arial" w:cs="Arial"/>
                <w:b/>
                <w:sz w:val="26"/>
                <w:szCs w:val="26"/>
              </w:rPr>
              <w:t>,с</w:t>
            </w:r>
            <w:proofErr w:type="gramEnd"/>
            <w:r w:rsidRPr="00B15C9C">
              <w:rPr>
                <w:rFonts w:ascii="Arial" w:hAnsi="Arial" w:cs="Arial"/>
                <w:b/>
                <w:sz w:val="26"/>
                <w:szCs w:val="26"/>
              </w:rPr>
              <w:t>анкции,возмещение</w:t>
            </w:r>
            <w:proofErr w:type="spellEnd"/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ущерб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80C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0C" w:rsidRPr="00B15C9C" w:rsidRDefault="0069480C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</w:tr>
      <w:tr w:rsidR="0069480C" w:rsidRPr="00B15C9C" w:rsidTr="00691A96">
        <w:trPr>
          <w:trHeight w:val="17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B15C9C" w:rsidRDefault="00691A96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 116 33050 10 0000 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B15C9C" w:rsidRDefault="00E24198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0C" w:rsidRPr="00B15C9C" w:rsidRDefault="0069480C" w:rsidP="0069480C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B15C9C" w:rsidRDefault="0069480C" w:rsidP="0069480C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0C" w:rsidRPr="00B15C9C" w:rsidRDefault="0069480C" w:rsidP="0069480C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F0354" w:rsidRPr="00B15C9C" w:rsidTr="00691A96">
        <w:trPr>
          <w:trHeight w:val="4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275877" w:rsidP="00691A96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321,2</w:t>
            </w:r>
            <w:r w:rsidR="00691A96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356,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417,40</w:t>
            </w:r>
          </w:p>
        </w:tc>
      </w:tr>
      <w:tr w:rsidR="00DF0354" w:rsidRPr="00B15C9C" w:rsidTr="00465ABA">
        <w:trPr>
          <w:trHeight w:val="12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275877" w:rsidP="00691A96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321,2</w:t>
            </w:r>
            <w:r w:rsidR="00691A96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356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417,40</w:t>
            </w:r>
          </w:p>
        </w:tc>
      </w:tr>
      <w:tr w:rsidR="00DF0354" w:rsidRPr="00B15C9C" w:rsidTr="00465ABA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10000 00 0000 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тации бюджетам бюджетной системы 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48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049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088,70</w:t>
            </w:r>
          </w:p>
        </w:tc>
      </w:tr>
      <w:tr w:rsidR="00DF0354" w:rsidRPr="00B15C9C" w:rsidTr="00465ABA">
        <w:trPr>
          <w:trHeight w:val="4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15001 00 0000 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02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049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088,70</w:t>
            </w:r>
          </w:p>
        </w:tc>
      </w:tr>
      <w:tr w:rsidR="00DF0354" w:rsidRPr="00B15C9C" w:rsidTr="00465ABA">
        <w:trPr>
          <w:trHeight w:val="7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2 02 15001 10 0000 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2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49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88,70</w:t>
            </w:r>
          </w:p>
        </w:tc>
      </w:tr>
      <w:tr w:rsidR="00DF0354" w:rsidRPr="00B15C9C" w:rsidTr="00465ABA">
        <w:trPr>
          <w:trHeight w:val="7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2 02 15002 10 0000 1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58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F0354" w:rsidRPr="00B15C9C" w:rsidTr="00465ABA">
        <w:trPr>
          <w:trHeight w:val="6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30000 00 0000 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 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 w:rsidP="003046B0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="003046B0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 w:rsidR="003046B0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7,10</w:t>
            </w:r>
          </w:p>
        </w:tc>
      </w:tr>
      <w:tr w:rsidR="00DF0354" w:rsidRPr="00B15C9C" w:rsidTr="00465ABA">
        <w:trPr>
          <w:trHeight w:val="10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00 2 02 35118 10  0000 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DF0354" w:rsidP="003046B0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</w:t>
            </w:r>
            <w:r w:rsidR="003046B0" w:rsidRPr="00B15C9C">
              <w:rPr>
                <w:rFonts w:ascii="Arial" w:hAnsi="Arial" w:cs="Arial"/>
                <w:sz w:val="26"/>
                <w:szCs w:val="26"/>
              </w:rPr>
              <w:t>5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3046B0" w:rsidRPr="00B15C9C">
              <w:rPr>
                <w:rFonts w:ascii="Arial" w:hAnsi="Arial" w:cs="Arial"/>
                <w:sz w:val="26"/>
                <w:szCs w:val="26"/>
              </w:rPr>
              <w:t>3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DF0354" w:rsidRPr="00B15C9C" w:rsidTr="00465ABA">
        <w:trPr>
          <w:trHeight w:val="3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000 2 02 40000 00 0000 1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275877" w:rsidP="00691A96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37,9</w:t>
            </w:r>
            <w:r w:rsidR="00691A96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32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51,60</w:t>
            </w:r>
          </w:p>
        </w:tc>
      </w:tr>
      <w:tr w:rsidR="00DF0354" w:rsidRPr="00B15C9C" w:rsidTr="00465ABA">
        <w:trPr>
          <w:trHeight w:val="3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color w:val="000000"/>
                <w:sz w:val="26"/>
                <w:szCs w:val="26"/>
              </w:rPr>
              <w:t>000 2 02 40014 10 0000 1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354" w:rsidRPr="00B15C9C" w:rsidRDefault="00C72569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33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32,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354" w:rsidRPr="00B15C9C" w:rsidRDefault="00DF0354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51,60</w:t>
            </w:r>
          </w:p>
        </w:tc>
      </w:tr>
      <w:tr w:rsidR="006C10FB" w:rsidRPr="00B15C9C" w:rsidTr="00465ABA">
        <w:trPr>
          <w:trHeight w:val="3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FB" w:rsidRPr="00B15C9C" w:rsidRDefault="006C10FB" w:rsidP="003A2A82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00 2 02 49999 10 0000 1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B15C9C" w:rsidRDefault="006C10FB" w:rsidP="003A2A82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0FB" w:rsidRPr="00B15C9C" w:rsidRDefault="00C72569" w:rsidP="00691A96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00736AB9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7,3</w:t>
            </w:r>
            <w:r w:rsidR="00691A96"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B15C9C" w:rsidRDefault="006C10FB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0FB" w:rsidRPr="00B15C9C" w:rsidRDefault="006C10FB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</w:tr>
      <w:tr w:rsidR="0017436F" w:rsidRPr="00B15C9C" w:rsidTr="007573BF">
        <w:trPr>
          <w:trHeight w:val="20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F" w:rsidRPr="00B15C9C" w:rsidRDefault="0017436F" w:rsidP="003A2A82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00 2 02 45160 10 0000 1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777" w:rsidRPr="00B15C9C" w:rsidRDefault="00E81777" w:rsidP="00E81777">
            <w:pPr>
              <w:rPr>
                <w:rFonts w:ascii="Arial" w:hAnsi="Arial" w:cs="Arial"/>
                <w:color w:val="2E2E2E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B15C9C"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  <w:t xml:space="preserve">сельских </w:t>
            </w:r>
            <w:r w:rsidRPr="00B15C9C">
              <w:rPr>
                <w:rFonts w:ascii="Arial" w:hAnsi="Arial" w:cs="Arial"/>
                <w:sz w:val="26"/>
                <w:szCs w:val="26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7436F" w:rsidRPr="00B15C9C" w:rsidRDefault="0017436F" w:rsidP="003A2A8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36F" w:rsidRPr="00B15C9C" w:rsidRDefault="0017436F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7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6F" w:rsidRPr="00B15C9C" w:rsidRDefault="0017436F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6F" w:rsidRPr="00B15C9C" w:rsidRDefault="0017436F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</w:tr>
      <w:tr w:rsidR="00773373" w:rsidRPr="00B15C9C" w:rsidTr="00465ABA">
        <w:trPr>
          <w:trHeight w:val="3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3" w:rsidRPr="00B15C9C" w:rsidRDefault="00AB46C7" w:rsidP="00A77AC9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000 </w:t>
            </w:r>
            <w:r w:rsidR="00773373" w:rsidRPr="00B15C9C">
              <w:rPr>
                <w:rFonts w:ascii="Arial" w:hAnsi="Arial" w:cs="Arial"/>
                <w:sz w:val="26"/>
                <w:szCs w:val="26"/>
              </w:rPr>
              <w:t>2 07 00000 00 0000 18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B15C9C" w:rsidRDefault="00773373" w:rsidP="00A77AC9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373" w:rsidRPr="00B15C9C" w:rsidRDefault="00762607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1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B15C9C" w:rsidRDefault="00773373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73" w:rsidRPr="00B15C9C" w:rsidRDefault="00773373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</w:tr>
      <w:tr w:rsidR="003B6D0F" w:rsidRPr="00B15C9C" w:rsidTr="00465ABA">
        <w:trPr>
          <w:trHeight w:val="3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0F" w:rsidRPr="00B15C9C" w:rsidRDefault="003B6D0F" w:rsidP="00A77AC9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B46C7" w:rsidRPr="00B15C9C">
              <w:rPr>
                <w:rFonts w:ascii="Arial" w:hAnsi="Arial" w:cs="Arial"/>
                <w:sz w:val="26"/>
                <w:szCs w:val="26"/>
              </w:rPr>
              <w:t xml:space="preserve">000 </w:t>
            </w:r>
            <w:r w:rsidRPr="00B15C9C">
              <w:rPr>
                <w:rFonts w:ascii="Arial" w:hAnsi="Arial" w:cs="Arial"/>
                <w:sz w:val="26"/>
                <w:szCs w:val="26"/>
              </w:rPr>
              <w:t>2 07 05030 10 0000 18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B15C9C" w:rsidRDefault="003B6D0F" w:rsidP="00A77AC9">
            <w:pPr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D0F" w:rsidRPr="00B15C9C" w:rsidRDefault="00762607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1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B15C9C" w:rsidRDefault="00773373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D0F" w:rsidRPr="00B15C9C" w:rsidRDefault="00773373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0,00</w:t>
            </w:r>
          </w:p>
        </w:tc>
      </w:tr>
    </w:tbl>
    <w:p w:rsidR="00FB56A5" w:rsidRPr="00B15C9C" w:rsidRDefault="00FB56A5" w:rsidP="00DF0354">
      <w:pPr>
        <w:rPr>
          <w:rFonts w:ascii="Arial" w:hAnsi="Arial" w:cs="Arial"/>
          <w:sz w:val="26"/>
          <w:szCs w:val="26"/>
          <w:lang w:eastAsia="ar-SA"/>
        </w:rPr>
        <w:sectPr w:rsidR="00FB56A5" w:rsidRPr="00B15C9C" w:rsidSect="00337451">
          <w:pgSz w:w="11906" w:h="16838"/>
          <w:pgMar w:top="1134" w:right="1134" w:bottom="1134" w:left="1191" w:header="709" w:footer="709" w:gutter="0"/>
          <w:cols w:space="720"/>
        </w:sectPr>
      </w:pPr>
    </w:p>
    <w:tbl>
      <w:tblPr>
        <w:tblW w:w="5607" w:type="dxa"/>
        <w:tblLayout w:type="fixed"/>
        <w:tblLook w:val="04A0" w:firstRow="1" w:lastRow="0" w:firstColumn="1" w:lastColumn="0" w:noHBand="0" w:noVBand="1"/>
      </w:tblPr>
      <w:tblGrid>
        <w:gridCol w:w="5607"/>
      </w:tblGrid>
      <w:tr w:rsidR="00CF2665" w:rsidRPr="00B15C9C" w:rsidTr="00CF2665">
        <w:tc>
          <w:tcPr>
            <w:tcW w:w="5000" w:type="pct"/>
            <w:hideMark/>
          </w:tcPr>
          <w:p w:rsidR="00CF2665" w:rsidRPr="00B15C9C" w:rsidRDefault="00CF2665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</w:tr>
    </w:tbl>
    <w:p w:rsidR="00BA76B2" w:rsidRPr="00B15C9C" w:rsidRDefault="00BA76B2" w:rsidP="00FB56A5">
      <w:pPr>
        <w:rPr>
          <w:rFonts w:ascii="Arial" w:hAnsi="Arial" w:cs="Arial"/>
          <w:b/>
          <w:sz w:val="26"/>
          <w:szCs w:val="26"/>
          <w:lang w:eastAsia="ar-S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F32C38" w:rsidRPr="00B15C9C" w:rsidTr="00F32C38">
        <w:tc>
          <w:tcPr>
            <w:tcW w:w="8472" w:type="dxa"/>
          </w:tcPr>
          <w:p w:rsidR="00F32C38" w:rsidRPr="00B15C9C" w:rsidRDefault="00F32C38" w:rsidP="00F32C3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314" w:type="dxa"/>
          </w:tcPr>
          <w:p w:rsidR="00F32C38" w:rsidRPr="00B15C9C" w:rsidRDefault="00F32C38" w:rsidP="00F32C38">
            <w:pPr>
              <w:pStyle w:val="210"/>
              <w:tabs>
                <w:tab w:val="left" w:pos="3630"/>
                <w:tab w:val="right" w:pos="9720"/>
              </w:tabs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иложение №</w:t>
            </w:r>
            <w:r w:rsidR="007A4854" w:rsidRPr="00B15C9C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F32C38" w:rsidRPr="00B15C9C" w:rsidRDefault="00F32C38" w:rsidP="00F32C38">
            <w:pPr>
              <w:pStyle w:val="210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к решению Совета народных депутатов</w:t>
            </w:r>
          </w:p>
          <w:p w:rsidR="004A2C47" w:rsidRPr="00B15C9C" w:rsidRDefault="00333BF1" w:rsidP="007573BF">
            <w:pPr>
              <w:pStyle w:val="210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от «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>26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>ноября</w:t>
            </w:r>
            <w:r w:rsidR="00AB46C7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2018г. №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>117</w:t>
            </w:r>
            <w:r w:rsidR="00465ABA" w:rsidRPr="00B15C9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75D81" w:rsidRPr="00B15C9C">
              <w:rPr>
                <w:rFonts w:ascii="Arial" w:hAnsi="Arial" w:cs="Arial"/>
                <w:sz w:val="26"/>
                <w:szCs w:val="26"/>
              </w:rPr>
              <w:t>«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 xml:space="preserve"> О внесении изменений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и дополнений в решение совета народных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депутатов Советского сельского поселения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от «25 »декабря 2017 г.№</w:t>
            </w:r>
            <w:r w:rsidR="00375D81" w:rsidRPr="00B15C9C">
              <w:rPr>
                <w:rFonts w:ascii="Arial" w:hAnsi="Arial" w:cs="Arial"/>
                <w:sz w:val="26"/>
                <w:szCs w:val="26"/>
              </w:rPr>
              <w:t xml:space="preserve"> 87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«О бюджете  Советского сельского поселения Калачеевского муниципального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C38" w:rsidRPr="00B15C9C">
              <w:rPr>
                <w:rFonts w:ascii="Arial" w:hAnsi="Arial" w:cs="Arial"/>
                <w:sz w:val="26"/>
                <w:szCs w:val="26"/>
              </w:rPr>
              <w:t>района на 2018 год и плановый период 2019 и 2020 годов»</w:t>
            </w:r>
            <w:r w:rsidR="00AB46C7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A2C47" w:rsidRPr="00B15C9C">
              <w:rPr>
                <w:rFonts w:ascii="Arial" w:hAnsi="Arial" w:cs="Arial"/>
                <w:sz w:val="26"/>
                <w:szCs w:val="26"/>
              </w:rPr>
              <w:t>(в редакции от 22.02.2018г №97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от 25.04.2018г.№103</w:t>
            </w:r>
            <w:r w:rsidR="00465ABA"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5ABA" w:rsidRPr="00B15C9C">
              <w:rPr>
                <w:rFonts w:ascii="Arial" w:hAnsi="Arial" w:cs="Arial"/>
                <w:sz w:val="26"/>
                <w:szCs w:val="26"/>
              </w:rPr>
              <w:t>от 14.06.2018г.№105</w:t>
            </w:r>
            <w:r w:rsidR="00B84A27"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4A27" w:rsidRPr="00B15C9C">
              <w:rPr>
                <w:rFonts w:ascii="Arial" w:hAnsi="Arial" w:cs="Arial"/>
                <w:sz w:val="26"/>
                <w:szCs w:val="26"/>
              </w:rPr>
              <w:t>от 25.07.2018г.№108</w:t>
            </w:r>
            <w:r w:rsidR="004A2C47" w:rsidRPr="00B15C9C">
              <w:rPr>
                <w:rFonts w:ascii="Arial" w:hAnsi="Arial" w:cs="Arial"/>
                <w:sz w:val="26"/>
                <w:szCs w:val="26"/>
              </w:rPr>
              <w:t>)</w:t>
            </w:r>
            <w:proofErr w:type="gramEnd"/>
          </w:p>
          <w:p w:rsidR="00F32C38" w:rsidRPr="00B15C9C" w:rsidRDefault="00F32C38" w:rsidP="00F32C3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32C38" w:rsidRPr="00B15C9C" w:rsidRDefault="00F32C38" w:rsidP="00F32C38">
      <w:pPr>
        <w:jc w:val="right"/>
        <w:rPr>
          <w:rFonts w:ascii="Arial" w:hAnsi="Arial" w:cs="Arial"/>
          <w:b/>
          <w:sz w:val="26"/>
          <w:szCs w:val="26"/>
        </w:rPr>
      </w:pP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ВЕДОМСТВЕННАЯ СТРУКТУРА</w:t>
      </w: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РАСХОДОВ БЮДЖЕТА СОВЕТСКОГО СЕЛЬСКОГО ПОСЕЛЕНИЯ КАЛАЧЕЕВСКОГО МУНИЦИПАЛЬНОГО РАЙОНА</w:t>
      </w: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НА 2018 ГОД И НА ПЛАНОВЫЙ ПЕРИОД 2019</w:t>
      </w:r>
      <w:proofErr w:type="gramStart"/>
      <w:r w:rsidRPr="00B15C9C">
        <w:rPr>
          <w:rFonts w:ascii="Arial" w:hAnsi="Arial" w:cs="Arial"/>
          <w:b/>
          <w:sz w:val="26"/>
          <w:szCs w:val="26"/>
        </w:rPr>
        <w:t xml:space="preserve"> И</w:t>
      </w:r>
      <w:proofErr w:type="gramEnd"/>
      <w:r w:rsidRPr="00B15C9C">
        <w:rPr>
          <w:rFonts w:ascii="Arial" w:hAnsi="Arial" w:cs="Arial"/>
          <w:b/>
          <w:sz w:val="26"/>
          <w:szCs w:val="26"/>
        </w:rPr>
        <w:t xml:space="preserve"> 2020 ГОДЫ</w:t>
      </w:r>
    </w:p>
    <w:p w:rsidR="00BA76B2" w:rsidRPr="00B15C9C" w:rsidRDefault="00BA76B2" w:rsidP="00BA76B2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1134"/>
        <w:gridCol w:w="1984"/>
        <w:gridCol w:w="851"/>
        <w:gridCol w:w="1417"/>
        <w:gridCol w:w="1418"/>
        <w:gridCol w:w="1134"/>
      </w:tblGrid>
      <w:tr w:rsidR="00BA76B2" w:rsidRPr="00B15C9C" w:rsidTr="00A56266">
        <w:trPr>
          <w:trHeight w:val="269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proofErr w:type="spellStart"/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Сумма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(тыс. руб.)</w:t>
            </w:r>
          </w:p>
        </w:tc>
      </w:tr>
      <w:tr w:rsidR="00BA76B2" w:rsidRPr="00B15C9C" w:rsidTr="00A56266">
        <w:trPr>
          <w:trHeight w:val="269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 w:rsidP="00A77AC9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20 год</w:t>
            </w:r>
          </w:p>
        </w:tc>
      </w:tr>
      <w:tr w:rsidR="00BA76B2" w:rsidRPr="00B15C9C" w:rsidTr="00A5626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 w:rsidP="00FB4D84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9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7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786,4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 Совет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60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223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60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223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Функционирование высшего должностного лица субъекта Российской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 Финансовое обеспечение деятельности администрации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</w:t>
            </w:r>
          </w:p>
          <w:p w:rsidR="00BA76B2" w:rsidRPr="00B15C9C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«Финансовое обеспечение деятельности администрации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0A1E4B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)д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ля компенсации дополнительных расходов по распоряжению П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 w:rsidP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B" w:rsidRPr="00B15C9C" w:rsidRDefault="000A1E4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Расходы на обеспечение функций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 w:rsidP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</w:t>
            </w:r>
            <w:r w:rsidR="000A1E4B"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="00BE2468" w:rsidRPr="00B15C9C">
              <w:rPr>
                <w:rFonts w:ascii="Arial" w:hAnsi="Arial" w:cs="Arial"/>
                <w:sz w:val="26"/>
                <w:szCs w:val="26"/>
              </w:rPr>
              <w:t>8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BE2468" w:rsidRPr="00B15C9C">
              <w:rPr>
                <w:rFonts w:ascii="Arial" w:hAnsi="Arial" w:cs="Arial"/>
                <w:sz w:val="26"/>
                <w:szCs w:val="26"/>
              </w:rPr>
              <w:t>2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9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7,1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 «Финансовое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 xml:space="preserve">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7,2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,9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BA76B2" w:rsidRPr="00B15C9C">
              <w:rPr>
                <w:rFonts w:ascii="Arial" w:hAnsi="Arial" w:cs="Arial"/>
                <w:b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</w:t>
            </w:r>
            <w:r w:rsidR="00BA76B2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</w:t>
            </w:r>
            <w:r w:rsidR="00BA76B2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</w:t>
            </w:r>
            <w:r w:rsidR="00BA76B2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BA76B2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</w:t>
            </w:r>
            <w:r w:rsidR="00BA76B2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 w:rsidP="00A56266">
            <w:pPr>
              <w:pStyle w:val="a3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19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14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1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7DF" w:rsidRPr="00B15C9C" w:rsidRDefault="009037DF" w:rsidP="00BA76B2">
            <w:pPr>
              <w:pStyle w:val="25"/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ru-RU"/>
              </w:rPr>
              <w:t>Основное мероприятие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«Осуществление дорожной деятельности в части содержания и ремонта автомобильных дорог  местного значения  в границах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1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DF" w:rsidRPr="00B15C9C" w:rsidRDefault="009037DF" w:rsidP="0043739E">
            <w:pPr>
              <w:pStyle w:val="25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 w:rsidP="00EA566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01 1 03 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B15C9C">
              <w:rPr>
                <w:rFonts w:ascii="Arial" w:hAnsi="Arial" w:cs="Arial"/>
                <w:sz w:val="26"/>
                <w:szCs w:val="26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1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43739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9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037DF" w:rsidRPr="00B15C9C" w:rsidTr="00A56266">
        <w:trPr>
          <w:trHeight w:val="7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1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 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1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9037D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9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9037D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5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spellStart"/>
            <w:r w:rsidRPr="00B15C9C">
              <w:rPr>
                <w:rFonts w:ascii="Arial" w:hAnsi="Arial" w:cs="Arial"/>
                <w:sz w:val="26"/>
                <w:szCs w:val="26"/>
              </w:rPr>
              <w:t>Мероприприятие</w:t>
            </w:r>
            <w:proofErr w:type="spellEnd"/>
            <w:r w:rsidRPr="00B15C9C">
              <w:rPr>
                <w:rFonts w:ascii="Arial" w:hAnsi="Arial" w:cs="Arial"/>
                <w:sz w:val="26"/>
                <w:szCs w:val="26"/>
              </w:rPr>
              <w:t xml:space="preserve"> по развитию градостроительной деятельност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и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BE246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037DF" w:rsidRPr="00B15C9C" w:rsidTr="00A56266">
        <w:trPr>
          <w:trHeight w:val="1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BE2468" w:rsidP="00E81777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BE2468" w:rsidP="00E817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BE2468" w:rsidP="00E817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 xml:space="preserve">«Социально-экономическое развитие Советского сельского поселения Калачеевского 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муниципального района Воронежской области</w:t>
            </w:r>
          </w:p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BE2468" w:rsidP="00E817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Основное мероприятие «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BE2468" w:rsidP="00E817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037DF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 w:rsidP="006F2FE5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7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DF" w:rsidRPr="00B15C9C" w:rsidRDefault="009037D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01 1 02 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FB4D84" w:rsidP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7,6</w:t>
            </w:r>
            <w:r w:rsidR="00E0646E" w:rsidRPr="00B15C9C">
              <w:rPr>
                <w:rFonts w:ascii="Arial" w:hAnsi="Arial" w:cs="Arial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.00</w:t>
            </w:r>
          </w:p>
        </w:tc>
      </w:tr>
      <w:tr w:rsidR="00D62CEA" w:rsidRPr="00B15C9C" w:rsidTr="00A56266">
        <w:trPr>
          <w:trHeight w:val="1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FB4D84">
        <w:trPr>
          <w:trHeight w:val="16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 w:rsidP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 w:rsidP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1 1 02 9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0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8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ероприятия по благоустройству и озеленению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FB4D8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«Прочие расходы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»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BE2468" w:rsidP="00D62CEA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kern w:val="2"/>
                <w:sz w:val="26"/>
                <w:szCs w:val="26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Расходы на осуществление деятельности государственных учреждений, в том числе бюджетных и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8,1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Основное мероприятие «Социальная политика в Советском сельском поселени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,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Иные </w:t>
            </w:r>
            <w:proofErr w:type="spellStart"/>
            <w:r w:rsidRPr="00B15C9C">
              <w:rPr>
                <w:rFonts w:ascii="Arial" w:hAnsi="Arial" w:cs="Arial"/>
                <w:sz w:val="26"/>
                <w:szCs w:val="26"/>
              </w:rPr>
              <w:t>пенси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,с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оциальные</w:t>
            </w:r>
            <w:proofErr w:type="spellEnd"/>
            <w:r w:rsidRPr="00B15C9C">
              <w:rPr>
                <w:rFonts w:ascii="Arial" w:hAnsi="Arial" w:cs="Arial"/>
                <w:sz w:val="26"/>
                <w:szCs w:val="26"/>
              </w:rPr>
              <w:t xml:space="preserve">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167F9D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ind w:left="-142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1 0 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ind w:left="-142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«Финансовое 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D62CEA" w:rsidRPr="00B15C9C" w:rsidTr="00A56266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Межбюджетные трансферты бюджетам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 xml:space="preserve"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D62CEA" w:rsidRPr="00B15C9C" w:rsidRDefault="00D62CEA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</w:tbl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p w:rsidR="00CF2665" w:rsidRPr="00B15C9C" w:rsidRDefault="00CF2665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p w:rsidR="00CF2665" w:rsidRPr="00B15C9C" w:rsidRDefault="00CF2665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p w:rsidR="00CF2665" w:rsidRPr="00B15C9C" w:rsidRDefault="00CF2665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p w:rsidR="007C5449" w:rsidRPr="00B15C9C" w:rsidRDefault="007C5449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p w:rsidR="00855DD1" w:rsidRPr="00B15C9C" w:rsidRDefault="00855DD1" w:rsidP="00855DD1">
      <w:pPr>
        <w:pStyle w:val="210"/>
        <w:ind w:left="0"/>
        <w:jc w:val="left"/>
        <w:rPr>
          <w:rFonts w:ascii="Arial" w:hAnsi="Arial" w:cs="Arial"/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BA76B2" w:rsidRPr="00B15C9C" w:rsidTr="00333BF1">
        <w:tc>
          <w:tcPr>
            <w:tcW w:w="8897" w:type="dxa"/>
          </w:tcPr>
          <w:p w:rsidR="00BA76B2" w:rsidRPr="00B15C9C" w:rsidRDefault="00BA76B2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  <w:p w:rsidR="00FB56A5" w:rsidRPr="00B15C9C" w:rsidRDefault="00FB56A5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  <w:p w:rsidR="00FB56A5" w:rsidRPr="00B15C9C" w:rsidRDefault="00FB56A5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  <w:p w:rsidR="00FB56A5" w:rsidRPr="00B15C9C" w:rsidRDefault="00FB56A5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  <w:p w:rsidR="00FB56A5" w:rsidRPr="00B15C9C" w:rsidRDefault="00FB56A5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  <w:p w:rsidR="00BA76B2" w:rsidRPr="00B15C9C" w:rsidRDefault="00BA76B2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A76B2" w:rsidRPr="00B15C9C" w:rsidRDefault="00BA76B2" w:rsidP="00333BF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A76B2" w:rsidRPr="00B15C9C" w:rsidRDefault="00BA76B2" w:rsidP="00333BF1">
            <w:pPr>
              <w:suppressAutoHyphens/>
              <w:jc w:val="right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889" w:type="dxa"/>
            <w:hideMark/>
          </w:tcPr>
          <w:p w:rsidR="00333BF1" w:rsidRPr="00B15C9C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иложение №</w:t>
            </w:r>
            <w:r w:rsidR="0017436F" w:rsidRPr="00B15C9C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333BF1" w:rsidRPr="00B15C9C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к решению Совета народных депутатов</w:t>
            </w:r>
          </w:p>
          <w:p w:rsidR="00BA76B2" w:rsidRPr="00B15C9C" w:rsidRDefault="00333BF1" w:rsidP="00333BF1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от «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>26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 xml:space="preserve"> ноября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2018г. №</w:t>
            </w:r>
            <w:r w:rsidR="007C5449"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>17</w:t>
            </w:r>
            <w:r w:rsidR="007C5449" w:rsidRPr="00B15C9C">
              <w:rPr>
                <w:rFonts w:ascii="Arial" w:hAnsi="Arial" w:cs="Arial"/>
                <w:sz w:val="26"/>
                <w:szCs w:val="26"/>
              </w:rPr>
              <w:t xml:space="preserve">  «</w:t>
            </w:r>
            <w:r w:rsidRPr="00B15C9C">
              <w:rPr>
                <w:rFonts w:ascii="Arial" w:hAnsi="Arial" w:cs="Arial"/>
                <w:sz w:val="26"/>
                <w:szCs w:val="26"/>
              </w:rPr>
              <w:t>О внесении изменений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и дополнений в решение совета народных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депутатов Советского сельского поселения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от «25 »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декабря 2017 г.№ 87 «О бюджете </w:t>
            </w:r>
            <w:r w:rsidRPr="00B15C9C">
              <w:rPr>
                <w:rFonts w:ascii="Arial" w:hAnsi="Arial" w:cs="Arial"/>
                <w:sz w:val="26"/>
                <w:szCs w:val="26"/>
              </w:rPr>
              <w:t>Советского сельского поселения Калачеевского муниципального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района на 2018 год и плановый период 2019 и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2020 годов» (в редакции от 22.02.2018г №97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от 25.04.2018г.№103</w:t>
            </w:r>
            <w:r w:rsidR="00167F9D"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7F9D" w:rsidRPr="00B15C9C">
              <w:rPr>
                <w:rFonts w:ascii="Arial" w:hAnsi="Arial" w:cs="Arial"/>
                <w:sz w:val="26"/>
                <w:szCs w:val="26"/>
              </w:rPr>
              <w:t>от 14.06.2018г.№105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>от 25.07.2018г.№108</w:t>
            </w:r>
            <w:r w:rsidRPr="00B15C9C">
              <w:rPr>
                <w:rFonts w:ascii="Arial" w:hAnsi="Arial" w:cs="Arial"/>
                <w:sz w:val="26"/>
                <w:szCs w:val="26"/>
              </w:rPr>
              <w:t>)</w:t>
            </w:r>
            <w:proofErr w:type="gramEnd"/>
          </w:p>
        </w:tc>
      </w:tr>
    </w:tbl>
    <w:p w:rsidR="00BA76B2" w:rsidRPr="00B15C9C" w:rsidRDefault="00BA76B2" w:rsidP="00333BF1">
      <w:pPr>
        <w:jc w:val="right"/>
        <w:rPr>
          <w:rFonts w:ascii="Arial" w:hAnsi="Arial" w:cs="Arial"/>
          <w:b/>
          <w:sz w:val="26"/>
          <w:szCs w:val="26"/>
          <w:lang w:eastAsia="ar-SA"/>
        </w:rPr>
      </w:pP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РАСПРЕДЕЛЕНИЕ БЮДЖЕТНЫХ АССИГНОВАНИЙ НА 2018 ГОД И НА ПЛАНОВЫЙ ПЕРИОД 2019</w:t>
      </w:r>
      <w:proofErr w:type="gramStart"/>
      <w:r w:rsidRPr="00B15C9C">
        <w:rPr>
          <w:rFonts w:ascii="Arial" w:hAnsi="Arial" w:cs="Arial"/>
          <w:b/>
          <w:sz w:val="26"/>
          <w:szCs w:val="26"/>
        </w:rPr>
        <w:t xml:space="preserve"> И</w:t>
      </w:r>
      <w:proofErr w:type="gramEnd"/>
      <w:r w:rsidRPr="00B15C9C">
        <w:rPr>
          <w:rFonts w:ascii="Arial" w:hAnsi="Arial" w:cs="Arial"/>
          <w:b/>
          <w:sz w:val="26"/>
          <w:szCs w:val="26"/>
        </w:rPr>
        <w:t xml:space="preserve"> 2020 ГОДЫ</w:t>
      </w:r>
    </w:p>
    <w:p w:rsidR="00BA76B2" w:rsidRPr="00B15C9C" w:rsidRDefault="00BA76B2" w:rsidP="00BA76B2">
      <w:pPr>
        <w:jc w:val="center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ПО РАЗДЕЛАМ И ПОДРАЗДЕЛАМ</w:t>
      </w:r>
      <w:proofErr w:type="gramStart"/>
      <w:r w:rsidRPr="00B15C9C">
        <w:rPr>
          <w:rFonts w:ascii="Arial" w:hAnsi="Arial" w:cs="Arial"/>
          <w:b/>
          <w:sz w:val="26"/>
          <w:szCs w:val="26"/>
        </w:rPr>
        <w:t>,Ц</w:t>
      </w:r>
      <w:proofErr w:type="gramEnd"/>
      <w:r w:rsidRPr="00B15C9C">
        <w:rPr>
          <w:rFonts w:ascii="Arial" w:hAnsi="Arial" w:cs="Arial"/>
          <w:b/>
          <w:sz w:val="26"/>
          <w:szCs w:val="26"/>
        </w:rPr>
        <w:t>ЕЛЕВЫМ СТАТЬЯМ И ВИДАМ РАСХОДОВ КЛАССИФИКАЦИИ РАСХОДОВ БЮДЖЕТА СОВЕТСКОГО СЕЛЬСКОГО ПОСЕЛЕНИЯ КАЛАЧЕЕВСКОГО МУНИЦИПАЛЬНОГО РАЙОНА</w:t>
      </w:r>
    </w:p>
    <w:p w:rsidR="00BA76B2" w:rsidRPr="00B15C9C" w:rsidRDefault="00BA76B2" w:rsidP="00BA76B2">
      <w:pPr>
        <w:autoSpaceDE w:val="0"/>
        <w:rPr>
          <w:rFonts w:ascii="Arial" w:hAnsi="Arial" w:cs="Arial"/>
          <w:sz w:val="26"/>
          <w:szCs w:val="26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1134"/>
        <w:gridCol w:w="1984"/>
        <w:gridCol w:w="851"/>
        <w:gridCol w:w="1417"/>
        <w:gridCol w:w="1418"/>
        <w:gridCol w:w="1132"/>
      </w:tblGrid>
      <w:tr w:rsidR="00BA76B2" w:rsidRPr="00B15C9C" w:rsidTr="00A56266">
        <w:trPr>
          <w:trHeight w:val="26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proofErr w:type="spellStart"/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Сумма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(тыс. руб.)</w:t>
            </w:r>
          </w:p>
        </w:tc>
      </w:tr>
      <w:tr w:rsidR="00A56266" w:rsidRPr="00B15C9C" w:rsidTr="00A56266">
        <w:trPr>
          <w:trHeight w:val="26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020 год</w:t>
            </w:r>
          </w:p>
        </w:tc>
      </w:tr>
      <w:tr w:rsidR="00A56266" w:rsidRPr="00B15C9C" w:rsidTr="00A56266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 w:rsidP="00167F9D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9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757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786,4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60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22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223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« Финансовое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обеспечение деятельности администрации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A56266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A56266" w:rsidRPr="00B15C9C" w:rsidTr="0093734F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B2" w:rsidRPr="00B15C9C" w:rsidRDefault="00BA76B2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 Финансовое обеспечение деятельности администрации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19,00</w:t>
            </w:r>
          </w:p>
        </w:tc>
      </w:tr>
      <w:tr w:rsidR="0093734F" w:rsidRPr="00B15C9C" w:rsidTr="00EC2D09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EC2D09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)д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ля компенсации дополнительных расходов по распоряжению П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</w:t>
            </w:r>
            <w:r w:rsidR="00E0646E" w:rsidRPr="00B15C9C">
              <w:rPr>
                <w:rFonts w:ascii="Arial" w:hAnsi="Arial" w:cs="Arial"/>
                <w:sz w:val="26"/>
                <w:szCs w:val="26"/>
              </w:rPr>
              <w:t>8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E0646E" w:rsidRPr="00B15C9C">
              <w:rPr>
                <w:rFonts w:ascii="Arial" w:hAnsi="Arial" w:cs="Arial"/>
                <w:sz w:val="26"/>
                <w:szCs w:val="26"/>
              </w:rPr>
              <w:t>2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9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7,10</w:t>
            </w:r>
          </w:p>
        </w:tc>
      </w:tr>
      <w:tr w:rsidR="0093734F" w:rsidRPr="00B15C9C" w:rsidTr="00E0646E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 xml:space="preserve">« Социально-экономическое развитие Советского сельского поселения Калачеевского 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 «Финансовое 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 xml:space="preserve">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7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7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7,2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,9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Защита населения и территории от чрезвычайных ситуаций природного и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A56266">
            <w:pPr>
              <w:pStyle w:val="a3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19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14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14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BA76B2">
            <w:pPr>
              <w:pStyle w:val="25"/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ru-RU"/>
              </w:rPr>
              <w:t>Основное мероприятие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«Осуществление дорожной деятельности в части содержания и ремонта автомобильных дорог  местного значения  и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E0646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14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43739E">
            <w:pPr>
              <w:pStyle w:val="25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3B26B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01 1 03 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B15C9C">
              <w:rPr>
                <w:rFonts w:ascii="Arial" w:hAnsi="Arial" w:cs="Arial"/>
                <w:sz w:val="26"/>
                <w:szCs w:val="26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9E290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60</w:t>
            </w: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15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 w:rsidP="003B26BE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3734F" w:rsidRPr="00B15C9C" w:rsidTr="00A56266">
        <w:trPr>
          <w:trHeight w:val="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15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93734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15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7D7FB9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9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93734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5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е по развитию градостроительной деятельност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и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</w:t>
            </w:r>
            <w:r w:rsidR="0093734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1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7D7FB9" w:rsidP="00F43944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7D7FB9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7D7FB9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7D7FB9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Основное мероприятие «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7D7FB9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1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6F2FE5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7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A56266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1 1 02 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7,6</w:t>
            </w:r>
            <w:r w:rsidR="007D7FB9" w:rsidRPr="00B15C9C">
              <w:rPr>
                <w:rFonts w:ascii="Arial" w:hAnsi="Arial" w:cs="Arial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0.00</w:t>
            </w:r>
          </w:p>
        </w:tc>
      </w:tr>
      <w:tr w:rsidR="0093734F" w:rsidRPr="00B15C9C" w:rsidTr="00A56266">
        <w:trPr>
          <w:trHeight w:val="1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93734F" w:rsidRPr="00B15C9C" w:rsidTr="00A56266">
        <w:trPr>
          <w:trHeight w:val="16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43944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  <w:p w:rsidR="0093734F" w:rsidRPr="00B15C9C" w:rsidRDefault="0093734F" w:rsidP="00F43944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3734F" w:rsidRPr="00B15C9C" w:rsidRDefault="0093734F" w:rsidP="00F43944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3734F" w:rsidRPr="00B15C9C" w:rsidRDefault="0093734F" w:rsidP="00F43944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F43944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93734F" w:rsidRPr="00B15C9C" w:rsidTr="00A56266">
        <w:trPr>
          <w:trHeight w:val="8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благоустройству и озеленению п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«Прочие расходы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»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 w:rsidP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79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kern w:val="2"/>
                <w:sz w:val="26"/>
                <w:szCs w:val="26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5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8,1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6</w:t>
            </w:r>
            <w:r w:rsidR="0093734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</w:t>
            </w:r>
            <w:r w:rsidR="0093734F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Социальная политика в Советском сельском поселени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,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 xml:space="preserve">«Социально-экономическое развитие Советского сельского поселения Калачеевского  муниципального района Воронежской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lastRenderedPageBreak/>
              <w:t>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ind w:left="-142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«Финансовое 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  <w:tr w:rsidR="0093734F" w:rsidRPr="00B15C9C" w:rsidTr="00A5626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93734F" w:rsidRPr="00B15C9C" w:rsidRDefault="0093734F">
            <w:pPr>
              <w:suppressAutoHyphens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</w:tbl>
    <w:p w:rsidR="00BA76B2" w:rsidRPr="00B15C9C" w:rsidRDefault="00BA76B2" w:rsidP="00BA76B2">
      <w:pPr>
        <w:rPr>
          <w:rFonts w:ascii="Arial" w:hAnsi="Arial" w:cs="Arial"/>
          <w:vanish/>
          <w:sz w:val="26"/>
          <w:szCs w:val="26"/>
          <w:lang w:eastAsia="ar-SA"/>
        </w:rPr>
      </w:pP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</w:p>
    <w:p w:rsidR="00BA76B2" w:rsidRPr="00B15C9C" w:rsidRDefault="00BA76B2" w:rsidP="00BA76B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5672" w:type="dxa"/>
        <w:tblLook w:val="04A0" w:firstRow="1" w:lastRow="0" w:firstColumn="1" w:lastColumn="0" w:noHBand="0" w:noVBand="1"/>
      </w:tblPr>
      <w:tblGrid>
        <w:gridCol w:w="3367"/>
        <w:gridCol w:w="5747"/>
      </w:tblGrid>
      <w:tr w:rsidR="00BA76B2" w:rsidRPr="00B15C9C" w:rsidTr="0017436F">
        <w:tc>
          <w:tcPr>
            <w:tcW w:w="3367" w:type="dxa"/>
          </w:tcPr>
          <w:p w:rsidR="00BA76B2" w:rsidRPr="00B15C9C" w:rsidRDefault="00BA76B2">
            <w:pPr>
              <w:pStyle w:val="210"/>
              <w:shd w:val="clear" w:color="auto" w:fill="auto"/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47" w:type="dxa"/>
            <w:hideMark/>
          </w:tcPr>
          <w:p w:rsidR="00A56266" w:rsidRPr="00B15C9C" w:rsidRDefault="00A56266" w:rsidP="0017436F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:rsidR="00CF2665" w:rsidRPr="00B15C9C" w:rsidRDefault="00CF2665" w:rsidP="005534AF">
            <w:pPr>
              <w:pStyle w:val="210"/>
              <w:tabs>
                <w:tab w:val="left" w:pos="3630"/>
                <w:tab w:val="right" w:pos="9720"/>
              </w:tabs>
              <w:ind w:left="0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:rsidR="00333BF1" w:rsidRPr="00B15C9C" w:rsidRDefault="00333BF1" w:rsidP="00CF2665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иложение №</w:t>
            </w:r>
            <w:r w:rsidR="0017436F" w:rsidRPr="00B15C9C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333BF1" w:rsidRPr="00B15C9C" w:rsidRDefault="00333BF1" w:rsidP="0017436F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к решению Совета народных депутатов</w:t>
            </w:r>
          </w:p>
          <w:p w:rsidR="00333BF1" w:rsidRPr="00B15C9C" w:rsidRDefault="00333BF1" w:rsidP="00CF2665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от «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26 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>»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 xml:space="preserve">  ноября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2018г. №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>117</w:t>
            </w:r>
            <w:r w:rsidR="00470723" w:rsidRPr="00B15C9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5449" w:rsidRPr="00B15C9C">
              <w:rPr>
                <w:rFonts w:ascii="Arial" w:hAnsi="Arial" w:cs="Arial"/>
                <w:sz w:val="26"/>
                <w:szCs w:val="26"/>
              </w:rPr>
              <w:t>«</w:t>
            </w:r>
            <w:r w:rsidRPr="00B15C9C">
              <w:rPr>
                <w:rFonts w:ascii="Arial" w:hAnsi="Arial" w:cs="Arial"/>
                <w:sz w:val="26"/>
                <w:szCs w:val="26"/>
              </w:rPr>
              <w:t>О внесении изменений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и дополнений в решение совета народных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депутатов Советского сельского поселения</w:t>
            </w:r>
            <w:r w:rsidR="00A56266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от «25 »декабря 2017 г.№ 87 «О бюджете 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Советского сельского поселения Калачеевского муниципального</w:t>
            </w:r>
            <w:r w:rsidR="00CF2665" w:rsidRPr="00B15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sz w:val="26"/>
                <w:szCs w:val="26"/>
              </w:rPr>
              <w:t>района на 2018 год и плановый период 2019 и 2020 годов» (в редакции от 22.02.2018г №97,</w:t>
            </w:r>
            <w:proofErr w:type="gramEnd"/>
          </w:p>
          <w:p w:rsidR="00BA76B2" w:rsidRPr="00B15C9C" w:rsidRDefault="007573BF" w:rsidP="00CF2665">
            <w:pPr>
              <w:pStyle w:val="210"/>
              <w:shd w:val="clear" w:color="auto" w:fill="auto"/>
              <w:ind w:left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333BF1" w:rsidRPr="00B15C9C">
              <w:rPr>
                <w:rFonts w:ascii="Arial" w:hAnsi="Arial" w:cs="Arial"/>
                <w:sz w:val="26"/>
                <w:szCs w:val="26"/>
              </w:rPr>
              <w:t>от 25.04.2018г.№103</w:t>
            </w:r>
            <w:r w:rsidR="00470723" w:rsidRPr="00B15C9C">
              <w:rPr>
                <w:rFonts w:ascii="Arial" w:hAnsi="Arial" w:cs="Arial"/>
                <w:sz w:val="26"/>
                <w:szCs w:val="26"/>
              </w:rPr>
              <w:t>,от 14.06.2018г.№105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 xml:space="preserve">,от      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DF02A6" w:rsidRPr="00B15C9C">
              <w:rPr>
                <w:rFonts w:ascii="Arial" w:hAnsi="Arial" w:cs="Arial"/>
                <w:sz w:val="26"/>
                <w:szCs w:val="26"/>
              </w:rPr>
              <w:t>25.07.2018г.№108</w:t>
            </w:r>
            <w:r w:rsidR="00333BF1" w:rsidRPr="00B15C9C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sz w:val="26"/>
          <w:szCs w:val="26"/>
        </w:rPr>
      </w:pPr>
    </w:p>
    <w:p w:rsidR="00BA76B2" w:rsidRPr="00B15C9C" w:rsidRDefault="00BA76B2" w:rsidP="00BA76B2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15C9C">
        <w:rPr>
          <w:rFonts w:ascii="Arial" w:hAnsi="Arial" w:cs="Arial"/>
          <w:b/>
          <w:color w:val="000000"/>
          <w:sz w:val="26"/>
          <w:szCs w:val="26"/>
        </w:rPr>
        <w:t>РАСПРЕДЕЛЕНИЕ БЮДЖЕТНЫХ АССИГНОВАНИЙ ПО ЦЕЛЕВЫМ СТАТЬЯ</w:t>
      </w:r>
      <w:proofErr w:type="gramStart"/>
      <w:r w:rsidRPr="00B15C9C">
        <w:rPr>
          <w:rFonts w:ascii="Arial" w:hAnsi="Arial" w:cs="Arial"/>
          <w:b/>
          <w:color w:val="000000"/>
          <w:sz w:val="26"/>
          <w:szCs w:val="26"/>
        </w:rPr>
        <w:t>М(</w:t>
      </w:r>
      <w:proofErr w:type="gramEnd"/>
      <w:r w:rsidRPr="00B15C9C">
        <w:rPr>
          <w:rFonts w:ascii="Arial" w:hAnsi="Arial" w:cs="Arial"/>
          <w:b/>
          <w:color w:val="000000"/>
          <w:sz w:val="26"/>
          <w:szCs w:val="26"/>
        </w:rPr>
        <w:t xml:space="preserve">МУНИЦИПАЛЬНЫМ ПРОГРАММАМ),ГРУППАМ ВИДОВ РАСХОДОВ,РАЗДЕЛАМ,ПОДРАЗДЕЛАМ КЛАССИФИКАЦИИ РАСХОДОВ БЮДЖЕТА СОВЕТСКОГО СЕЛЬСКОГО ПОСЕЛЕНИЯ КАЛАЧЕЕВСКОГО МУНИЦИПАЛЬНОГО РАЙОНА </w:t>
      </w:r>
    </w:p>
    <w:p w:rsidR="00BA76B2" w:rsidRPr="00B15C9C" w:rsidRDefault="00BA76B2" w:rsidP="00BA76B2">
      <w:pPr>
        <w:jc w:val="center"/>
        <w:rPr>
          <w:rFonts w:ascii="Arial" w:hAnsi="Arial" w:cs="Arial"/>
          <w:sz w:val="26"/>
          <w:szCs w:val="26"/>
          <w:lang w:eastAsia="ar-SA"/>
        </w:rPr>
      </w:pPr>
      <w:r w:rsidRPr="00B15C9C">
        <w:rPr>
          <w:rFonts w:ascii="Arial" w:hAnsi="Arial" w:cs="Arial"/>
          <w:b/>
          <w:color w:val="000000"/>
          <w:sz w:val="26"/>
          <w:szCs w:val="26"/>
        </w:rPr>
        <w:t>НА 2018 ГОД И ПЛАНОВЫЙ ПЕРИОД 2019</w:t>
      </w:r>
      <w:proofErr w:type="gramStart"/>
      <w:r w:rsidRPr="00B15C9C">
        <w:rPr>
          <w:rFonts w:ascii="Arial" w:hAnsi="Arial" w:cs="Arial"/>
          <w:b/>
          <w:color w:val="000000"/>
          <w:sz w:val="26"/>
          <w:szCs w:val="26"/>
        </w:rPr>
        <w:t xml:space="preserve"> И</w:t>
      </w:r>
      <w:proofErr w:type="gramEnd"/>
      <w:r w:rsidRPr="00B15C9C">
        <w:rPr>
          <w:rFonts w:ascii="Arial" w:hAnsi="Arial" w:cs="Arial"/>
          <w:b/>
          <w:color w:val="000000"/>
          <w:sz w:val="26"/>
          <w:szCs w:val="26"/>
        </w:rPr>
        <w:t xml:space="preserve"> 2020 ГОДОВ</w:t>
      </w:r>
    </w:p>
    <w:p w:rsidR="00BA76B2" w:rsidRPr="00B15C9C" w:rsidRDefault="00BA76B2" w:rsidP="00BA76B2">
      <w:pPr>
        <w:jc w:val="center"/>
        <w:rPr>
          <w:rFonts w:ascii="Arial" w:hAnsi="Arial" w:cs="Arial"/>
          <w:sz w:val="26"/>
          <w:szCs w:val="26"/>
        </w:rPr>
      </w:pPr>
      <w:r w:rsidRPr="00B15C9C">
        <w:rPr>
          <w:rFonts w:ascii="Arial" w:hAnsi="Arial" w:cs="Arial"/>
          <w:sz w:val="26"/>
          <w:szCs w:val="26"/>
        </w:rPr>
        <w:t xml:space="preserve">                         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992"/>
        <w:gridCol w:w="1134"/>
        <w:gridCol w:w="1843"/>
        <w:gridCol w:w="1559"/>
        <w:gridCol w:w="1282"/>
      </w:tblGrid>
      <w:tr w:rsidR="00BA76B2" w:rsidRPr="00B15C9C" w:rsidTr="00A56266">
        <w:trPr>
          <w:trHeight w:val="13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Сумм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а(</w:t>
            </w:r>
            <w:proofErr w:type="spellStart"/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тыс.руб</w:t>
            </w:r>
            <w:proofErr w:type="spellEnd"/>
            <w:r w:rsidRPr="00B15C9C">
              <w:rPr>
                <w:rFonts w:ascii="Arial" w:hAnsi="Arial" w:cs="Arial"/>
                <w:sz w:val="26"/>
                <w:szCs w:val="26"/>
              </w:rPr>
              <w:t>.)</w:t>
            </w:r>
          </w:p>
        </w:tc>
      </w:tr>
      <w:tr w:rsidR="00BA76B2" w:rsidRPr="00B15C9C" w:rsidTr="00A56266">
        <w:trPr>
          <w:trHeight w:val="13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B2" w:rsidRPr="00B15C9C" w:rsidRDefault="00BA76B2">
            <w:pPr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19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20 год</w:t>
            </w:r>
          </w:p>
        </w:tc>
      </w:tr>
      <w:tr w:rsidR="00BA76B2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 w:righ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  <w:tr w:rsidR="00BA76B2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7D7FB9" w:rsidP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90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86,40</w:t>
            </w:r>
          </w:p>
        </w:tc>
      </w:tr>
      <w:tr w:rsidR="00BA76B2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7D7FB9" w:rsidP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90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86,40</w:t>
            </w:r>
          </w:p>
        </w:tc>
      </w:tr>
      <w:tr w:rsidR="00BA76B2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7D7FB9" w:rsidP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90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5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86,40</w:t>
            </w:r>
          </w:p>
        </w:tc>
      </w:tr>
      <w:tr w:rsidR="00BA76B2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7D7FB9" w:rsidP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B2" w:rsidRPr="00B15C9C" w:rsidRDefault="00BA76B2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6F2FE5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 w:rsidP="006F2FE5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7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5" w:rsidRPr="00B15C9C" w:rsidRDefault="006F2FE5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D62CEA">
            <w:pPr>
              <w:numPr>
                <w:ilvl w:val="0"/>
                <w:numId w:val="28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на организацию проведения оплачиваемых общественных рабо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т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01 1 02 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B15C9C">
              <w:rPr>
                <w:rFonts w:ascii="Arial" w:hAnsi="Arial" w:cs="Arial"/>
                <w:sz w:val="26"/>
                <w:szCs w:val="26"/>
              </w:rPr>
              <w:t>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470723" w:rsidP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6</w:t>
            </w:r>
            <w:r w:rsidR="007D7FB9" w:rsidRPr="00B15C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A56266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tabs>
                <w:tab w:val="left" w:pos="3200"/>
              </w:tabs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е по развитию градостроительной деятельност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и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 w:rsidP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16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 w:rsidP="00BA76B2">
            <w:pPr>
              <w:numPr>
                <w:ilvl w:val="0"/>
                <w:numId w:val="30"/>
              </w:numPr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</w:t>
            </w:r>
            <w:r w:rsidRPr="00B15C9C">
              <w:rPr>
                <w:rFonts w:ascii="Arial" w:hAnsi="Arial" w:cs="Arial"/>
                <w:sz w:val="26"/>
                <w:szCs w:val="26"/>
                <w:lang w:eastAsia="en-US"/>
              </w:rPr>
              <w:t xml:space="preserve">одержанию и ремонт автомобильных дорог общего пользования местного значения  </w:t>
            </w:r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8</w:t>
            </w: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470723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  <w:p w:rsidR="00D62CEA" w:rsidRPr="00B15C9C" w:rsidRDefault="00D62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Мероприятия по  содержанию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690</w:t>
            </w: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благоустройству и озеленению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Мероприятия «Прочие расходы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»(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2 9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7D7FB9" w:rsidP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firstLine="708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firstLine="708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3B26BE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</w:t>
            </w:r>
            <w:r w:rsidRPr="00B15C9C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pStyle w:val="a3"/>
              <w:ind w:left="-142" w:firstLine="0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 w:rsidP="009E290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firstLine="708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snapToGrid w:val="0"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   259,6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kern w:val="2"/>
                <w:sz w:val="26"/>
                <w:szCs w:val="26"/>
              </w:rPr>
              <w:t>Основное мероприятие «Развитие культуры, физической культуры и спорта в Советском сельском поселении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 w:rsidP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</w:t>
            </w:r>
            <w:r w:rsidR="00470723" w:rsidRPr="00B15C9C">
              <w:rPr>
                <w:rFonts w:ascii="Arial" w:hAnsi="Arial" w:cs="Arial"/>
                <w:sz w:val="26"/>
                <w:szCs w:val="26"/>
              </w:rPr>
              <w:t>2</w:t>
            </w:r>
            <w:r w:rsidRPr="00B15C9C">
              <w:rPr>
                <w:rFonts w:ascii="Arial" w:hAnsi="Arial" w:cs="Arial"/>
                <w:sz w:val="26"/>
                <w:szCs w:val="26"/>
              </w:rPr>
              <w:t>,</w:t>
            </w:r>
            <w:r w:rsidR="00470723" w:rsidRPr="00B15C9C">
              <w:rPr>
                <w:rFonts w:ascii="Arial" w:hAnsi="Arial" w:cs="Arial"/>
                <w:sz w:val="26"/>
                <w:szCs w:val="26"/>
              </w:rPr>
              <w:t>0</w:t>
            </w:r>
            <w:r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6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79,1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7D7FB9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5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8,1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8E530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val="en-US"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6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8E530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</w:t>
            </w:r>
            <w:r w:rsidR="00D62CEA" w:rsidRPr="00B15C9C">
              <w:rPr>
                <w:rFonts w:ascii="Arial" w:hAnsi="Arial" w:cs="Arial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</w:tr>
      <w:tr w:rsidR="00D62CEA" w:rsidRPr="00B15C9C" w:rsidTr="0047072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Основное мероприятие «Социальная политика в Советском сельском поселени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,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47072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1 05 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470723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8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3,3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</w:t>
            </w:r>
          </w:p>
          <w:p w:rsidR="00D62CEA" w:rsidRPr="00B15C9C" w:rsidRDefault="00D62CEA">
            <w:pPr>
              <w:suppressAutoHyphens/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8E530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60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22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       1223,00</w:t>
            </w:r>
          </w:p>
        </w:tc>
      </w:tr>
      <w:tr w:rsidR="00D62CEA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EA" w:rsidRPr="00B15C9C" w:rsidRDefault="00D62CEA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4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EC2D09">
            <w:pPr>
              <w:autoSpaceDE w:val="0"/>
              <w:autoSpaceDN w:val="0"/>
              <w:adjustRightInd w:val="0"/>
              <w:ind w:left="-142" w:right="1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Расходы на обеспечение функций государственных органов (Расходы на выплаты персоналу в целях обеспечения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)д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ля компенсации дополнительных расходов по распоряжению П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1 1 06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8E5308" w:rsidP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0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595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8E530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9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1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 3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 «Финансовое 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8E5308" w:rsidP="00F973D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6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9,4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A56266">
            <w:pPr>
              <w:pStyle w:val="a3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Расходы за счет средств резервных фондов правительства Воронежской области по предотвращению и </w:t>
            </w: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>01 1 02 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 w:rsidP="00F973DB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4,0</w:t>
            </w:r>
            <w:r w:rsidR="008E5308" w:rsidRPr="00B15C9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lastRenderedPageBreak/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8E5308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 67,2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уществление </w:t>
            </w: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лномочий </w:t>
            </w:r>
            <w:r w:rsidRPr="00B15C9C">
              <w:rPr>
                <w:rFonts w:ascii="Arial" w:hAnsi="Arial" w:cs="Arial"/>
                <w:sz w:val="26"/>
                <w:szCs w:val="26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9,90</w:t>
            </w:r>
          </w:p>
        </w:tc>
      </w:tr>
      <w:tr w:rsidR="0093734F" w:rsidRPr="00B15C9C" w:rsidTr="00A5626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 w:rsidP="007573B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 xml:space="preserve">Основное мероприятие «Финансовое обеспечение </w:t>
            </w: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выполнения других обязательств органов местного самоуправления Советского сельского поселения</w:t>
            </w:r>
            <w:proofErr w:type="gramEnd"/>
            <w:r w:rsidRPr="00B15C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01 1 07 98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F" w:rsidRPr="00B15C9C" w:rsidRDefault="0093734F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,30</w:t>
            </w:r>
          </w:p>
        </w:tc>
      </w:tr>
    </w:tbl>
    <w:p w:rsidR="00BA76B2" w:rsidRPr="00B15C9C" w:rsidRDefault="00BA76B2" w:rsidP="00BA76B2">
      <w:pPr>
        <w:pStyle w:val="210"/>
        <w:ind w:left="5672"/>
        <w:jc w:val="left"/>
        <w:rPr>
          <w:rFonts w:ascii="Arial" w:hAnsi="Arial" w:cs="Arial"/>
          <w:b w:val="0"/>
          <w:sz w:val="26"/>
          <w:szCs w:val="26"/>
        </w:rPr>
      </w:pPr>
    </w:p>
    <w:p w:rsidR="00BA76B2" w:rsidRPr="00B15C9C" w:rsidRDefault="00BA76B2" w:rsidP="00BA76B2">
      <w:pPr>
        <w:rPr>
          <w:rFonts w:ascii="Arial" w:hAnsi="Arial" w:cs="Arial"/>
          <w:sz w:val="26"/>
          <w:szCs w:val="26"/>
        </w:rPr>
        <w:sectPr w:rsidR="00BA76B2" w:rsidRPr="00B15C9C">
          <w:pgSz w:w="16838" w:h="11906" w:orient="landscape"/>
          <w:pgMar w:top="1191" w:right="1134" w:bottom="1134" w:left="1134" w:header="709" w:footer="709" w:gutter="0"/>
          <w:cols w:space="720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F02A6" w:rsidRPr="00B15C9C" w:rsidTr="00DF02A6">
        <w:tc>
          <w:tcPr>
            <w:tcW w:w="4077" w:type="dxa"/>
          </w:tcPr>
          <w:p w:rsidR="00DF02A6" w:rsidRPr="00B15C9C" w:rsidRDefault="00DF02A6" w:rsidP="0094467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</w:tcPr>
          <w:p w:rsidR="00DF02A6" w:rsidRPr="00B15C9C" w:rsidRDefault="00DF02A6" w:rsidP="00DF02A6">
            <w:pPr>
              <w:pStyle w:val="210"/>
              <w:tabs>
                <w:tab w:val="left" w:pos="3630"/>
                <w:tab w:val="right" w:pos="9720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риложение №6</w:t>
            </w:r>
          </w:p>
          <w:p w:rsidR="00DF02A6" w:rsidRPr="00B15C9C" w:rsidRDefault="00DF02A6" w:rsidP="00DF02A6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к решению Совета народных депутатов</w:t>
            </w:r>
          </w:p>
          <w:p w:rsidR="00DF02A6" w:rsidRPr="00B15C9C" w:rsidRDefault="00DF02A6" w:rsidP="00DF02A6">
            <w:pPr>
              <w:pStyle w:val="210"/>
              <w:tabs>
                <w:tab w:val="left" w:pos="3630"/>
                <w:tab w:val="right" w:pos="9720"/>
              </w:tabs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15C9C">
              <w:rPr>
                <w:rFonts w:ascii="Arial" w:hAnsi="Arial" w:cs="Arial"/>
                <w:sz w:val="26"/>
                <w:szCs w:val="26"/>
              </w:rPr>
              <w:t>от «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26 </w:t>
            </w:r>
            <w:r w:rsidRPr="00B15C9C">
              <w:rPr>
                <w:rFonts w:ascii="Arial" w:hAnsi="Arial" w:cs="Arial"/>
                <w:sz w:val="26"/>
                <w:szCs w:val="26"/>
              </w:rPr>
              <w:t>»  ноября</w:t>
            </w:r>
            <w:r w:rsidR="007573BF" w:rsidRPr="00B15C9C">
              <w:rPr>
                <w:rFonts w:ascii="Arial" w:hAnsi="Arial" w:cs="Arial"/>
                <w:sz w:val="26"/>
                <w:szCs w:val="26"/>
              </w:rPr>
              <w:t xml:space="preserve"> 2018г. №117</w:t>
            </w:r>
            <w:r w:rsidRPr="00B15C9C">
              <w:rPr>
                <w:rFonts w:ascii="Arial" w:hAnsi="Arial" w:cs="Arial"/>
                <w:sz w:val="26"/>
                <w:szCs w:val="26"/>
              </w:rPr>
              <w:t xml:space="preserve">   «О внесении изменений и дополнений в решение совета народных депутатов Советского сельского поселения от «25 »декабря 2017 г.№ 87 «О бюджете  Советского сельского поселения Калачеевского муниципального района на 2018 год и плановый период 2019 и 2020 годов» (в редакции от 22.02.2018г №97,</w:t>
            </w:r>
            <w:proofErr w:type="gramEnd"/>
          </w:p>
          <w:p w:rsidR="00DF02A6" w:rsidRPr="00B15C9C" w:rsidRDefault="00DF02A6" w:rsidP="00DF02A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     от 25.04.2018г.№103,от 14.06.2018г.№105,</w:t>
            </w:r>
            <w:proofErr w:type="gramStart"/>
            <w:r w:rsidRPr="00B15C9C">
              <w:rPr>
                <w:rFonts w:ascii="Arial" w:hAnsi="Arial" w:cs="Arial"/>
                <w:b/>
                <w:sz w:val="26"/>
                <w:szCs w:val="26"/>
              </w:rPr>
              <w:t>от</w:t>
            </w:r>
            <w:proofErr w:type="gramEnd"/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F02A6" w:rsidRPr="00B15C9C" w:rsidRDefault="00DF02A6" w:rsidP="00DF02A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  <w:proofErr w:type="gramStart"/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25.07.2018г.№108)        </w:t>
            </w:r>
            <w:proofErr w:type="gramEnd"/>
          </w:p>
        </w:tc>
      </w:tr>
    </w:tbl>
    <w:p w:rsidR="00944677" w:rsidRPr="00B15C9C" w:rsidRDefault="00944677" w:rsidP="00944677">
      <w:pPr>
        <w:rPr>
          <w:rFonts w:ascii="Arial" w:hAnsi="Arial" w:cs="Arial"/>
          <w:sz w:val="26"/>
          <w:szCs w:val="26"/>
        </w:rPr>
      </w:pPr>
    </w:p>
    <w:p w:rsidR="00944677" w:rsidRPr="00B15C9C" w:rsidRDefault="00944677" w:rsidP="00944677">
      <w:pPr>
        <w:jc w:val="center"/>
        <w:rPr>
          <w:rFonts w:ascii="Arial" w:hAnsi="Arial" w:cs="Arial"/>
          <w:b/>
          <w:sz w:val="26"/>
          <w:szCs w:val="26"/>
        </w:rPr>
      </w:pPr>
      <w:r w:rsidRPr="00B15C9C">
        <w:rPr>
          <w:rFonts w:ascii="Arial" w:hAnsi="Arial" w:cs="Arial"/>
          <w:b/>
          <w:sz w:val="26"/>
          <w:szCs w:val="26"/>
        </w:rPr>
        <w:t>Объем бюджетных ассигнований дорожного фонда Советского  сельского поселения Калачеевского муниципального района на 2018год и плановый период 2019 и 2020  годы</w:t>
      </w:r>
    </w:p>
    <w:p w:rsidR="00944677" w:rsidRPr="00B15C9C" w:rsidRDefault="00944677" w:rsidP="00944677">
      <w:pPr>
        <w:jc w:val="right"/>
        <w:rPr>
          <w:rFonts w:ascii="Arial" w:hAnsi="Arial" w:cs="Arial"/>
          <w:bCs/>
          <w:sz w:val="26"/>
          <w:szCs w:val="26"/>
        </w:rPr>
      </w:pPr>
      <w:r w:rsidRPr="00B15C9C">
        <w:rPr>
          <w:rFonts w:ascii="Arial" w:hAnsi="Arial" w:cs="Arial"/>
          <w:bCs/>
          <w:sz w:val="26"/>
          <w:szCs w:val="26"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944677" w:rsidRPr="00B15C9C" w:rsidTr="00944677">
        <w:trPr>
          <w:trHeight w:val="1065"/>
        </w:trPr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 xml:space="preserve">Объем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бюджетных </w:t>
            </w:r>
            <w:r w:rsidRPr="00B15C9C">
              <w:rPr>
                <w:rFonts w:ascii="Arial" w:hAnsi="Arial" w:cs="Arial"/>
                <w:bCs/>
                <w:sz w:val="26"/>
                <w:szCs w:val="26"/>
                <w:lang w:val="en-US"/>
              </w:rPr>
              <w:br/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ассигнований</w:t>
            </w:r>
          </w:p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944677" w:rsidRPr="00B15C9C" w:rsidTr="00944677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7" w:rsidRPr="00B15C9C" w:rsidRDefault="00944677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2018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2019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2020 год</w:t>
            </w:r>
          </w:p>
        </w:tc>
      </w:tr>
      <w:tr w:rsidR="00944677" w:rsidRPr="00B15C9C" w:rsidTr="00944677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944677" w:rsidRPr="00B15C9C" w:rsidTr="00944677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Дорожный фонд Совет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700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sz w:val="26"/>
                <w:szCs w:val="26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/>
                <w:bCs/>
                <w:sz w:val="26"/>
                <w:szCs w:val="26"/>
              </w:rPr>
              <w:t>251,60</w:t>
            </w:r>
          </w:p>
        </w:tc>
      </w:tr>
      <w:tr w:rsidR="00944677" w:rsidRPr="00B15C9C" w:rsidTr="00944677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677" w:rsidRPr="00B15C9C" w:rsidRDefault="0094467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944677" w:rsidRPr="00B15C9C" w:rsidTr="00944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Муниципальная 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944677" w:rsidRPr="00B15C9C" w:rsidRDefault="009446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44677" w:rsidRPr="00B15C9C" w:rsidTr="00944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ind w:left="-142"/>
              <w:jc w:val="center"/>
              <w:rPr>
                <w:rFonts w:ascii="Arial" w:hAnsi="Arial" w:cs="Arial"/>
                <w:bCs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Подпрограмма</w:t>
            </w:r>
            <w:r w:rsidRPr="00B15C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15C9C">
              <w:rPr>
                <w:rFonts w:ascii="Arial" w:hAnsi="Arial" w:cs="Arial"/>
                <w:bCs/>
                <w:sz w:val="26"/>
                <w:szCs w:val="26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944677" w:rsidRPr="00B15C9C" w:rsidRDefault="009446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  <w:tr w:rsidR="00944677" w:rsidRPr="00B15C9C" w:rsidTr="00944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ind w:left="-142"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bCs/>
                <w:sz w:val="26"/>
                <w:szCs w:val="26"/>
              </w:rPr>
              <w:t>Мероприятия</w:t>
            </w:r>
            <w:proofErr w:type="gramStart"/>
            <w:r w:rsidRPr="00B15C9C">
              <w:rPr>
                <w:rFonts w:ascii="Arial" w:hAnsi="Arial" w:cs="Arial"/>
                <w:bCs/>
                <w:sz w:val="26"/>
                <w:szCs w:val="26"/>
              </w:rPr>
              <w:t xml:space="preserve"> ,</w:t>
            </w:r>
            <w:proofErr w:type="gramEnd"/>
            <w:r w:rsidRPr="00B15C9C">
              <w:rPr>
                <w:rFonts w:ascii="Arial" w:hAnsi="Arial" w:cs="Arial"/>
                <w:bCs/>
                <w:sz w:val="26"/>
                <w:szCs w:val="26"/>
              </w:rPr>
              <w:t>направленные на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700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32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677" w:rsidRPr="00B15C9C" w:rsidRDefault="0094467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B15C9C">
              <w:rPr>
                <w:rFonts w:ascii="Arial" w:hAnsi="Arial" w:cs="Arial"/>
                <w:sz w:val="26"/>
                <w:szCs w:val="26"/>
              </w:rPr>
              <w:t>251,60</w:t>
            </w:r>
          </w:p>
        </w:tc>
      </w:tr>
    </w:tbl>
    <w:p w:rsidR="004351C0" w:rsidRPr="00B15C9C" w:rsidRDefault="004351C0" w:rsidP="00470723">
      <w:pPr>
        <w:pStyle w:val="210"/>
        <w:tabs>
          <w:tab w:val="left" w:pos="3630"/>
          <w:tab w:val="right" w:pos="9720"/>
        </w:tabs>
        <w:jc w:val="left"/>
        <w:rPr>
          <w:rFonts w:ascii="Arial" w:hAnsi="Arial" w:cs="Arial"/>
          <w:sz w:val="26"/>
          <w:szCs w:val="26"/>
        </w:rPr>
      </w:pPr>
    </w:p>
    <w:p w:rsidR="005534AF" w:rsidRPr="00B15C9C" w:rsidRDefault="005534AF">
      <w:pPr>
        <w:pStyle w:val="210"/>
        <w:tabs>
          <w:tab w:val="left" w:pos="3630"/>
          <w:tab w:val="right" w:pos="9720"/>
        </w:tabs>
        <w:jc w:val="left"/>
        <w:rPr>
          <w:rFonts w:ascii="Arial" w:hAnsi="Arial" w:cs="Arial"/>
          <w:sz w:val="26"/>
          <w:szCs w:val="26"/>
        </w:rPr>
      </w:pPr>
    </w:p>
    <w:sectPr w:rsidR="005534AF" w:rsidRPr="00B15C9C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F6" w:rsidRDefault="003204F6" w:rsidP="00712552">
      <w:r>
        <w:separator/>
      </w:r>
    </w:p>
  </w:endnote>
  <w:endnote w:type="continuationSeparator" w:id="0">
    <w:p w:rsidR="003204F6" w:rsidRDefault="003204F6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F6" w:rsidRDefault="003204F6" w:rsidP="00712552">
      <w:r>
        <w:separator/>
      </w:r>
    </w:p>
  </w:footnote>
  <w:footnote w:type="continuationSeparator" w:id="0">
    <w:p w:rsidR="003204F6" w:rsidRDefault="003204F6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FE6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23"/>
  </w:num>
  <w:num w:numId="10">
    <w:abstractNumId w:val="21"/>
  </w:num>
  <w:num w:numId="11">
    <w:abstractNumId w:val="12"/>
  </w:num>
  <w:num w:numId="12">
    <w:abstractNumId w:val="2"/>
  </w:num>
  <w:num w:numId="13">
    <w:abstractNumId w:val="27"/>
  </w:num>
  <w:num w:numId="14">
    <w:abstractNumId w:val="28"/>
  </w:num>
  <w:num w:numId="15">
    <w:abstractNumId w:val="13"/>
  </w:num>
  <w:num w:numId="16">
    <w:abstractNumId w:val="25"/>
  </w:num>
  <w:num w:numId="17">
    <w:abstractNumId w:val="22"/>
  </w:num>
  <w:num w:numId="18">
    <w:abstractNumId w:val="10"/>
  </w:num>
  <w:num w:numId="19">
    <w:abstractNumId w:val="7"/>
  </w:num>
  <w:num w:numId="20">
    <w:abstractNumId w:val="24"/>
  </w:num>
  <w:num w:numId="21">
    <w:abstractNumId w:val="1"/>
  </w:num>
  <w:num w:numId="22">
    <w:abstractNumId w:val="17"/>
  </w:num>
  <w:num w:numId="23">
    <w:abstractNumId w:val="6"/>
  </w:num>
  <w:num w:numId="24">
    <w:abstractNumId w:val="20"/>
  </w:num>
  <w:num w:numId="25">
    <w:abstractNumId w:val="26"/>
  </w:num>
  <w:num w:numId="26">
    <w:abstractNumId w:val="15"/>
  </w:num>
  <w:num w:numId="27">
    <w:abstractNumId w:val="4"/>
  </w:num>
  <w:num w:numId="28">
    <w:abstractNumId w:val="5"/>
  </w:num>
  <w:num w:numId="29">
    <w:abstractNumId w:val="0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A0"/>
    <w:rsid w:val="00006366"/>
    <w:rsid w:val="00012F48"/>
    <w:rsid w:val="000242F0"/>
    <w:rsid w:val="0002518E"/>
    <w:rsid w:val="000267EE"/>
    <w:rsid w:val="000279A9"/>
    <w:rsid w:val="000319B9"/>
    <w:rsid w:val="00033AA0"/>
    <w:rsid w:val="000374B2"/>
    <w:rsid w:val="00044DC2"/>
    <w:rsid w:val="00050857"/>
    <w:rsid w:val="0005559D"/>
    <w:rsid w:val="00056F8F"/>
    <w:rsid w:val="00060048"/>
    <w:rsid w:val="00064990"/>
    <w:rsid w:val="00065A83"/>
    <w:rsid w:val="00067ED6"/>
    <w:rsid w:val="0007079F"/>
    <w:rsid w:val="00073356"/>
    <w:rsid w:val="00073F3D"/>
    <w:rsid w:val="00077773"/>
    <w:rsid w:val="000A0985"/>
    <w:rsid w:val="000A1E4B"/>
    <w:rsid w:val="000A679A"/>
    <w:rsid w:val="000C2B3F"/>
    <w:rsid w:val="000C796B"/>
    <w:rsid w:val="000D43A2"/>
    <w:rsid w:val="000E1D10"/>
    <w:rsid w:val="000F0E18"/>
    <w:rsid w:val="000F18D4"/>
    <w:rsid w:val="000F1D21"/>
    <w:rsid w:val="000F37DF"/>
    <w:rsid w:val="00101C0E"/>
    <w:rsid w:val="00102D3D"/>
    <w:rsid w:val="00105ED4"/>
    <w:rsid w:val="0011137A"/>
    <w:rsid w:val="00111B45"/>
    <w:rsid w:val="00114E54"/>
    <w:rsid w:val="0011504B"/>
    <w:rsid w:val="00124837"/>
    <w:rsid w:val="001264BB"/>
    <w:rsid w:val="00127094"/>
    <w:rsid w:val="00130A50"/>
    <w:rsid w:val="0014361D"/>
    <w:rsid w:val="00145AD0"/>
    <w:rsid w:val="00145EE4"/>
    <w:rsid w:val="0014673D"/>
    <w:rsid w:val="00153A15"/>
    <w:rsid w:val="00155E2E"/>
    <w:rsid w:val="001567EF"/>
    <w:rsid w:val="00167F9D"/>
    <w:rsid w:val="0017436F"/>
    <w:rsid w:val="00176038"/>
    <w:rsid w:val="001779C1"/>
    <w:rsid w:val="001931E7"/>
    <w:rsid w:val="00194F7C"/>
    <w:rsid w:val="0019529A"/>
    <w:rsid w:val="00195F1C"/>
    <w:rsid w:val="0019720F"/>
    <w:rsid w:val="001A34F8"/>
    <w:rsid w:val="001A6DA0"/>
    <w:rsid w:val="001C210A"/>
    <w:rsid w:val="001C6860"/>
    <w:rsid w:val="001D01F0"/>
    <w:rsid w:val="001D0481"/>
    <w:rsid w:val="001D048D"/>
    <w:rsid w:val="001D6759"/>
    <w:rsid w:val="001E3A5D"/>
    <w:rsid w:val="001F57EA"/>
    <w:rsid w:val="001F7825"/>
    <w:rsid w:val="00207296"/>
    <w:rsid w:val="00212168"/>
    <w:rsid w:val="0021469A"/>
    <w:rsid w:val="00214A30"/>
    <w:rsid w:val="002172F0"/>
    <w:rsid w:val="0022019C"/>
    <w:rsid w:val="0023004C"/>
    <w:rsid w:val="00231A85"/>
    <w:rsid w:val="0023454B"/>
    <w:rsid w:val="00240109"/>
    <w:rsid w:val="002543CF"/>
    <w:rsid w:val="00263D04"/>
    <w:rsid w:val="00270D08"/>
    <w:rsid w:val="00275877"/>
    <w:rsid w:val="0028632B"/>
    <w:rsid w:val="002876E4"/>
    <w:rsid w:val="00292A13"/>
    <w:rsid w:val="0029394B"/>
    <w:rsid w:val="002A46A9"/>
    <w:rsid w:val="002B31D1"/>
    <w:rsid w:val="002B4C8B"/>
    <w:rsid w:val="002C136E"/>
    <w:rsid w:val="002C5DD4"/>
    <w:rsid w:val="002D1E18"/>
    <w:rsid w:val="002D3C8F"/>
    <w:rsid w:val="002E35E8"/>
    <w:rsid w:val="002E4F2C"/>
    <w:rsid w:val="002E6D8A"/>
    <w:rsid w:val="003046B0"/>
    <w:rsid w:val="0031250A"/>
    <w:rsid w:val="003127F4"/>
    <w:rsid w:val="00315B55"/>
    <w:rsid w:val="003204F6"/>
    <w:rsid w:val="00324474"/>
    <w:rsid w:val="00326417"/>
    <w:rsid w:val="00331881"/>
    <w:rsid w:val="00333BF1"/>
    <w:rsid w:val="0033403F"/>
    <w:rsid w:val="00335F4E"/>
    <w:rsid w:val="003365F6"/>
    <w:rsid w:val="00337451"/>
    <w:rsid w:val="00337F55"/>
    <w:rsid w:val="00345FBE"/>
    <w:rsid w:val="00347C60"/>
    <w:rsid w:val="00354468"/>
    <w:rsid w:val="003554DD"/>
    <w:rsid w:val="0036422D"/>
    <w:rsid w:val="0036448D"/>
    <w:rsid w:val="0037205E"/>
    <w:rsid w:val="00375D81"/>
    <w:rsid w:val="00375F58"/>
    <w:rsid w:val="003776C7"/>
    <w:rsid w:val="003817F6"/>
    <w:rsid w:val="003875E2"/>
    <w:rsid w:val="003A0E63"/>
    <w:rsid w:val="003A16E6"/>
    <w:rsid w:val="003A2A82"/>
    <w:rsid w:val="003B26BE"/>
    <w:rsid w:val="003B2844"/>
    <w:rsid w:val="003B6D0F"/>
    <w:rsid w:val="003C2A07"/>
    <w:rsid w:val="003C2E2E"/>
    <w:rsid w:val="003C70EE"/>
    <w:rsid w:val="003D3DA2"/>
    <w:rsid w:val="003E4042"/>
    <w:rsid w:val="003E6D08"/>
    <w:rsid w:val="003E77B9"/>
    <w:rsid w:val="003E796C"/>
    <w:rsid w:val="003F0FA8"/>
    <w:rsid w:val="003F43DC"/>
    <w:rsid w:val="00401C0C"/>
    <w:rsid w:val="00402A27"/>
    <w:rsid w:val="00402EFA"/>
    <w:rsid w:val="00405FDA"/>
    <w:rsid w:val="00410A1A"/>
    <w:rsid w:val="004134E5"/>
    <w:rsid w:val="0042376D"/>
    <w:rsid w:val="00425000"/>
    <w:rsid w:val="0043111A"/>
    <w:rsid w:val="004351C0"/>
    <w:rsid w:val="004360B2"/>
    <w:rsid w:val="0043739E"/>
    <w:rsid w:val="004409FB"/>
    <w:rsid w:val="00441D9E"/>
    <w:rsid w:val="00454FF0"/>
    <w:rsid w:val="0045521D"/>
    <w:rsid w:val="00462558"/>
    <w:rsid w:val="00465ABA"/>
    <w:rsid w:val="00466A50"/>
    <w:rsid w:val="00470723"/>
    <w:rsid w:val="0047229B"/>
    <w:rsid w:val="00475963"/>
    <w:rsid w:val="00476419"/>
    <w:rsid w:val="00476A7B"/>
    <w:rsid w:val="00481F28"/>
    <w:rsid w:val="004A01D8"/>
    <w:rsid w:val="004A1447"/>
    <w:rsid w:val="004A17FF"/>
    <w:rsid w:val="004A2C47"/>
    <w:rsid w:val="004A5699"/>
    <w:rsid w:val="004A62C8"/>
    <w:rsid w:val="004B1326"/>
    <w:rsid w:val="004C1B75"/>
    <w:rsid w:val="004C4014"/>
    <w:rsid w:val="004C466E"/>
    <w:rsid w:val="004D0388"/>
    <w:rsid w:val="004D1004"/>
    <w:rsid w:val="004D565E"/>
    <w:rsid w:val="004E39BF"/>
    <w:rsid w:val="004E3DA6"/>
    <w:rsid w:val="004E5C03"/>
    <w:rsid w:val="00511BCF"/>
    <w:rsid w:val="00526C43"/>
    <w:rsid w:val="005322A1"/>
    <w:rsid w:val="0053349D"/>
    <w:rsid w:val="00536153"/>
    <w:rsid w:val="00541E0F"/>
    <w:rsid w:val="00545AA8"/>
    <w:rsid w:val="005534AF"/>
    <w:rsid w:val="0055411A"/>
    <w:rsid w:val="00556A16"/>
    <w:rsid w:val="005607C6"/>
    <w:rsid w:val="00565E30"/>
    <w:rsid w:val="00570993"/>
    <w:rsid w:val="005737E6"/>
    <w:rsid w:val="0057399F"/>
    <w:rsid w:val="00574C6B"/>
    <w:rsid w:val="00577C7A"/>
    <w:rsid w:val="005801F7"/>
    <w:rsid w:val="00580B91"/>
    <w:rsid w:val="0058133C"/>
    <w:rsid w:val="00584804"/>
    <w:rsid w:val="00585C91"/>
    <w:rsid w:val="00595D51"/>
    <w:rsid w:val="005A0BA5"/>
    <w:rsid w:val="005A3B21"/>
    <w:rsid w:val="005A49DF"/>
    <w:rsid w:val="005A56B5"/>
    <w:rsid w:val="005A5D36"/>
    <w:rsid w:val="005D1A66"/>
    <w:rsid w:val="005D3678"/>
    <w:rsid w:val="005D6325"/>
    <w:rsid w:val="005E2135"/>
    <w:rsid w:val="005F3E3C"/>
    <w:rsid w:val="00603192"/>
    <w:rsid w:val="0060334A"/>
    <w:rsid w:val="0061133F"/>
    <w:rsid w:val="0063351B"/>
    <w:rsid w:val="00633F1D"/>
    <w:rsid w:val="00640005"/>
    <w:rsid w:val="00640788"/>
    <w:rsid w:val="00640998"/>
    <w:rsid w:val="00646DE6"/>
    <w:rsid w:val="0065317D"/>
    <w:rsid w:val="006563D9"/>
    <w:rsid w:val="0065778E"/>
    <w:rsid w:val="006616BA"/>
    <w:rsid w:val="00664367"/>
    <w:rsid w:val="0067258E"/>
    <w:rsid w:val="00681534"/>
    <w:rsid w:val="00686CF0"/>
    <w:rsid w:val="00691A96"/>
    <w:rsid w:val="0069400F"/>
    <w:rsid w:val="0069480C"/>
    <w:rsid w:val="00697677"/>
    <w:rsid w:val="006A029E"/>
    <w:rsid w:val="006A0E0F"/>
    <w:rsid w:val="006A1756"/>
    <w:rsid w:val="006A1EFF"/>
    <w:rsid w:val="006B27A3"/>
    <w:rsid w:val="006B36B0"/>
    <w:rsid w:val="006B572C"/>
    <w:rsid w:val="006B7382"/>
    <w:rsid w:val="006B76F0"/>
    <w:rsid w:val="006C10FB"/>
    <w:rsid w:val="006D312D"/>
    <w:rsid w:val="006D49EA"/>
    <w:rsid w:val="006E7A83"/>
    <w:rsid w:val="006F1AC6"/>
    <w:rsid w:val="006F2FE5"/>
    <w:rsid w:val="006F7A76"/>
    <w:rsid w:val="00704368"/>
    <w:rsid w:val="00707F16"/>
    <w:rsid w:val="007111B0"/>
    <w:rsid w:val="00712552"/>
    <w:rsid w:val="00714DDE"/>
    <w:rsid w:val="00714F61"/>
    <w:rsid w:val="00720C51"/>
    <w:rsid w:val="00723090"/>
    <w:rsid w:val="007250D4"/>
    <w:rsid w:val="0073154C"/>
    <w:rsid w:val="007343CC"/>
    <w:rsid w:val="007369A3"/>
    <w:rsid w:val="00736AB9"/>
    <w:rsid w:val="0074332D"/>
    <w:rsid w:val="00752FDE"/>
    <w:rsid w:val="00754336"/>
    <w:rsid w:val="007573BF"/>
    <w:rsid w:val="00760B4B"/>
    <w:rsid w:val="007625D2"/>
    <w:rsid w:val="00762607"/>
    <w:rsid w:val="00762C3E"/>
    <w:rsid w:val="00765DE9"/>
    <w:rsid w:val="0076663C"/>
    <w:rsid w:val="00766CA2"/>
    <w:rsid w:val="00773373"/>
    <w:rsid w:val="00777561"/>
    <w:rsid w:val="00781BC6"/>
    <w:rsid w:val="0078326C"/>
    <w:rsid w:val="00786E66"/>
    <w:rsid w:val="00792693"/>
    <w:rsid w:val="00793D97"/>
    <w:rsid w:val="007957F9"/>
    <w:rsid w:val="007967BE"/>
    <w:rsid w:val="00796F98"/>
    <w:rsid w:val="007A4854"/>
    <w:rsid w:val="007A59C4"/>
    <w:rsid w:val="007B51DC"/>
    <w:rsid w:val="007B578E"/>
    <w:rsid w:val="007B6C35"/>
    <w:rsid w:val="007C0F56"/>
    <w:rsid w:val="007C5449"/>
    <w:rsid w:val="007C5BA5"/>
    <w:rsid w:val="007D30CD"/>
    <w:rsid w:val="007D4B54"/>
    <w:rsid w:val="007D5920"/>
    <w:rsid w:val="007D7FB9"/>
    <w:rsid w:val="008036EF"/>
    <w:rsid w:val="00805EED"/>
    <w:rsid w:val="00806690"/>
    <w:rsid w:val="00810085"/>
    <w:rsid w:val="00811348"/>
    <w:rsid w:val="0081190C"/>
    <w:rsid w:val="008148EE"/>
    <w:rsid w:val="00815B97"/>
    <w:rsid w:val="00824FBA"/>
    <w:rsid w:val="00841999"/>
    <w:rsid w:val="008439FC"/>
    <w:rsid w:val="00847B1E"/>
    <w:rsid w:val="00847F6F"/>
    <w:rsid w:val="00850DBD"/>
    <w:rsid w:val="00855510"/>
    <w:rsid w:val="00855DD1"/>
    <w:rsid w:val="00856F6B"/>
    <w:rsid w:val="00857422"/>
    <w:rsid w:val="00883AD0"/>
    <w:rsid w:val="00891CDD"/>
    <w:rsid w:val="008A479F"/>
    <w:rsid w:val="008A6A13"/>
    <w:rsid w:val="008B01C3"/>
    <w:rsid w:val="008B1159"/>
    <w:rsid w:val="008B1D86"/>
    <w:rsid w:val="008B55A7"/>
    <w:rsid w:val="008C2881"/>
    <w:rsid w:val="008C3DCA"/>
    <w:rsid w:val="008D31E3"/>
    <w:rsid w:val="008D515F"/>
    <w:rsid w:val="008D7E50"/>
    <w:rsid w:val="008E0F6B"/>
    <w:rsid w:val="008E2F9B"/>
    <w:rsid w:val="008E5308"/>
    <w:rsid w:val="008E6A87"/>
    <w:rsid w:val="008E6DE3"/>
    <w:rsid w:val="008F28E2"/>
    <w:rsid w:val="008F43C8"/>
    <w:rsid w:val="009037DF"/>
    <w:rsid w:val="009044E6"/>
    <w:rsid w:val="00905349"/>
    <w:rsid w:val="00912A82"/>
    <w:rsid w:val="00914F37"/>
    <w:rsid w:val="009245AE"/>
    <w:rsid w:val="00925A2B"/>
    <w:rsid w:val="009346AF"/>
    <w:rsid w:val="00935180"/>
    <w:rsid w:val="0093734F"/>
    <w:rsid w:val="00940195"/>
    <w:rsid w:val="00944677"/>
    <w:rsid w:val="00947F02"/>
    <w:rsid w:val="00975D53"/>
    <w:rsid w:val="00982B0F"/>
    <w:rsid w:val="009853E7"/>
    <w:rsid w:val="00991FD9"/>
    <w:rsid w:val="00992D56"/>
    <w:rsid w:val="009942E7"/>
    <w:rsid w:val="009A3A0F"/>
    <w:rsid w:val="009A61F1"/>
    <w:rsid w:val="009B1CDD"/>
    <w:rsid w:val="009B685F"/>
    <w:rsid w:val="009B68C3"/>
    <w:rsid w:val="009C55B3"/>
    <w:rsid w:val="009D185C"/>
    <w:rsid w:val="009D2059"/>
    <w:rsid w:val="009D7B34"/>
    <w:rsid w:val="009D7BD1"/>
    <w:rsid w:val="009D7F5B"/>
    <w:rsid w:val="009E290A"/>
    <w:rsid w:val="009E464C"/>
    <w:rsid w:val="009E6E7B"/>
    <w:rsid w:val="009F0AF5"/>
    <w:rsid w:val="009F5499"/>
    <w:rsid w:val="00A03227"/>
    <w:rsid w:val="00A039B7"/>
    <w:rsid w:val="00A03F46"/>
    <w:rsid w:val="00A135A2"/>
    <w:rsid w:val="00A13624"/>
    <w:rsid w:val="00A1454D"/>
    <w:rsid w:val="00A15CCE"/>
    <w:rsid w:val="00A17D0A"/>
    <w:rsid w:val="00A2584D"/>
    <w:rsid w:val="00A2584F"/>
    <w:rsid w:val="00A26771"/>
    <w:rsid w:val="00A36CD2"/>
    <w:rsid w:val="00A37FEE"/>
    <w:rsid w:val="00A42E90"/>
    <w:rsid w:val="00A43704"/>
    <w:rsid w:val="00A44542"/>
    <w:rsid w:val="00A4581C"/>
    <w:rsid w:val="00A52723"/>
    <w:rsid w:val="00A52BA8"/>
    <w:rsid w:val="00A55CAD"/>
    <w:rsid w:val="00A56266"/>
    <w:rsid w:val="00A60F2E"/>
    <w:rsid w:val="00A6443F"/>
    <w:rsid w:val="00A77AC9"/>
    <w:rsid w:val="00A800EB"/>
    <w:rsid w:val="00A80C5B"/>
    <w:rsid w:val="00A81633"/>
    <w:rsid w:val="00A854FD"/>
    <w:rsid w:val="00A85AA1"/>
    <w:rsid w:val="00A86BA0"/>
    <w:rsid w:val="00A86D0A"/>
    <w:rsid w:val="00A96C9A"/>
    <w:rsid w:val="00AA6927"/>
    <w:rsid w:val="00AB46C7"/>
    <w:rsid w:val="00AB7089"/>
    <w:rsid w:val="00AC0363"/>
    <w:rsid w:val="00AC39B5"/>
    <w:rsid w:val="00AC58CD"/>
    <w:rsid w:val="00AC7DC3"/>
    <w:rsid w:val="00AD577E"/>
    <w:rsid w:val="00AD73A4"/>
    <w:rsid w:val="00AF12C2"/>
    <w:rsid w:val="00AF16C3"/>
    <w:rsid w:val="00B01EE5"/>
    <w:rsid w:val="00B03C2A"/>
    <w:rsid w:val="00B114F2"/>
    <w:rsid w:val="00B15C9C"/>
    <w:rsid w:val="00B201E3"/>
    <w:rsid w:val="00B204A9"/>
    <w:rsid w:val="00B21EDE"/>
    <w:rsid w:val="00B2223D"/>
    <w:rsid w:val="00B2771C"/>
    <w:rsid w:val="00B27BF4"/>
    <w:rsid w:val="00B332A5"/>
    <w:rsid w:val="00B34476"/>
    <w:rsid w:val="00B350DA"/>
    <w:rsid w:val="00B36265"/>
    <w:rsid w:val="00B362A5"/>
    <w:rsid w:val="00B41821"/>
    <w:rsid w:val="00B45BB3"/>
    <w:rsid w:val="00B62C47"/>
    <w:rsid w:val="00B6714A"/>
    <w:rsid w:val="00B718F1"/>
    <w:rsid w:val="00B81AD0"/>
    <w:rsid w:val="00B83834"/>
    <w:rsid w:val="00B84A27"/>
    <w:rsid w:val="00B85D79"/>
    <w:rsid w:val="00B922B4"/>
    <w:rsid w:val="00BA243B"/>
    <w:rsid w:val="00BA6E28"/>
    <w:rsid w:val="00BA76B2"/>
    <w:rsid w:val="00BB0F4F"/>
    <w:rsid w:val="00BC7CFF"/>
    <w:rsid w:val="00BC7F41"/>
    <w:rsid w:val="00BD1373"/>
    <w:rsid w:val="00BD36F2"/>
    <w:rsid w:val="00BD3D71"/>
    <w:rsid w:val="00BD4C92"/>
    <w:rsid w:val="00BE2468"/>
    <w:rsid w:val="00BE76E0"/>
    <w:rsid w:val="00BF660C"/>
    <w:rsid w:val="00C00AA1"/>
    <w:rsid w:val="00C05194"/>
    <w:rsid w:val="00C10205"/>
    <w:rsid w:val="00C10DF2"/>
    <w:rsid w:val="00C11398"/>
    <w:rsid w:val="00C20E11"/>
    <w:rsid w:val="00C23F96"/>
    <w:rsid w:val="00C37496"/>
    <w:rsid w:val="00C40A6A"/>
    <w:rsid w:val="00C41334"/>
    <w:rsid w:val="00C41F89"/>
    <w:rsid w:val="00C42948"/>
    <w:rsid w:val="00C51ED5"/>
    <w:rsid w:val="00C56301"/>
    <w:rsid w:val="00C6109E"/>
    <w:rsid w:val="00C70102"/>
    <w:rsid w:val="00C72569"/>
    <w:rsid w:val="00C823E5"/>
    <w:rsid w:val="00C9416A"/>
    <w:rsid w:val="00C96F7A"/>
    <w:rsid w:val="00CA688A"/>
    <w:rsid w:val="00CB6F4B"/>
    <w:rsid w:val="00CC09B0"/>
    <w:rsid w:val="00CC5DDC"/>
    <w:rsid w:val="00CC703A"/>
    <w:rsid w:val="00CD04F8"/>
    <w:rsid w:val="00CD3E95"/>
    <w:rsid w:val="00CD5B62"/>
    <w:rsid w:val="00CE3AC7"/>
    <w:rsid w:val="00CE5FF2"/>
    <w:rsid w:val="00CE71AF"/>
    <w:rsid w:val="00CF06C4"/>
    <w:rsid w:val="00CF2665"/>
    <w:rsid w:val="00CF4697"/>
    <w:rsid w:val="00CF5BE6"/>
    <w:rsid w:val="00CF5EB4"/>
    <w:rsid w:val="00D0265A"/>
    <w:rsid w:val="00D05145"/>
    <w:rsid w:val="00D07E82"/>
    <w:rsid w:val="00D10A9B"/>
    <w:rsid w:val="00D21952"/>
    <w:rsid w:val="00D2269C"/>
    <w:rsid w:val="00D30414"/>
    <w:rsid w:val="00D434FC"/>
    <w:rsid w:val="00D6070F"/>
    <w:rsid w:val="00D62CEA"/>
    <w:rsid w:val="00D677D7"/>
    <w:rsid w:val="00D7245D"/>
    <w:rsid w:val="00D72A16"/>
    <w:rsid w:val="00D75F71"/>
    <w:rsid w:val="00D8618A"/>
    <w:rsid w:val="00D8650D"/>
    <w:rsid w:val="00D87928"/>
    <w:rsid w:val="00D90570"/>
    <w:rsid w:val="00D9489C"/>
    <w:rsid w:val="00D952D6"/>
    <w:rsid w:val="00DA2FA8"/>
    <w:rsid w:val="00DA5704"/>
    <w:rsid w:val="00DA6667"/>
    <w:rsid w:val="00DB799B"/>
    <w:rsid w:val="00DC158F"/>
    <w:rsid w:val="00DC5119"/>
    <w:rsid w:val="00DD0DA0"/>
    <w:rsid w:val="00DD2EC8"/>
    <w:rsid w:val="00DD4792"/>
    <w:rsid w:val="00DE0D7B"/>
    <w:rsid w:val="00DE556E"/>
    <w:rsid w:val="00DF02A6"/>
    <w:rsid w:val="00DF0313"/>
    <w:rsid w:val="00DF0354"/>
    <w:rsid w:val="00DF42EE"/>
    <w:rsid w:val="00E0384E"/>
    <w:rsid w:val="00E05DF4"/>
    <w:rsid w:val="00E0646E"/>
    <w:rsid w:val="00E1027A"/>
    <w:rsid w:val="00E10AF6"/>
    <w:rsid w:val="00E126E1"/>
    <w:rsid w:val="00E145AA"/>
    <w:rsid w:val="00E21738"/>
    <w:rsid w:val="00E24198"/>
    <w:rsid w:val="00E32523"/>
    <w:rsid w:val="00E438B7"/>
    <w:rsid w:val="00E452D3"/>
    <w:rsid w:val="00E525F7"/>
    <w:rsid w:val="00E56726"/>
    <w:rsid w:val="00E650A3"/>
    <w:rsid w:val="00E72659"/>
    <w:rsid w:val="00E81777"/>
    <w:rsid w:val="00E92CF1"/>
    <w:rsid w:val="00E931B5"/>
    <w:rsid w:val="00E95574"/>
    <w:rsid w:val="00EA48BD"/>
    <w:rsid w:val="00EA566D"/>
    <w:rsid w:val="00EB1BB1"/>
    <w:rsid w:val="00EB23D7"/>
    <w:rsid w:val="00EB489A"/>
    <w:rsid w:val="00EC2CBA"/>
    <w:rsid w:val="00EC2D09"/>
    <w:rsid w:val="00EC42A0"/>
    <w:rsid w:val="00EC7383"/>
    <w:rsid w:val="00EE1DB7"/>
    <w:rsid w:val="00EE5CE8"/>
    <w:rsid w:val="00EF0E24"/>
    <w:rsid w:val="00EF69D0"/>
    <w:rsid w:val="00EF7879"/>
    <w:rsid w:val="00F036D7"/>
    <w:rsid w:val="00F119E1"/>
    <w:rsid w:val="00F13EF9"/>
    <w:rsid w:val="00F20E01"/>
    <w:rsid w:val="00F2153A"/>
    <w:rsid w:val="00F235B9"/>
    <w:rsid w:val="00F32B18"/>
    <w:rsid w:val="00F32C38"/>
    <w:rsid w:val="00F37CEE"/>
    <w:rsid w:val="00F41151"/>
    <w:rsid w:val="00F41E6E"/>
    <w:rsid w:val="00F422FC"/>
    <w:rsid w:val="00F43944"/>
    <w:rsid w:val="00F45528"/>
    <w:rsid w:val="00F604D5"/>
    <w:rsid w:val="00F63070"/>
    <w:rsid w:val="00F654B8"/>
    <w:rsid w:val="00F81A6C"/>
    <w:rsid w:val="00F81C60"/>
    <w:rsid w:val="00F973DB"/>
    <w:rsid w:val="00FA7D6C"/>
    <w:rsid w:val="00FB1E7B"/>
    <w:rsid w:val="00FB4D84"/>
    <w:rsid w:val="00FB56A5"/>
    <w:rsid w:val="00FC30EA"/>
    <w:rsid w:val="00FC400E"/>
    <w:rsid w:val="00FC6690"/>
    <w:rsid w:val="00FD5903"/>
    <w:rsid w:val="00FE0769"/>
    <w:rsid w:val="00FE1330"/>
    <w:rsid w:val="00FE5097"/>
    <w:rsid w:val="00FE59CB"/>
    <w:rsid w:val="00FF3006"/>
    <w:rsid w:val="00FF326E"/>
    <w:rsid w:val="00FF3455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rsid w:val="00EF0E24"/>
    <w:rPr>
      <w:b/>
      <w:bCs/>
      <w:color w:val="000000"/>
      <w:sz w:val="24"/>
      <w:szCs w:val="24"/>
    </w:rPr>
  </w:style>
  <w:style w:type="paragraph" w:styleId="a3">
    <w:name w:val="Body Text Indent"/>
    <w:basedOn w:val="a"/>
    <w:link w:val="a4"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F0E24"/>
    <w:rPr>
      <w:sz w:val="28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rsid w:val="00EF0E24"/>
  </w:style>
  <w:style w:type="paragraph" w:styleId="ab">
    <w:name w:val="header"/>
    <w:basedOn w:val="a"/>
    <w:link w:val="aa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EF0E24"/>
  </w:style>
  <w:style w:type="paragraph" w:styleId="ad">
    <w:name w:val="footer"/>
    <w:basedOn w:val="a"/>
    <w:link w:val="ac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List Bullet"/>
    <w:basedOn w:val="a"/>
    <w:semiHidden/>
    <w:unhideWhenUsed/>
    <w:rsid w:val="00BA76B2"/>
    <w:pPr>
      <w:tabs>
        <w:tab w:val="num" w:pos="360"/>
      </w:tabs>
      <w:ind w:left="360" w:hanging="360"/>
    </w:pPr>
  </w:style>
  <w:style w:type="paragraph" w:styleId="aff8">
    <w:name w:val="No Spacing"/>
    <w:qFormat/>
    <w:rsid w:val="00BA76B2"/>
    <w:pPr>
      <w:suppressAutoHyphens/>
    </w:pPr>
    <w:rPr>
      <w:sz w:val="24"/>
      <w:szCs w:val="24"/>
      <w:lang w:eastAsia="ar-SA"/>
    </w:rPr>
  </w:style>
  <w:style w:type="paragraph" w:customStyle="1" w:styleId="26">
    <w:name w:val="Название2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BA76B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76B2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14">
    <w:name w:val="Цитата1"/>
    <w:basedOn w:val="a"/>
    <w:rsid w:val="00BA76B2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aff9">
    <w:name w:val="Содержимое врезки"/>
    <w:basedOn w:val="a6"/>
    <w:rsid w:val="00BA76B2"/>
    <w:pPr>
      <w:suppressAutoHyphens/>
    </w:pPr>
    <w:rPr>
      <w:sz w:val="20"/>
      <w:szCs w:val="20"/>
      <w:lang w:eastAsia="ar-SA"/>
    </w:rPr>
  </w:style>
  <w:style w:type="paragraph" w:customStyle="1" w:styleId="15">
    <w:name w:val="Стиль1"/>
    <w:basedOn w:val="aff7"/>
    <w:rsid w:val="00BA76B2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xl27">
    <w:name w:val="xl27"/>
    <w:basedOn w:val="a"/>
    <w:rsid w:val="00BA76B2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"/>
    <w:rsid w:val="00BA76B2"/>
    <w:pPr>
      <w:jc w:val="both"/>
    </w:pPr>
    <w:rPr>
      <w:sz w:val="28"/>
      <w:szCs w:val="20"/>
    </w:rPr>
  </w:style>
  <w:style w:type="paragraph" w:customStyle="1" w:styleId="affa">
    <w:name w:val="Знак"/>
    <w:basedOn w:val="a"/>
    <w:rsid w:val="00BA76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атья1"/>
    <w:basedOn w:val="a"/>
    <w:next w:val="a"/>
    <w:rsid w:val="00BA76B2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BA76B2"/>
  </w:style>
  <w:style w:type="character" w:customStyle="1" w:styleId="WW-Absatz-Standardschriftart">
    <w:name w:val="WW-Absatz-Standardschriftart"/>
    <w:rsid w:val="00BA76B2"/>
  </w:style>
  <w:style w:type="character" w:customStyle="1" w:styleId="WW-Absatz-Standardschriftart1">
    <w:name w:val="WW-Absatz-Standardschriftart1"/>
    <w:rsid w:val="00BA76B2"/>
  </w:style>
  <w:style w:type="character" w:customStyle="1" w:styleId="28">
    <w:name w:val="Основной шрифт абзаца2"/>
    <w:rsid w:val="00BA76B2"/>
  </w:style>
  <w:style w:type="character" w:customStyle="1" w:styleId="WW8Num2z0">
    <w:name w:val="WW8Num2z0"/>
    <w:rsid w:val="00BA76B2"/>
    <w:rPr>
      <w:b/>
      <w:bCs w:val="0"/>
    </w:rPr>
  </w:style>
  <w:style w:type="character" w:customStyle="1" w:styleId="WW8Num4z0">
    <w:name w:val="WW8Num4z0"/>
    <w:rsid w:val="00BA76B2"/>
    <w:rPr>
      <w:color w:val="3366FF"/>
    </w:rPr>
  </w:style>
  <w:style w:type="character" w:customStyle="1" w:styleId="17">
    <w:name w:val="Основной шрифт абзаца1"/>
    <w:rsid w:val="00BA76B2"/>
  </w:style>
  <w:style w:type="character" w:customStyle="1" w:styleId="affb">
    <w:name w:val="Символ нумерации"/>
    <w:rsid w:val="00BA7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rsid w:val="00EF0E24"/>
    <w:rPr>
      <w:b/>
      <w:bCs/>
      <w:color w:val="000000"/>
      <w:sz w:val="24"/>
      <w:szCs w:val="24"/>
    </w:rPr>
  </w:style>
  <w:style w:type="paragraph" w:styleId="a3">
    <w:name w:val="Body Text Indent"/>
    <w:basedOn w:val="a"/>
    <w:link w:val="a4"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EF0E24"/>
    <w:rPr>
      <w:sz w:val="32"/>
      <w:shd w:val="clear" w:color="auto" w:fill="FFFFFF"/>
      <w:lang w:eastAsia="ar-SA"/>
    </w:rPr>
  </w:style>
  <w:style w:type="paragraph" w:customStyle="1" w:styleId="a5">
    <w:name w:val="Заголовок"/>
    <w:basedOn w:val="a"/>
    <w:next w:val="a6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BD4C9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F0E24"/>
    <w:rPr>
      <w:sz w:val="24"/>
      <w:szCs w:val="24"/>
    </w:rPr>
  </w:style>
  <w:style w:type="paragraph" w:customStyle="1" w:styleId="11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F0E24"/>
    <w:rPr>
      <w:sz w:val="28"/>
      <w:szCs w:val="24"/>
    </w:rPr>
  </w:style>
  <w:style w:type="character" w:customStyle="1" w:styleId="a8">
    <w:name w:val="Текст примечания Знак"/>
    <w:basedOn w:val="a0"/>
    <w:link w:val="a9"/>
    <w:semiHidden/>
    <w:rsid w:val="00EF0E24"/>
  </w:style>
  <w:style w:type="paragraph" w:styleId="a9">
    <w:name w:val="annotation text"/>
    <w:basedOn w:val="a"/>
    <w:link w:val="a8"/>
    <w:semiHidden/>
    <w:unhideWhenUsed/>
    <w:rsid w:val="00EF0E2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rsid w:val="00EF0E24"/>
  </w:style>
  <w:style w:type="paragraph" w:styleId="ab">
    <w:name w:val="header"/>
    <w:basedOn w:val="a"/>
    <w:link w:val="aa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EF0E24"/>
  </w:style>
  <w:style w:type="paragraph" w:styleId="ad">
    <w:name w:val="footer"/>
    <w:basedOn w:val="a"/>
    <w:link w:val="ac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Title"/>
    <w:basedOn w:val="a"/>
    <w:link w:val="af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Подзаголовок Знак"/>
    <w:basedOn w:val="a0"/>
    <w:link w:val="af1"/>
    <w:rsid w:val="00EF0E24"/>
    <w:rPr>
      <w:rFonts w:ascii="Arial" w:hAnsi="Arial" w:cs="Arial"/>
      <w:sz w:val="24"/>
      <w:szCs w:val="24"/>
    </w:rPr>
  </w:style>
  <w:style w:type="paragraph" w:styleId="af1">
    <w:name w:val="Subtitle"/>
    <w:basedOn w:val="a"/>
    <w:link w:val="af0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2">
    <w:name w:val="Тема примечания Знак"/>
    <w:basedOn w:val="a8"/>
    <w:link w:val="af3"/>
    <w:semiHidden/>
    <w:rsid w:val="00EF0E24"/>
    <w:rPr>
      <w:b/>
      <w:bCs/>
    </w:rPr>
  </w:style>
  <w:style w:type="paragraph" w:styleId="af3">
    <w:name w:val="annotation subject"/>
    <w:basedOn w:val="a9"/>
    <w:next w:val="a9"/>
    <w:link w:val="af2"/>
    <w:semiHidden/>
    <w:unhideWhenUsed/>
    <w:rsid w:val="00EF0E24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EF0E2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6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Вопрос"/>
    <w:basedOn w:val="ae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8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71255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12552"/>
  </w:style>
  <w:style w:type="character" w:styleId="afb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">
    <w:name w:val="12пт влево"/>
    <w:basedOn w:val="a"/>
    <w:next w:val="a"/>
    <w:rsid w:val="00481F28"/>
  </w:style>
  <w:style w:type="paragraph" w:styleId="afc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d">
    <w:name w:val="page number"/>
    <w:basedOn w:val="a0"/>
    <w:semiHidden/>
    <w:rsid w:val="00A44542"/>
  </w:style>
  <w:style w:type="paragraph" w:customStyle="1" w:styleId="afe">
    <w:name w:val="ЗАК_ПОСТ_РЕШ"/>
    <w:basedOn w:val="af1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0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2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3">
    <w:name w:val="Table Grid"/>
    <w:basedOn w:val="a1"/>
    <w:rsid w:val="00A4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5">
    <w:name w:val="Заголовок таблицы"/>
    <w:basedOn w:val="aff4"/>
    <w:rsid w:val="00A44542"/>
    <w:pPr>
      <w:jc w:val="center"/>
    </w:pPr>
    <w:rPr>
      <w:b/>
      <w:bCs/>
      <w:i/>
      <w:iCs/>
    </w:rPr>
  </w:style>
  <w:style w:type="paragraph" w:styleId="aff6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List Bullet"/>
    <w:basedOn w:val="a"/>
    <w:semiHidden/>
    <w:unhideWhenUsed/>
    <w:rsid w:val="00BA76B2"/>
    <w:pPr>
      <w:tabs>
        <w:tab w:val="num" w:pos="360"/>
      </w:tabs>
      <w:ind w:left="360" w:hanging="360"/>
    </w:pPr>
  </w:style>
  <w:style w:type="paragraph" w:styleId="aff8">
    <w:name w:val="No Spacing"/>
    <w:qFormat/>
    <w:rsid w:val="00BA76B2"/>
    <w:pPr>
      <w:suppressAutoHyphens/>
    </w:pPr>
    <w:rPr>
      <w:sz w:val="24"/>
      <w:szCs w:val="24"/>
      <w:lang w:eastAsia="ar-SA"/>
    </w:rPr>
  </w:style>
  <w:style w:type="paragraph" w:customStyle="1" w:styleId="26">
    <w:name w:val="Название2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BA76B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BA76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76B2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14">
    <w:name w:val="Цитата1"/>
    <w:basedOn w:val="a"/>
    <w:rsid w:val="00BA76B2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aff9">
    <w:name w:val="Содержимое врезки"/>
    <w:basedOn w:val="a6"/>
    <w:rsid w:val="00BA76B2"/>
    <w:pPr>
      <w:suppressAutoHyphens/>
    </w:pPr>
    <w:rPr>
      <w:sz w:val="20"/>
      <w:szCs w:val="20"/>
      <w:lang w:eastAsia="ar-SA"/>
    </w:rPr>
  </w:style>
  <w:style w:type="paragraph" w:customStyle="1" w:styleId="15">
    <w:name w:val="Стиль1"/>
    <w:basedOn w:val="aff7"/>
    <w:rsid w:val="00BA76B2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xl27">
    <w:name w:val="xl27"/>
    <w:basedOn w:val="a"/>
    <w:rsid w:val="00BA76B2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"/>
    <w:rsid w:val="00BA76B2"/>
    <w:pPr>
      <w:jc w:val="both"/>
    </w:pPr>
    <w:rPr>
      <w:sz w:val="28"/>
      <w:szCs w:val="20"/>
    </w:rPr>
  </w:style>
  <w:style w:type="paragraph" w:customStyle="1" w:styleId="affa">
    <w:name w:val="Знак"/>
    <w:basedOn w:val="a"/>
    <w:rsid w:val="00BA76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атья1"/>
    <w:basedOn w:val="a"/>
    <w:next w:val="a"/>
    <w:rsid w:val="00BA76B2"/>
    <w:pPr>
      <w:keepNext/>
      <w:suppressAutoHyphens/>
      <w:spacing w:before="120" w:after="120"/>
      <w:ind w:left="1900" w:hanging="1191"/>
    </w:pPr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BA76B2"/>
  </w:style>
  <w:style w:type="character" w:customStyle="1" w:styleId="WW-Absatz-Standardschriftart">
    <w:name w:val="WW-Absatz-Standardschriftart"/>
    <w:rsid w:val="00BA76B2"/>
  </w:style>
  <w:style w:type="character" w:customStyle="1" w:styleId="WW-Absatz-Standardschriftart1">
    <w:name w:val="WW-Absatz-Standardschriftart1"/>
    <w:rsid w:val="00BA76B2"/>
  </w:style>
  <w:style w:type="character" w:customStyle="1" w:styleId="28">
    <w:name w:val="Основной шрифт абзаца2"/>
    <w:rsid w:val="00BA76B2"/>
  </w:style>
  <w:style w:type="character" w:customStyle="1" w:styleId="WW8Num2z0">
    <w:name w:val="WW8Num2z0"/>
    <w:rsid w:val="00BA76B2"/>
    <w:rPr>
      <w:b/>
      <w:bCs w:val="0"/>
    </w:rPr>
  </w:style>
  <w:style w:type="character" w:customStyle="1" w:styleId="WW8Num4z0">
    <w:name w:val="WW8Num4z0"/>
    <w:rsid w:val="00BA76B2"/>
    <w:rPr>
      <w:color w:val="3366FF"/>
    </w:rPr>
  </w:style>
  <w:style w:type="character" w:customStyle="1" w:styleId="17">
    <w:name w:val="Основной шрифт абзаца1"/>
    <w:rsid w:val="00BA76B2"/>
  </w:style>
  <w:style w:type="character" w:customStyle="1" w:styleId="affb">
    <w:name w:val="Символ нумерации"/>
    <w:rsid w:val="00BA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D56-D576-4FD1-9ABA-7F10DC1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0</Pages>
  <Words>6092</Words>
  <Characters>40205</Characters>
  <Application>Microsoft Office Word</Application>
  <DocSecurity>0</DocSecurity>
  <Lines>33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SPecialiST RePack</Company>
  <LinksUpToDate>false</LinksUpToDate>
  <CharactersWithSpaces>4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Березнева Светлана Геннадьевна</cp:lastModifiedBy>
  <cp:revision>19</cp:revision>
  <cp:lastPrinted>2018-11-22T07:01:00Z</cp:lastPrinted>
  <dcterms:created xsi:type="dcterms:W3CDTF">2018-10-11T11:17:00Z</dcterms:created>
  <dcterms:modified xsi:type="dcterms:W3CDTF">2018-11-26T06:32:00Z</dcterms:modified>
</cp:coreProperties>
</file>